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3A21B2" w14:paraId="39FF2F79" w14:textId="77777777" w:rsidTr="00EB48CC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EB48CC" w:rsidRPr="003A21B2" w14:paraId="08C40148" w14:textId="77777777" w:rsidTr="00EB48CC">
        <w:trPr>
          <w:trHeight w:val="5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91B" w14:textId="77777777" w:rsidR="00EB48CC" w:rsidRPr="003A21B2" w:rsidRDefault="00EB48CC" w:rsidP="00931E56">
            <w:pPr>
              <w:jc w:val="center"/>
            </w:pPr>
            <w:r w:rsidRPr="003A21B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A77B2" w14:textId="77777777" w:rsidR="00EB48CC" w:rsidRPr="003E66F1" w:rsidRDefault="00EB48CC" w:rsidP="00CA08E7">
            <w:pPr>
              <w:pStyle w:val="1"/>
              <w:shd w:val="clear" w:color="auto" w:fill="FFFFFF"/>
              <w:spacing w:before="300" w:after="150"/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Блюдце для шампанского «Modern America» 280 мл</w:t>
            </w:r>
          </w:p>
          <w:p w14:paraId="0DE3039D" w14:textId="63ABEDEB" w:rsidR="00EB48CC" w:rsidRPr="003A21B2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575B" w14:textId="3996EB50" w:rsidR="00EB48CC" w:rsidRPr="00CA08E7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4EA96" w14:textId="13492E03" w:rsidR="00EB48CC" w:rsidRDefault="00EB48CC" w:rsidP="00CA08E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otham-pro" w:hAnsi="gotham-pro"/>
                <w:color w:val="333333"/>
                <w:sz w:val="21"/>
                <w:szCs w:val="21"/>
              </w:rPr>
            </w:pPr>
            <w:r>
              <w:rPr>
                <w:rFonts w:ascii="gotham-pro" w:hAnsi="gotham-pro"/>
                <w:color w:val="333333"/>
                <w:sz w:val="21"/>
                <w:szCs w:val="21"/>
              </w:rPr>
              <w:t>Производственный артикул</w:t>
            </w:r>
            <w:r w:rsidR="00DF5C79">
              <w:rPr>
                <w:rFonts w:ascii="gotham-pro" w:hAnsi="gotham-pro"/>
                <w:color w:val="333333"/>
                <w:sz w:val="21"/>
                <w:szCs w:val="21"/>
              </w:rPr>
              <w:t>:</w:t>
            </w:r>
            <w:r>
              <w:rPr>
                <w:rFonts w:ascii="gotham-pro" w:hAnsi="gotham-pro"/>
                <w:color w:val="333333"/>
                <w:sz w:val="21"/>
                <w:szCs w:val="21"/>
              </w:rPr>
              <w:t> </w:t>
            </w:r>
            <w:r w:rsidR="00DF5C79" w:rsidRPr="00DF5C7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1060664</w:t>
            </w:r>
          </w:p>
          <w:p w14:paraId="6F98464B" w14:textId="77777777" w:rsidR="00EB48CC" w:rsidRDefault="00EB48CC" w:rsidP="00CA08E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otham-pro" w:hAnsi="gotham-pro"/>
                <w:color w:val="333333"/>
                <w:sz w:val="21"/>
                <w:szCs w:val="21"/>
              </w:rPr>
            </w:pPr>
            <w:r>
              <w:rPr>
                <w:rFonts w:ascii="gotham-pro" w:hAnsi="gotham-pro"/>
                <w:color w:val="333333"/>
                <w:sz w:val="21"/>
                <w:szCs w:val="21"/>
              </w:rPr>
              <w:t xml:space="preserve">Производитель Royal </w:t>
            </w:r>
            <w:proofErr w:type="spellStart"/>
            <w:r>
              <w:rPr>
                <w:rFonts w:ascii="gotham-pro" w:hAnsi="gotham-pro"/>
                <w:color w:val="333333"/>
                <w:sz w:val="21"/>
                <w:szCs w:val="21"/>
              </w:rPr>
              <w:t>Leerdam</w:t>
            </w:r>
            <w:proofErr w:type="spellEnd"/>
          </w:p>
          <w:p w14:paraId="3FCDA83A" w14:textId="77777777" w:rsidR="00EB48CC" w:rsidRDefault="00EB48CC" w:rsidP="00CA08E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otham-pro" w:hAnsi="gotham-pro"/>
                <w:color w:val="333333"/>
                <w:sz w:val="21"/>
                <w:szCs w:val="21"/>
              </w:rPr>
            </w:pPr>
            <w:r>
              <w:rPr>
                <w:rFonts w:ascii="gotham-pro" w:hAnsi="gotham-pro"/>
                <w:color w:val="333333"/>
                <w:sz w:val="21"/>
                <w:szCs w:val="21"/>
              </w:rPr>
              <w:t>Страна Нидерланды</w:t>
            </w:r>
          </w:p>
          <w:p w14:paraId="4FBB9202" w14:textId="77777777" w:rsidR="00EB48CC" w:rsidRDefault="00EB48CC" w:rsidP="00CA08E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otham-pro" w:hAnsi="gotham-pro"/>
                <w:color w:val="333333"/>
                <w:sz w:val="21"/>
                <w:szCs w:val="21"/>
              </w:rPr>
            </w:pPr>
            <w:r>
              <w:rPr>
                <w:rFonts w:ascii="gotham-pro" w:hAnsi="gotham-pro"/>
                <w:color w:val="333333"/>
                <w:sz w:val="21"/>
                <w:szCs w:val="21"/>
              </w:rPr>
              <w:t>Объём (мл.) 280</w:t>
            </w:r>
          </w:p>
          <w:p w14:paraId="69DD47DE" w14:textId="77777777" w:rsidR="00EB48CC" w:rsidRDefault="00EB48CC" w:rsidP="00CA08E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otham-pro" w:hAnsi="gotham-pro"/>
                <w:color w:val="333333"/>
                <w:sz w:val="21"/>
                <w:szCs w:val="21"/>
              </w:rPr>
            </w:pPr>
            <w:r>
              <w:rPr>
                <w:rFonts w:ascii="gotham-pro" w:hAnsi="gotham-pro"/>
                <w:color w:val="333333"/>
                <w:sz w:val="21"/>
                <w:szCs w:val="21"/>
              </w:rPr>
              <w:t>Диаметр (мм.) 108</w:t>
            </w:r>
          </w:p>
          <w:p w14:paraId="35353960" w14:textId="77777777" w:rsidR="00C82AF1" w:rsidRDefault="00EB48CC" w:rsidP="00CA08E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otham-pro" w:hAnsi="gotham-pro"/>
                <w:color w:val="333333"/>
                <w:sz w:val="21"/>
                <w:szCs w:val="21"/>
              </w:rPr>
            </w:pPr>
            <w:r>
              <w:rPr>
                <w:rFonts w:ascii="gotham-pro" w:hAnsi="gotham-pro"/>
                <w:color w:val="333333"/>
                <w:sz w:val="21"/>
                <w:szCs w:val="21"/>
              </w:rPr>
              <w:t>Высота (мм.) 150</w:t>
            </w:r>
          </w:p>
          <w:p w14:paraId="34196B08" w14:textId="67CE2A27" w:rsidR="00EB48CC" w:rsidRPr="003A21B2" w:rsidRDefault="00EB48CC" w:rsidP="00DF5C79">
            <w:pPr>
              <w:shd w:val="clear" w:color="auto" w:fill="FFFFFF"/>
              <w:spacing w:before="100" w:beforeAutospacing="1" w:after="100" w:afterAutospacing="1"/>
              <w:ind w:left="720"/>
            </w:pPr>
            <w:r>
              <w:rPr>
                <w:rFonts w:ascii="gotham-pro" w:hAnsi="gotham-pro"/>
                <w:color w:val="333333"/>
                <w:sz w:val="21"/>
                <w:szCs w:val="21"/>
              </w:rPr>
              <w:br/>
            </w:r>
            <w:hyperlink r:id="rId6" w:history="1">
              <w:r w:rsidR="00DF5C79">
                <w:rPr>
                  <w:rStyle w:val="a7"/>
                  <w:rFonts w:eastAsiaTheme="majorEastAsia"/>
                </w:rPr>
                <w:t>Шампанское-блюдце «Модерн Америка» стекло 280мл D=10,</w:t>
              </w:r>
              <w:proofErr w:type="gramStart"/>
              <w:r w:rsidR="00DF5C79">
                <w:rPr>
                  <w:rStyle w:val="a7"/>
                  <w:rFonts w:eastAsiaTheme="majorEastAsia"/>
                </w:rPr>
                <w:t>8,H</w:t>
              </w:r>
              <w:proofErr w:type="gramEnd"/>
              <w:r w:rsidR="00DF5C79">
                <w:rPr>
                  <w:rStyle w:val="a7"/>
                  <w:rFonts w:eastAsiaTheme="majorEastAsia"/>
                </w:rPr>
                <w:t xml:space="preserve">=15см </w:t>
              </w:r>
              <w:proofErr w:type="spellStart"/>
              <w:r w:rsidR="00DF5C79">
                <w:rPr>
                  <w:rStyle w:val="a7"/>
                  <w:rFonts w:eastAsiaTheme="majorEastAsia"/>
                </w:rPr>
                <w:t>прозр</w:t>
              </w:r>
              <w:proofErr w:type="spellEnd"/>
              <w:r w:rsidR="00DF5C79">
                <w:rPr>
                  <w:rStyle w:val="a7"/>
                  <w:rFonts w:eastAsiaTheme="majorEastAsia"/>
                </w:rPr>
                <w:t xml:space="preserve">. купить в </w:t>
              </w:r>
              <w:proofErr w:type="spellStart"/>
              <w:r w:rsidR="00DF5C79">
                <w:rPr>
                  <w:rStyle w:val="a7"/>
                  <w:rFonts w:eastAsiaTheme="majorEastAsia"/>
                </w:rPr>
                <w:t>Ростове</w:t>
              </w:r>
              <w:proofErr w:type="spellEnd"/>
              <w:r w:rsidR="00DF5C79">
                <w:rPr>
                  <w:rStyle w:val="a7"/>
                  <w:rFonts w:eastAsiaTheme="majorEastAsia"/>
                </w:rPr>
                <w:t>-на-Дону оптом в Комплекс-Ба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EB72" w14:textId="60862FFF" w:rsidR="00EB48CC" w:rsidRPr="00BA08CD" w:rsidRDefault="00EB48CC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687" w14:textId="7BBF52E2" w:rsidR="00DF5C79" w:rsidRPr="00DF5C79" w:rsidRDefault="00DF5C79" w:rsidP="00DF5C79">
            <w:pPr>
              <w:jc w:val="center"/>
            </w:pPr>
          </w:p>
          <w:p w14:paraId="72CA6C31" w14:textId="77777777" w:rsidR="00DF5C79" w:rsidRPr="00DF5C79" w:rsidRDefault="00DF5C79" w:rsidP="00DF5C79"/>
          <w:p w14:paraId="1B7F6F75" w14:textId="77777777" w:rsidR="00DF5C79" w:rsidRPr="00DF5C79" w:rsidRDefault="00DF5C79" w:rsidP="00DF5C79"/>
          <w:p w14:paraId="70FF0D30" w14:textId="77777777" w:rsidR="00DF5C79" w:rsidRPr="00DF5C79" w:rsidRDefault="00DF5C79" w:rsidP="00DF5C79"/>
          <w:p w14:paraId="24C18AB0" w14:textId="77777777" w:rsidR="00DF5C79" w:rsidRPr="00DF5C79" w:rsidRDefault="00DF5C79" w:rsidP="00DF5C79"/>
          <w:p w14:paraId="7E72E193" w14:textId="77777777" w:rsidR="00DF5C79" w:rsidRPr="00DF5C79" w:rsidRDefault="00DF5C79" w:rsidP="00DF5C79"/>
          <w:p w14:paraId="21F21794" w14:textId="77777777" w:rsidR="00DF5C79" w:rsidRDefault="00DF5C79" w:rsidP="00DF5C79"/>
          <w:p w14:paraId="05F45094" w14:textId="05A68AC4" w:rsidR="00DF5C79" w:rsidRPr="00DF5C79" w:rsidRDefault="00DF5C79" w:rsidP="00DF5C79">
            <w:pPr>
              <w:jc w:val="center"/>
            </w:pPr>
            <w:r>
              <w:t>нет</w:t>
            </w:r>
          </w:p>
        </w:tc>
      </w:tr>
      <w:tr w:rsidR="00EB48CC" w:rsidRPr="003A21B2" w14:paraId="6266DEFA" w14:textId="77777777" w:rsidTr="003E66F1">
        <w:trPr>
          <w:trHeight w:val="2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403" w14:textId="3D1F4F2B" w:rsidR="00EB48CC" w:rsidRPr="003A21B2" w:rsidRDefault="00EB48CC" w:rsidP="00931E56">
            <w:pPr>
              <w:jc w:val="center"/>
            </w:pPr>
            <w:r w:rsidRPr="003A21B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DB89" w14:textId="77777777" w:rsidR="00DF5C79" w:rsidRPr="00DF5C79" w:rsidRDefault="00DF5C79" w:rsidP="00DF5C79">
            <w:pPr>
              <w:pStyle w:val="1"/>
              <w:shd w:val="clear" w:color="auto" w:fill="FFFFFF"/>
              <w:spacing w:before="300" w:after="150"/>
              <w:rPr>
                <w:rFonts w:ascii="Open Sans" w:hAnsi="Open Sans" w:cs="Open Sans"/>
                <w:b w:val="0"/>
                <w:bCs w:val="0"/>
                <w:color w:val="444444"/>
                <w:sz w:val="24"/>
                <w:szCs w:val="24"/>
              </w:rPr>
            </w:pPr>
            <w:r w:rsidRPr="00DF5C79">
              <w:rPr>
                <w:rFonts w:ascii="Open Sans" w:hAnsi="Open Sans" w:cs="Open Sans"/>
                <w:b w:val="0"/>
                <w:bCs w:val="0"/>
                <w:color w:val="444444"/>
                <w:sz w:val="24"/>
                <w:szCs w:val="24"/>
              </w:rPr>
              <w:t>Бокал Олд Фэшн «Модерн Америка» D=</w:t>
            </w:r>
            <w:proofErr w:type="gramStart"/>
            <w:r w:rsidRPr="00DF5C79">
              <w:rPr>
                <w:rFonts w:ascii="Open Sans" w:hAnsi="Open Sans" w:cs="Open Sans"/>
                <w:b w:val="0"/>
                <w:bCs w:val="0"/>
                <w:color w:val="444444"/>
                <w:sz w:val="24"/>
                <w:szCs w:val="24"/>
              </w:rPr>
              <w:t>86,H</w:t>
            </w:r>
            <w:proofErr w:type="gramEnd"/>
            <w:r w:rsidRPr="00DF5C79">
              <w:rPr>
                <w:rFonts w:ascii="Open Sans" w:hAnsi="Open Sans" w:cs="Open Sans"/>
                <w:b w:val="0"/>
                <w:bCs w:val="0"/>
                <w:color w:val="444444"/>
                <w:sz w:val="24"/>
                <w:szCs w:val="24"/>
              </w:rPr>
              <w:t>=91,5мм</w:t>
            </w:r>
          </w:p>
          <w:p w14:paraId="5EF38606" w14:textId="779076CB" w:rsidR="00EB48CC" w:rsidRPr="003A21B2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7357" w14:textId="2D64D2BE" w:rsidR="00EB48CC" w:rsidRPr="003A21B2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27781" w14:textId="288516B2" w:rsidR="00DF5C79" w:rsidRPr="00DF5C79" w:rsidRDefault="00DF5C79" w:rsidP="0094591C">
            <w:pPr>
              <w:shd w:val="clear" w:color="auto" w:fill="FFFFFF"/>
              <w:spacing w:before="100" w:beforeAutospacing="1" w:after="100" w:afterAutospacing="1"/>
              <w:rPr>
                <w:rStyle w:val="af2"/>
                <w:rFonts w:ascii="Open Sans" w:hAnsi="Open Sans" w:cs="Open Sans"/>
                <w:b w:val="0"/>
                <w:bCs w:val="0"/>
                <w:color w:val="666666"/>
                <w:sz w:val="18"/>
                <w:szCs w:val="18"/>
              </w:rPr>
            </w:pPr>
            <w:r>
              <w:rPr>
                <w:rStyle w:val="af2"/>
                <w:rFonts w:ascii="Open Sans" w:eastAsiaTheme="majorEastAsia" w:hAnsi="Open Sans" w:cs="Open Sans"/>
                <w:color w:val="666666"/>
                <w:sz w:val="18"/>
                <w:szCs w:val="18"/>
              </w:rPr>
              <w:t>Код товара: 98978479</w:t>
            </w:r>
          </w:p>
          <w:p w14:paraId="1CE89F13" w14:textId="77777777" w:rsidR="0094591C" w:rsidRDefault="00DF5C79" w:rsidP="00DF5C79">
            <w:pPr>
              <w:spacing w:after="300"/>
              <w:rPr>
                <w:rFonts w:ascii="Open Sans" w:hAnsi="Open Sans" w:cs="Open Sans"/>
                <w:color w:val="666666"/>
                <w:sz w:val="18"/>
                <w:szCs w:val="18"/>
              </w:rPr>
            </w:pPr>
            <w:r>
              <w:rPr>
                <w:rFonts w:ascii="Open Sans" w:hAnsi="Open Sans" w:cs="Open Sans"/>
                <w:color w:val="666666"/>
                <w:sz w:val="18"/>
                <w:szCs w:val="18"/>
              </w:rPr>
              <w:t>Высота, мм.</w:t>
            </w:r>
            <w:r w:rsidR="0094591C">
              <w:rPr>
                <w:rFonts w:ascii="Open Sans" w:hAnsi="Open Sans" w:cs="Open Sans"/>
                <w:color w:val="666666"/>
                <w:sz w:val="18"/>
                <w:szCs w:val="18"/>
              </w:rPr>
              <w:t xml:space="preserve">: 91 </w:t>
            </w:r>
          </w:p>
          <w:p w14:paraId="4BE4F4B9" w14:textId="5766ED86" w:rsidR="0094591C" w:rsidRDefault="0094591C" w:rsidP="00DF5C79">
            <w:pPr>
              <w:spacing w:after="300"/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Объем, мл.: 280</w:t>
            </w:r>
          </w:p>
          <w:p w14:paraId="22B3020D" w14:textId="17A08869" w:rsidR="0094591C" w:rsidRDefault="0094591C" w:rsidP="00DF5C79">
            <w:pPr>
              <w:spacing w:after="300"/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Диаметр, мм.: 86</w:t>
            </w:r>
          </w:p>
          <w:p w14:paraId="049DE8B5" w14:textId="2DECF08F" w:rsidR="0094591C" w:rsidRDefault="0094591C" w:rsidP="00DF5C79">
            <w:pPr>
              <w:spacing w:after="300"/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Серия: Modern </w:t>
            </w:r>
            <w:proofErr w:type="spellStart"/>
            <w: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merica</w:t>
            </w:r>
            <w:proofErr w:type="spellEnd"/>
          </w:p>
          <w:p w14:paraId="75D5668D" w14:textId="01C48405" w:rsidR="0094591C" w:rsidRDefault="0094591C" w:rsidP="00DF5C79">
            <w:pPr>
              <w:spacing w:after="300"/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Материал: стекло </w:t>
            </w:r>
          </w:p>
          <w:p w14:paraId="362A3A60" w14:textId="77777777" w:rsidR="0094591C" w:rsidRDefault="0094591C" w:rsidP="0094591C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666666"/>
                <w:sz w:val="18"/>
                <w:szCs w:val="18"/>
              </w:rPr>
            </w:pPr>
            <w:r>
              <w:rPr>
                <w:rFonts w:ascii="Open Sans" w:hAnsi="Open Sans" w:cs="Open Sans"/>
                <w:color w:val="666666"/>
                <w:sz w:val="18"/>
                <w:szCs w:val="18"/>
              </w:rPr>
              <w:t>Производитель: </w:t>
            </w:r>
            <w:hyperlink r:id="rId7" w:history="1">
              <w:proofErr w:type="gramStart"/>
              <w:r>
                <w:rPr>
                  <w:rStyle w:val="a7"/>
                  <w:rFonts w:ascii="Open Sans" w:eastAsiaTheme="majorEastAsia" w:hAnsi="Open Sans" w:cs="Open Sans"/>
                  <w:color w:val="23A1D1"/>
                  <w:sz w:val="18"/>
                  <w:szCs w:val="18"/>
                </w:rPr>
                <w:t>Series(</w:t>
              </w:r>
              <w:proofErr w:type="gramEnd"/>
              <w:r>
                <w:rPr>
                  <w:rStyle w:val="a7"/>
                  <w:rFonts w:ascii="Open Sans" w:eastAsiaTheme="majorEastAsia" w:hAnsi="Open Sans" w:cs="Open Sans"/>
                  <w:color w:val="23A1D1"/>
                  <w:sz w:val="18"/>
                  <w:szCs w:val="18"/>
                </w:rPr>
                <w:t xml:space="preserve">[], </w:t>
              </w:r>
              <w:proofErr w:type="spellStart"/>
              <w:r>
                <w:rPr>
                  <w:rStyle w:val="a7"/>
                  <w:rFonts w:ascii="Open Sans" w:eastAsiaTheme="majorEastAsia" w:hAnsi="Open Sans" w:cs="Open Sans"/>
                  <w:color w:val="23A1D1"/>
                  <w:sz w:val="18"/>
                  <w:szCs w:val="18"/>
                </w:rPr>
                <w:t>dtype</w:t>
              </w:r>
              <w:proofErr w:type="spellEnd"/>
              <w:r>
                <w:rPr>
                  <w:rStyle w:val="a7"/>
                  <w:rFonts w:ascii="Open Sans" w:eastAsiaTheme="majorEastAsia" w:hAnsi="Open Sans" w:cs="Open Sans"/>
                  <w:color w:val="23A1D1"/>
                  <w:sz w:val="18"/>
                  <w:szCs w:val="18"/>
                </w:rPr>
                <w:t xml:space="preserve">: </w:t>
              </w:r>
              <w:proofErr w:type="spellStart"/>
              <w:r>
                <w:rPr>
                  <w:rStyle w:val="a7"/>
                  <w:rFonts w:ascii="Open Sans" w:eastAsiaTheme="majorEastAsia" w:hAnsi="Open Sans" w:cs="Open Sans"/>
                  <w:color w:val="23A1D1"/>
                  <w:sz w:val="18"/>
                  <w:szCs w:val="18"/>
                </w:rPr>
                <w:t>object</w:t>
              </w:r>
              <w:proofErr w:type="spellEnd"/>
              <w:r>
                <w:rPr>
                  <w:rStyle w:val="a7"/>
                  <w:rFonts w:ascii="Open Sans" w:eastAsiaTheme="majorEastAsia" w:hAnsi="Open Sans" w:cs="Open Sans"/>
                  <w:color w:val="23A1D1"/>
                  <w:sz w:val="18"/>
                  <w:szCs w:val="18"/>
                </w:rPr>
                <w:t>)</w:t>
              </w:r>
            </w:hyperlink>
          </w:p>
          <w:p w14:paraId="4B7A9E4E" w14:textId="3F91AE41" w:rsidR="00EB48CC" w:rsidRPr="003A21B2" w:rsidRDefault="0094591C" w:rsidP="0094591C">
            <w:pPr>
              <w:shd w:val="clear" w:color="auto" w:fill="FFFFFF"/>
              <w:spacing w:before="100" w:beforeAutospacing="1" w:after="100" w:afterAutospacing="1"/>
            </w:pPr>
            <w:hyperlink r:id="rId8" w:history="1">
              <w:r>
                <w:rPr>
                  <w:rStyle w:val="a7"/>
                  <w:rFonts w:eastAsiaTheme="majorEastAsia"/>
                </w:rPr>
                <w:t>Купить Бокал Олд Фэшн «Модерн Америка» D=</w:t>
              </w:r>
              <w:proofErr w:type="gramStart"/>
              <w:r>
                <w:rPr>
                  <w:rStyle w:val="a7"/>
                  <w:rFonts w:eastAsiaTheme="majorEastAsia"/>
                </w:rPr>
                <w:t>86,H</w:t>
              </w:r>
              <w:proofErr w:type="gramEnd"/>
              <w:r>
                <w:rPr>
                  <w:rStyle w:val="a7"/>
                  <w:rFonts w:eastAsiaTheme="majorEastAsia"/>
                </w:rPr>
                <w:t>=91,5мм в интернет магазине Идеальная Посуд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E0A" w14:textId="70D6D4DE" w:rsidR="00EB48CC" w:rsidRPr="00680288" w:rsidRDefault="00680288" w:rsidP="00931E56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2FC" w14:textId="77777777" w:rsidR="00EB48CC" w:rsidRDefault="00EB48CC" w:rsidP="003E66F1">
            <w:pPr>
              <w:jc w:val="center"/>
            </w:pPr>
          </w:p>
          <w:p w14:paraId="71CBDF16" w14:textId="77777777" w:rsidR="00DF5C79" w:rsidRPr="00DF5C79" w:rsidRDefault="00DF5C79" w:rsidP="00DF5C79"/>
          <w:p w14:paraId="16CF5C01" w14:textId="77777777" w:rsidR="00DF5C79" w:rsidRPr="00DF5C79" w:rsidRDefault="00DF5C79" w:rsidP="00DF5C79"/>
          <w:p w14:paraId="7AD77A21" w14:textId="77777777" w:rsidR="00DF5C79" w:rsidRPr="00DF5C79" w:rsidRDefault="00DF5C79" w:rsidP="00DF5C79"/>
          <w:p w14:paraId="259E21F7" w14:textId="77777777" w:rsidR="00DF5C79" w:rsidRPr="00DF5C79" w:rsidRDefault="00DF5C79" w:rsidP="00DF5C79"/>
          <w:p w14:paraId="46E9A35C" w14:textId="77777777" w:rsidR="00DF5C79" w:rsidRPr="00DF5C79" w:rsidRDefault="00DF5C79" w:rsidP="00DF5C79"/>
          <w:p w14:paraId="32505066" w14:textId="77777777" w:rsidR="00DF5C79" w:rsidRDefault="00DF5C79" w:rsidP="00DF5C79"/>
          <w:p w14:paraId="45798818" w14:textId="4F4E25B0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0E8AE782" w14:textId="77777777" w:rsidTr="003E66F1">
        <w:trPr>
          <w:trHeight w:val="2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AA19" w14:textId="01E01D74" w:rsidR="00EB48CC" w:rsidRPr="003A21B2" w:rsidRDefault="00EB48CC" w:rsidP="00931E56">
            <w:pPr>
              <w:jc w:val="center"/>
            </w:pPr>
            <w:r w:rsidRPr="003A21B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5BF35" w14:textId="77777777" w:rsidR="00EB48CC" w:rsidRPr="003E66F1" w:rsidRDefault="00EB48CC" w:rsidP="00591EB2">
            <w:pPr>
              <w:pStyle w:val="1"/>
              <w:shd w:val="clear" w:color="auto" w:fill="FFFFFF"/>
              <w:spacing w:before="360" w:after="360" w:line="570" w:lineRule="atLeast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E66F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Бокал для красного вина </w:t>
            </w:r>
            <w:proofErr w:type="spellStart"/>
            <w:r w:rsidRPr="003E66F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chott</w:t>
            </w:r>
            <w:proofErr w:type="spellEnd"/>
            <w:r w:rsidRPr="003E66F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66F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Zwiesel</w:t>
            </w:r>
            <w:proofErr w:type="spellEnd"/>
            <w:r w:rsidRPr="003E66F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Pure </w:t>
            </w:r>
            <w:proofErr w:type="spellStart"/>
            <w:r w:rsidRPr="003E66F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urgundy</w:t>
            </w:r>
            <w:proofErr w:type="spellEnd"/>
          </w:p>
          <w:p w14:paraId="4DD17D8A" w14:textId="1712BC22" w:rsidR="00EB48CC" w:rsidRPr="003A21B2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E5BB" w14:textId="31435113" w:rsidR="00EB48CC" w:rsidRPr="003A21B2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A19D2" w14:textId="16F8662E" w:rsidR="00EB48CC" w:rsidRPr="00255C3C" w:rsidRDefault="00EB48CC" w:rsidP="00591EB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Schott</w:t>
              </w:r>
              <w:proofErr w:type="spellEnd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Zwiesel</w:t>
              </w:r>
              <w:proofErr w:type="spellEnd"/>
            </w:hyperlink>
          </w:p>
          <w:p w14:paraId="130D77EA" w14:textId="03A7505F" w:rsidR="00EB48CC" w:rsidRPr="00255C3C" w:rsidRDefault="00EB48CC" w:rsidP="00591EB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ГЕРМАНИЯ</w:t>
            </w:r>
          </w:p>
          <w:p w14:paraId="06BE11C5" w14:textId="28AE70FC" w:rsidR="00EB48CC" w:rsidRPr="00255C3C" w:rsidRDefault="00EB48CC" w:rsidP="00591EB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Стекло хрустальное</w:t>
            </w:r>
          </w:p>
          <w:p w14:paraId="44BC6A2A" w14:textId="53F8C170" w:rsidR="00EB48CC" w:rsidRPr="00255C3C" w:rsidRDefault="00EB48CC" w:rsidP="00591EB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Прозрачный</w:t>
            </w:r>
          </w:p>
          <w:p w14:paraId="747F2586" w14:textId="0B419E8F" w:rsidR="00EB48CC" w:rsidRPr="003A21B2" w:rsidRDefault="00EB48CC" w:rsidP="00CE5A99">
            <w:r w:rsidRPr="00255C3C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hyperlink r:id="rId10" w:history="1">
              <w:r>
                <w:rPr>
                  <w:rStyle w:val="a7"/>
                  <w:rFonts w:eastAsiaTheme="majorEastAsia"/>
                </w:rPr>
                <w:t xml:space="preserve">Бокал для красного вина </w:t>
              </w:r>
              <w:proofErr w:type="spellStart"/>
              <w:r>
                <w:rPr>
                  <w:rStyle w:val="a7"/>
                  <w:rFonts w:eastAsiaTheme="majorEastAsia"/>
                </w:rPr>
                <w:t>Schott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</w:t>
              </w:r>
              <w:proofErr w:type="spellStart"/>
              <w:r>
                <w:rPr>
                  <w:rStyle w:val="a7"/>
                  <w:rFonts w:eastAsiaTheme="majorEastAsia"/>
                </w:rPr>
                <w:t>Zwiesel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Pure </w:t>
              </w:r>
              <w:proofErr w:type="spellStart"/>
              <w:r>
                <w:rPr>
                  <w:rStyle w:val="a7"/>
                  <w:rFonts w:eastAsiaTheme="majorEastAsia"/>
                </w:rPr>
                <w:t>Burgundy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стекло хрустальное </w:t>
              </w:r>
              <w:proofErr w:type="spellStart"/>
              <w:r>
                <w:rPr>
                  <w:rStyle w:val="a7"/>
                  <w:rFonts w:eastAsiaTheme="majorEastAsia"/>
                </w:rPr>
                <w:t>Schott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</w:t>
              </w:r>
              <w:proofErr w:type="spellStart"/>
              <w:r>
                <w:rPr>
                  <w:rStyle w:val="a7"/>
                  <w:rFonts w:eastAsiaTheme="majorEastAsia"/>
                </w:rPr>
                <w:t>zwiesel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addw-00001715 купить по цене 1 230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9C7" w14:textId="320A0CF8" w:rsidR="00EB48CC" w:rsidRPr="00BA08CD" w:rsidRDefault="00EB48CC" w:rsidP="00931E56">
            <w:pPr>
              <w:jc w:val="center"/>
              <w:rPr>
                <w:lang w:val="en-US"/>
              </w:rPr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E28" w14:textId="77777777" w:rsidR="00EB48CC" w:rsidRDefault="00EB48CC" w:rsidP="00931E56">
            <w:pPr>
              <w:jc w:val="center"/>
            </w:pPr>
          </w:p>
          <w:p w14:paraId="5062CAA1" w14:textId="77777777" w:rsidR="00DF5C79" w:rsidRPr="00DF5C79" w:rsidRDefault="00DF5C79" w:rsidP="00DF5C79"/>
          <w:p w14:paraId="3A47F24E" w14:textId="77777777" w:rsidR="00DF5C79" w:rsidRPr="00DF5C79" w:rsidRDefault="00DF5C79" w:rsidP="00DF5C79"/>
          <w:p w14:paraId="04BABE5F" w14:textId="77777777" w:rsidR="00DF5C79" w:rsidRPr="00DF5C79" w:rsidRDefault="00DF5C79" w:rsidP="00DF5C79"/>
          <w:p w14:paraId="47F95800" w14:textId="77777777" w:rsidR="00DF5C79" w:rsidRDefault="00DF5C79" w:rsidP="00DF5C79"/>
          <w:p w14:paraId="50E57A1F" w14:textId="0F138679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0F8BC8AE" w14:textId="77777777" w:rsidTr="003A21B2">
        <w:trPr>
          <w:trHeight w:val="2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1410" w14:textId="48C1C885" w:rsidR="00EB48CC" w:rsidRPr="003A21B2" w:rsidRDefault="00EB48CC" w:rsidP="00931E56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9137" w14:textId="1C94A1B5" w:rsidR="00EB48CC" w:rsidRDefault="00EB48CC" w:rsidP="00CA08E7">
            <w:pPr>
              <w:pStyle w:val="1"/>
              <w:shd w:val="clear" w:color="auto" w:fill="FFFFFF"/>
              <w:spacing w:before="300" w:after="150"/>
              <w:rPr>
                <w:rFonts w:ascii="Georgia" w:hAnsi="Georgia"/>
                <w:b w:val="0"/>
                <w:bCs w:val="0"/>
                <w:color w:val="008000"/>
                <w:sz w:val="36"/>
                <w:szCs w:val="36"/>
              </w:rPr>
            </w:pPr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Кувшин «</w:t>
            </w:r>
            <w:proofErr w:type="spell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Вилэдж</w:t>
            </w:r>
            <w:proofErr w:type="spellEnd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» стекло 1,33л D=79/</w:t>
            </w:r>
            <w:proofErr w:type="gram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94,H</w:t>
            </w:r>
            <w:proofErr w:type="gramEnd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 xml:space="preserve">=249мм </w:t>
            </w:r>
            <w:proofErr w:type="spell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прозр</w:t>
            </w:r>
            <w:proofErr w:type="spellEnd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7EE" w14:textId="30096F98" w:rsidR="00EB48CC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A75D7" w14:textId="475EAF55" w:rsidR="00EB48CC" w:rsidRPr="00255C3C" w:rsidRDefault="00EB48CC" w:rsidP="00BA08CD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Pasabahce</w:t>
              </w:r>
              <w:proofErr w:type="spellEnd"/>
            </w:hyperlink>
          </w:p>
          <w:p w14:paraId="38379964" w14:textId="0DB5FFFB" w:rsidR="00EB48CC" w:rsidRPr="00255C3C" w:rsidRDefault="00EB48CC" w:rsidP="00BA08CD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Village</w:t>
              </w:r>
            </w:hyperlink>
          </w:p>
          <w:p w14:paraId="48045477" w14:textId="481B54BA" w:rsidR="00EB48CC" w:rsidRPr="00255C3C" w:rsidRDefault="00EB48CC" w:rsidP="00BA08CD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РОССИЯ</w:t>
            </w:r>
          </w:p>
          <w:p w14:paraId="6929297A" w14:textId="7884E40D" w:rsidR="00EB48CC" w:rsidRPr="00255C3C" w:rsidRDefault="00EB48CC" w:rsidP="00BA08CD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Стекло</w:t>
            </w:r>
          </w:p>
          <w:p w14:paraId="6B291BC3" w14:textId="77777777" w:rsidR="00EB48CC" w:rsidRPr="00255C3C" w:rsidRDefault="00EB48CC" w:rsidP="00BA08CD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иаметр (мм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79</w:t>
            </w:r>
          </w:p>
          <w:p w14:paraId="231AFE01" w14:textId="419F444D" w:rsidR="00EB48CC" w:rsidRDefault="00EB48CC" w:rsidP="00BA08CD">
            <w:pPr>
              <w:shd w:val="clear" w:color="auto" w:fill="FFFFFF"/>
              <w:textAlignment w:val="center"/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Прозрачный</w:t>
            </w:r>
          </w:p>
          <w:p w14:paraId="160C02D6" w14:textId="77777777" w:rsidR="00255C3C" w:rsidRPr="00255C3C" w:rsidRDefault="00255C3C" w:rsidP="00BA08CD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5EA81434" w14:textId="5D8F3112" w:rsidR="00EB48CC" w:rsidRPr="00591EB2" w:rsidRDefault="00EB48CC" w:rsidP="00591EB2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3" w:history="1">
              <w:r>
                <w:rPr>
                  <w:rStyle w:val="a7"/>
                  <w:rFonts w:eastAsiaTheme="majorEastAsia"/>
                </w:rPr>
                <w:t>Кувшин «</w:t>
              </w:r>
              <w:proofErr w:type="spellStart"/>
              <w:r>
                <w:rPr>
                  <w:rStyle w:val="a7"/>
                  <w:rFonts w:eastAsiaTheme="majorEastAsia"/>
                </w:rPr>
                <w:t>Вилэдж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» 1330 мл стекло </w:t>
              </w:r>
              <w:proofErr w:type="spellStart"/>
              <w:r>
                <w:rPr>
                  <w:rStyle w:val="a7"/>
                  <w:rFonts w:eastAsiaTheme="majorEastAsia"/>
                </w:rPr>
                <w:t>Pasabahce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3090727 купить по цене 242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A8F" w14:textId="7D626A88" w:rsidR="00EB48CC" w:rsidRDefault="00EB48CC" w:rsidP="00931E56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5E1" w14:textId="77777777" w:rsidR="00EB48CC" w:rsidRDefault="00EB48CC" w:rsidP="00931E56">
            <w:pPr>
              <w:jc w:val="center"/>
            </w:pPr>
          </w:p>
          <w:p w14:paraId="707F3199" w14:textId="77777777" w:rsidR="00DF5C79" w:rsidRPr="00DF5C79" w:rsidRDefault="00DF5C79" w:rsidP="00DF5C79"/>
          <w:p w14:paraId="1609076D" w14:textId="77777777" w:rsidR="00DF5C79" w:rsidRPr="00DF5C79" w:rsidRDefault="00DF5C79" w:rsidP="00DF5C79"/>
          <w:p w14:paraId="746A0C1D" w14:textId="77777777" w:rsidR="00DF5C79" w:rsidRPr="00DF5C79" w:rsidRDefault="00DF5C79" w:rsidP="00DF5C79"/>
          <w:p w14:paraId="295ACBC5" w14:textId="77777777" w:rsidR="00DF5C79" w:rsidRDefault="00DF5C79" w:rsidP="00DF5C79"/>
          <w:p w14:paraId="596840D3" w14:textId="6D8DA04B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06863DBE" w14:textId="77777777" w:rsidTr="003A21B2">
        <w:trPr>
          <w:trHeight w:val="2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3265" w14:textId="2F14A1F5" w:rsidR="00EB48CC" w:rsidRPr="003A21B2" w:rsidRDefault="006E1065" w:rsidP="00931E5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FB9A" w14:textId="0421080A" w:rsidR="00EB48CC" w:rsidRPr="003E66F1" w:rsidRDefault="00EB48CC" w:rsidP="00CA08E7">
            <w:pPr>
              <w:pStyle w:val="1"/>
              <w:shd w:val="clear" w:color="auto" w:fill="FFFFFF"/>
              <w:spacing w:before="300" w:after="150"/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Чашка чайная «Пунто Бьянка» фарфор 300мл D=</w:t>
            </w:r>
            <w:proofErr w:type="gram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11,H</w:t>
            </w:r>
            <w:proofErr w:type="gramEnd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 xml:space="preserve">=7см </w:t>
            </w:r>
            <w:proofErr w:type="spell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белый,ч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B2F" w14:textId="20F0F1E2" w:rsidR="00EB48CC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A897C" w14:textId="093B4081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14" w:history="1"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Борисовская Керамика</w:t>
              </w:r>
            </w:hyperlink>
          </w:p>
          <w:p w14:paraId="5019444B" w14:textId="236757AF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15" w:history="1"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 xml:space="preserve">Punto </w:t>
              </w:r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Bianca</w:t>
              </w:r>
              <w:proofErr w:type="spellEnd"/>
            </w:hyperlink>
          </w:p>
          <w:p w14:paraId="745DE0F6" w14:textId="41922F86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РОССИЯ</w:t>
            </w:r>
          </w:p>
          <w:p w14:paraId="508C36E6" w14:textId="7CF3270A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Фарфор</w:t>
            </w:r>
          </w:p>
          <w:p w14:paraId="2E23075F" w14:textId="77777777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Объем по данным поставщика (мл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300</w:t>
            </w:r>
          </w:p>
          <w:p w14:paraId="10DE9DFB" w14:textId="77777777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иаметр (мм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110</w:t>
            </w:r>
          </w:p>
          <w:p w14:paraId="475F7130" w14:textId="4EE18DC8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255C3C"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Белый</w:t>
            </w:r>
          </w:p>
          <w:p w14:paraId="3040324F" w14:textId="33861176" w:rsidR="00EB48CC" w:rsidRDefault="00EB48CC" w:rsidP="002640D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gotham-pro" w:hAnsi="gotham-pro"/>
                <w:color w:val="333333"/>
                <w:sz w:val="21"/>
                <w:szCs w:val="21"/>
              </w:rPr>
            </w:pPr>
            <w:hyperlink r:id="rId16" w:history="1">
              <w:r>
                <w:rPr>
                  <w:rStyle w:val="a7"/>
                  <w:rFonts w:eastAsiaTheme="majorEastAsia"/>
                </w:rPr>
                <w:t>Чашка чайная «Пунто Бьянка» 300 мл фарфор Борисовская керамика 03141636 купить по цене 375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393" w14:textId="6D9FDBAD" w:rsidR="00EB48CC" w:rsidRDefault="0094591C" w:rsidP="00931E56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73C" w14:textId="77777777" w:rsidR="00EB48CC" w:rsidRDefault="00EB48CC" w:rsidP="00931E56">
            <w:pPr>
              <w:jc w:val="center"/>
            </w:pPr>
          </w:p>
          <w:p w14:paraId="22DD07B4" w14:textId="77777777" w:rsidR="00DF5C79" w:rsidRPr="00DF5C79" w:rsidRDefault="00DF5C79" w:rsidP="00DF5C79"/>
          <w:p w14:paraId="27DCD762" w14:textId="77777777" w:rsidR="00DF5C79" w:rsidRPr="00DF5C79" w:rsidRDefault="00DF5C79" w:rsidP="00DF5C79"/>
          <w:p w14:paraId="49CB1DC6" w14:textId="77777777" w:rsidR="00DF5C79" w:rsidRPr="00DF5C79" w:rsidRDefault="00DF5C79" w:rsidP="00DF5C79"/>
          <w:p w14:paraId="5428CB9D" w14:textId="77777777" w:rsidR="00DF5C79" w:rsidRPr="00DF5C79" w:rsidRDefault="00DF5C79" w:rsidP="00DF5C79"/>
          <w:p w14:paraId="04E1E22C" w14:textId="77777777" w:rsidR="00DF5C79" w:rsidRDefault="00DF5C79" w:rsidP="00DF5C79"/>
          <w:p w14:paraId="2F19A972" w14:textId="430E163E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24159A39" w14:textId="77777777" w:rsidTr="003A21B2">
        <w:trPr>
          <w:trHeight w:val="2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323" w14:textId="24BE35C3" w:rsidR="00EB48CC" w:rsidRPr="003A21B2" w:rsidRDefault="006E1065" w:rsidP="00931E56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1E2B" w14:textId="1827C920" w:rsidR="00EB48CC" w:rsidRPr="003E66F1" w:rsidRDefault="00EB48CC" w:rsidP="00CA08E7">
            <w:pPr>
              <w:pStyle w:val="1"/>
              <w:shd w:val="clear" w:color="auto" w:fill="FFFFFF"/>
              <w:spacing w:before="300" w:after="150"/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Чашка чайная «Пунто Бьянка» фарфор 250мл D=</w:t>
            </w:r>
            <w:proofErr w:type="gram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95,H</w:t>
            </w:r>
            <w:proofErr w:type="gramEnd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 xml:space="preserve">=75мм </w:t>
            </w:r>
            <w:proofErr w:type="spell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белый,ч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30A" w14:textId="5A854179" w:rsidR="00EB48CC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60167" w14:textId="04B82316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17" w:history="1"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Борисовская Керамика</w:t>
              </w:r>
            </w:hyperlink>
          </w:p>
          <w:p w14:paraId="2CC082BE" w14:textId="2D966EF3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18" w:history="1"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 xml:space="preserve">Punto </w:t>
              </w:r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Bianca</w:t>
              </w:r>
              <w:proofErr w:type="spellEnd"/>
            </w:hyperlink>
          </w:p>
          <w:p w14:paraId="706480F2" w14:textId="4F180F2E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РОССИЯ</w:t>
            </w:r>
          </w:p>
          <w:p w14:paraId="5AB3C085" w14:textId="0F13E84B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Фарфор</w:t>
            </w:r>
          </w:p>
          <w:p w14:paraId="3CED8ADA" w14:textId="77777777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Объем по данным поставщика (мл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250</w:t>
            </w:r>
          </w:p>
          <w:p w14:paraId="7FF4B38B" w14:textId="77777777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иаметр (мм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95</w:t>
            </w:r>
          </w:p>
          <w:p w14:paraId="6998E057" w14:textId="09C9D369" w:rsidR="00EB48CC" w:rsidRPr="00255C3C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Белый</w:t>
            </w:r>
          </w:p>
          <w:p w14:paraId="294F420C" w14:textId="28E36BC2" w:rsidR="00EB48CC" w:rsidRDefault="00EB48CC" w:rsidP="002640D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gotham-pro" w:hAnsi="gotham-pro"/>
                <w:color w:val="333333"/>
                <w:sz w:val="21"/>
                <w:szCs w:val="21"/>
              </w:rPr>
            </w:pPr>
            <w:hyperlink r:id="rId19" w:history="1">
              <w:r>
                <w:rPr>
                  <w:rStyle w:val="a7"/>
                  <w:rFonts w:eastAsiaTheme="majorEastAsia"/>
                </w:rPr>
                <w:t>Чашка чайная «Пунто Бьянка» 250 мл фарфор Борисовская керамика 03141635 купить по цене 315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90E9" w14:textId="4120ECA9" w:rsidR="00EB48CC" w:rsidRDefault="0094591C" w:rsidP="00931E56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4A4" w14:textId="77777777" w:rsidR="00DF5C79" w:rsidRDefault="00DF5C79" w:rsidP="00DF5C79">
            <w:pPr>
              <w:jc w:val="center"/>
            </w:pPr>
          </w:p>
          <w:p w14:paraId="3315D9D1" w14:textId="77777777" w:rsidR="00DF5C79" w:rsidRPr="00DF5C79" w:rsidRDefault="00DF5C79" w:rsidP="00DF5C79"/>
          <w:p w14:paraId="29D514D4" w14:textId="77777777" w:rsidR="00DF5C79" w:rsidRPr="00DF5C79" w:rsidRDefault="00DF5C79" w:rsidP="00DF5C79"/>
          <w:p w14:paraId="2D0D4710" w14:textId="77777777" w:rsidR="00DF5C79" w:rsidRPr="00DF5C79" w:rsidRDefault="00DF5C79" w:rsidP="00DF5C79"/>
          <w:p w14:paraId="5407B235" w14:textId="77777777" w:rsidR="00DF5C79" w:rsidRDefault="00DF5C79" w:rsidP="00DF5C79"/>
          <w:p w14:paraId="4AB53095" w14:textId="45666282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10A1D7C7" w14:textId="77777777" w:rsidTr="003A21B2">
        <w:trPr>
          <w:trHeight w:val="2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9BD6" w14:textId="041C2ADE" w:rsidR="00EB48CC" w:rsidRPr="003A21B2" w:rsidRDefault="006E1065" w:rsidP="00931E56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284C" w14:textId="5CA7117A" w:rsidR="00EB48CC" w:rsidRPr="003E66F1" w:rsidRDefault="00EB48CC" w:rsidP="00CA08E7">
            <w:pPr>
              <w:pStyle w:val="1"/>
              <w:shd w:val="clear" w:color="auto" w:fill="FFFFFF"/>
              <w:spacing w:before="300" w:after="150"/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Блюдце «Пунто Бьянка» фарфор D=</w:t>
            </w:r>
            <w:proofErr w:type="gram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150,H</w:t>
            </w:r>
            <w:proofErr w:type="gramEnd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 xml:space="preserve">=25мм </w:t>
            </w:r>
            <w:proofErr w:type="spellStart"/>
            <w:r w:rsidRPr="003E66F1">
              <w:rPr>
                <w:rFonts w:ascii="Georgia" w:hAnsi="Georgia"/>
                <w:b w:val="0"/>
                <w:bCs w:val="0"/>
                <w:color w:val="000000" w:themeColor="text1"/>
                <w:sz w:val="22"/>
                <w:szCs w:val="22"/>
              </w:rPr>
              <w:t>белый,ч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D75C" w14:textId="59BD4E5A" w:rsidR="00EB48CC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837E6" w14:textId="0DC9CA5C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20" w:history="1">
              <w:r w:rsidRPr="00C82AF1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Борисовская Керамика</w:t>
              </w:r>
            </w:hyperlink>
          </w:p>
          <w:p w14:paraId="0D054D85" w14:textId="1164EFD6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21" w:history="1">
              <w:r w:rsidRPr="00C82AF1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 xml:space="preserve">Punto </w:t>
              </w:r>
              <w:proofErr w:type="spellStart"/>
              <w:r w:rsidRPr="00C82AF1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Bianca</w:t>
              </w:r>
              <w:proofErr w:type="spellEnd"/>
            </w:hyperlink>
          </w:p>
          <w:p w14:paraId="1F7BAE6D" w14:textId="685191FF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РОССИЯ</w:t>
            </w:r>
          </w:p>
          <w:p w14:paraId="66DF4D88" w14:textId="1C5AD8C1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Фарфор</w:t>
            </w:r>
          </w:p>
          <w:p w14:paraId="1FAE549E" w14:textId="77777777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иаметр (мм):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150</w:t>
            </w:r>
          </w:p>
          <w:p w14:paraId="7DF0EEB0" w14:textId="643A13EA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Белый</w:t>
            </w:r>
          </w:p>
          <w:p w14:paraId="6B5C9F8A" w14:textId="1F01C61C" w:rsidR="00EB48CC" w:rsidRDefault="00EB48CC" w:rsidP="002640D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gotham-pro" w:hAnsi="gotham-pro"/>
                <w:color w:val="333333"/>
                <w:sz w:val="21"/>
                <w:szCs w:val="21"/>
              </w:rPr>
            </w:pPr>
            <w:hyperlink r:id="rId22" w:history="1">
              <w:r>
                <w:rPr>
                  <w:rStyle w:val="a7"/>
                  <w:rFonts w:eastAsiaTheme="majorEastAsia"/>
                </w:rPr>
                <w:t>Блюдце «Пунто Бьянка» 150 мм фарфор Борисовская керамика 03024914 купить по цене 170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5709" w14:textId="53609E68" w:rsidR="00EB48CC" w:rsidRDefault="00EB48CC" w:rsidP="00931E56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5D1" w14:textId="77777777" w:rsidR="00EB48CC" w:rsidRDefault="00EB48CC" w:rsidP="00931E56">
            <w:pPr>
              <w:jc w:val="center"/>
            </w:pPr>
          </w:p>
          <w:p w14:paraId="1D4A85F7" w14:textId="77777777" w:rsidR="00DF5C79" w:rsidRPr="00DF5C79" w:rsidRDefault="00DF5C79" w:rsidP="00DF5C79"/>
          <w:p w14:paraId="20C47418" w14:textId="77777777" w:rsidR="00DF5C79" w:rsidRPr="00DF5C79" w:rsidRDefault="00DF5C79" w:rsidP="00DF5C79"/>
          <w:p w14:paraId="2DB4A29C" w14:textId="77777777" w:rsidR="00DF5C79" w:rsidRPr="00DF5C79" w:rsidRDefault="00DF5C79" w:rsidP="00DF5C79"/>
          <w:p w14:paraId="72A94A66" w14:textId="77777777" w:rsidR="00DF5C79" w:rsidRDefault="00DF5C79" w:rsidP="00DF5C79"/>
          <w:p w14:paraId="4054CF4F" w14:textId="69677908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1C554359" w14:textId="77777777" w:rsidTr="003A21B2">
        <w:trPr>
          <w:trHeight w:val="2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609" w14:textId="2A713B41" w:rsidR="00EB48CC" w:rsidRPr="003A21B2" w:rsidRDefault="006E1065" w:rsidP="00931E56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FC83" w14:textId="06BFD39E" w:rsidR="00EB48CC" w:rsidRPr="00C82AF1" w:rsidRDefault="00EB48CC" w:rsidP="00CA08E7">
            <w:pPr>
              <w:pStyle w:val="1"/>
              <w:shd w:val="clear" w:color="auto" w:fill="FFFFFF"/>
              <w:spacing w:before="300" w:after="150"/>
              <w:rPr>
                <w:rFonts w:ascii="Georgia" w:hAnsi="Georgia"/>
                <w:b w:val="0"/>
                <w:bCs w:val="0"/>
                <w:color w:val="auto"/>
                <w:sz w:val="22"/>
                <w:szCs w:val="22"/>
              </w:rPr>
            </w:pPr>
            <w:r w:rsidRPr="00C82AF1">
              <w:rPr>
                <w:color w:val="auto"/>
                <w:sz w:val="22"/>
                <w:szCs w:val="22"/>
              </w:rPr>
              <w:t>Блюдце универсальное «Пунто Бьянка» фарфор D=</w:t>
            </w:r>
            <w:proofErr w:type="gramStart"/>
            <w:r w:rsidRPr="00C82AF1">
              <w:rPr>
                <w:color w:val="auto"/>
                <w:sz w:val="22"/>
                <w:szCs w:val="22"/>
              </w:rPr>
              <w:t>15,H</w:t>
            </w:r>
            <w:proofErr w:type="gramEnd"/>
            <w:r w:rsidRPr="00C82AF1">
              <w:rPr>
                <w:color w:val="auto"/>
                <w:sz w:val="22"/>
                <w:szCs w:val="22"/>
              </w:rPr>
              <w:t xml:space="preserve">=11см </w:t>
            </w:r>
            <w:proofErr w:type="spellStart"/>
            <w:r w:rsidRPr="00C82AF1">
              <w:rPr>
                <w:color w:val="auto"/>
                <w:sz w:val="22"/>
                <w:szCs w:val="22"/>
              </w:rPr>
              <w:t>белый,ч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EBA1" w14:textId="36CC6541" w:rsidR="00EB48CC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7B0C4" w14:textId="24AEC514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23" w:history="1">
              <w:r w:rsidRPr="00C82AF1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Борисовская Керамика</w:t>
              </w:r>
            </w:hyperlink>
          </w:p>
          <w:p w14:paraId="434511AA" w14:textId="5FCB471D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24" w:history="1">
              <w:r w:rsidRPr="00C82AF1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 xml:space="preserve">Punto </w:t>
              </w:r>
              <w:proofErr w:type="spellStart"/>
              <w:r w:rsidRPr="00C82AF1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Bianca</w:t>
              </w:r>
              <w:proofErr w:type="spellEnd"/>
            </w:hyperlink>
          </w:p>
          <w:p w14:paraId="4BC38504" w14:textId="1473FBE1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РОССИЯ</w:t>
            </w:r>
          </w:p>
          <w:p w14:paraId="26D2D7A0" w14:textId="4092A022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Фарфор</w:t>
            </w:r>
          </w:p>
          <w:p w14:paraId="01A6E18E" w14:textId="77777777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иаметр (мм):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150</w:t>
            </w:r>
          </w:p>
          <w:p w14:paraId="7A27C28C" w14:textId="5416176F" w:rsidR="00EB48CC" w:rsidRPr="00C82AF1" w:rsidRDefault="00EB48CC" w:rsidP="002B516E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C82AF1"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Белый</w:t>
            </w:r>
          </w:p>
          <w:p w14:paraId="6B0F689C" w14:textId="625F7D61" w:rsidR="00EB48CC" w:rsidRDefault="00EB48CC" w:rsidP="002640D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gotham-pro" w:hAnsi="gotham-pro"/>
                <w:color w:val="333333"/>
                <w:sz w:val="21"/>
                <w:szCs w:val="21"/>
              </w:rPr>
            </w:pPr>
            <w:hyperlink r:id="rId25" w:history="1">
              <w:r>
                <w:rPr>
                  <w:rStyle w:val="a7"/>
                  <w:rFonts w:eastAsiaTheme="majorEastAsia"/>
                </w:rPr>
                <w:t>Блюдце универсальное «Пунто Бьянка» 150 мм фарфор Борисовская керамика 03024496 купить по цене 150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2CE" w14:textId="0566DC63" w:rsidR="00EB48CC" w:rsidRDefault="00EB48CC" w:rsidP="00931E56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CFC" w14:textId="77777777" w:rsidR="00EB48CC" w:rsidRDefault="00EB48CC" w:rsidP="00931E56">
            <w:pPr>
              <w:jc w:val="center"/>
            </w:pPr>
          </w:p>
          <w:p w14:paraId="6F8A9BD2" w14:textId="77777777" w:rsidR="00DF5C79" w:rsidRPr="00DF5C79" w:rsidRDefault="00DF5C79" w:rsidP="00DF5C79"/>
          <w:p w14:paraId="217C7CF8" w14:textId="77777777" w:rsidR="00DF5C79" w:rsidRPr="00DF5C79" w:rsidRDefault="00DF5C79" w:rsidP="00DF5C79"/>
          <w:p w14:paraId="1E67BD63" w14:textId="77777777" w:rsidR="00DF5C79" w:rsidRPr="00DF5C79" w:rsidRDefault="00DF5C79" w:rsidP="00DF5C79"/>
          <w:p w14:paraId="068D26E7" w14:textId="77777777" w:rsidR="00DF5C79" w:rsidRDefault="00DF5C79" w:rsidP="00DF5C79"/>
          <w:p w14:paraId="639D15AC" w14:textId="341CC462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60A8F1A6" w14:textId="77777777" w:rsidTr="003A21B2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FE45" w14:textId="6FFE0904" w:rsidR="00EB48CC" w:rsidRPr="003A21B2" w:rsidRDefault="006E1065" w:rsidP="00931E56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078B" w14:textId="16556ED7" w:rsidR="00EB48CC" w:rsidRPr="00C82AF1" w:rsidRDefault="00EB48CC" w:rsidP="007D370A">
            <w:pPr>
              <w:pStyle w:val="1"/>
              <w:shd w:val="clear" w:color="auto" w:fill="FFFFFF"/>
              <w:spacing w:before="360" w:after="360" w:line="570" w:lineRule="atLeas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82AF1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Чайник «</w:t>
            </w:r>
            <w:proofErr w:type="spellStart"/>
            <w:r w:rsidRPr="00C82AF1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Проотель</w:t>
            </w:r>
            <w:proofErr w:type="spellEnd"/>
            <w:r w:rsidRPr="00C82AF1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» </w:t>
            </w:r>
            <w:proofErr w:type="spellStart"/>
            <w:proofErr w:type="gramStart"/>
            <w:r w:rsidRPr="00C82AF1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термост.стекло</w:t>
            </w:r>
            <w:proofErr w:type="gramEnd"/>
            <w:r w:rsidRPr="00C82AF1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,дерево</w:t>
            </w:r>
            <w:proofErr w:type="spellEnd"/>
            <w:r w:rsidRPr="00C82AF1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,5л D=95,H=110,L=150мм </w:t>
            </w:r>
            <w:proofErr w:type="spellStart"/>
            <w:r w:rsidRPr="00C82AF1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прозр</w:t>
            </w:r>
            <w:proofErr w:type="spellEnd"/>
            <w:r w:rsidRPr="00C82AF1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.,св. дерево</w:t>
            </w:r>
          </w:p>
          <w:p w14:paraId="27129E8C" w14:textId="0BABA643" w:rsidR="00EB48CC" w:rsidRPr="003A21B2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8D34" w14:textId="77777777" w:rsidR="00EB48CC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  <w:p w14:paraId="1059268C" w14:textId="0F2C49F9" w:rsidR="00EB48CC" w:rsidRPr="003A21B2" w:rsidRDefault="00EB48CC" w:rsidP="00931E56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5174B" w14:textId="6689DFB5" w:rsidR="00EB48CC" w:rsidRPr="00C82AF1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26" w:history="1">
              <w:proofErr w:type="spellStart"/>
              <w:r w:rsidRPr="00C82AF1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Prohotel</w:t>
              </w:r>
              <w:proofErr w:type="spellEnd"/>
            </w:hyperlink>
          </w:p>
          <w:p w14:paraId="73BB7BF9" w14:textId="52580608" w:rsidR="00EB48CC" w:rsidRPr="00C82AF1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КИТАЙ</w:t>
            </w:r>
          </w:p>
          <w:p w14:paraId="7A8FF697" w14:textId="15EC5499" w:rsidR="00EB48CC" w:rsidRPr="00C82AF1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Термостойкое стекло</w:t>
            </w:r>
          </w:p>
          <w:p w14:paraId="7FF3F7DC" w14:textId="77777777" w:rsidR="00EB48CC" w:rsidRPr="00C82AF1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Объем по данным поставщика (мл):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500</w:t>
            </w:r>
          </w:p>
          <w:p w14:paraId="4D78C09C" w14:textId="77777777" w:rsidR="00EB48CC" w:rsidRPr="00C82AF1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иаметр (мм):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95</w:t>
            </w:r>
          </w:p>
          <w:p w14:paraId="2C820D18" w14:textId="77777777" w:rsidR="00EB48CC" w:rsidRPr="00C82AF1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лина (мм):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150</w:t>
            </w:r>
          </w:p>
          <w:p w14:paraId="143D2531" w14:textId="26763671" w:rsidR="00EB48C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C82AF1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Прозрачный</w:t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br/>
            </w:r>
            <w:r w:rsidRPr="00C82AF1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br/>
            </w:r>
            <w:hyperlink r:id="rId27" w:history="1">
              <w:r>
                <w:rPr>
                  <w:rStyle w:val="a7"/>
                  <w:rFonts w:eastAsiaTheme="majorEastAsia"/>
                </w:rPr>
                <w:t>Чайник «</w:t>
              </w:r>
              <w:proofErr w:type="spellStart"/>
              <w:r>
                <w:rPr>
                  <w:rStyle w:val="a7"/>
                  <w:rFonts w:eastAsiaTheme="majorEastAsia"/>
                </w:rPr>
                <w:t>Проотель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» 500 мл термостойкое стекло </w:t>
              </w:r>
              <w:proofErr w:type="spellStart"/>
              <w:r>
                <w:rPr>
                  <w:rStyle w:val="a7"/>
                  <w:rFonts w:eastAsiaTheme="majorEastAsia"/>
                </w:rPr>
                <w:t>Prohotel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3150840 купить по цене 900.00₽ в Москве в интернет-магазине Комплекс-Бар (complexbar.ru)</w:t>
              </w:r>
            </w:hyperlink>
          </w:p>
          <w:p w14:paraId="4728797D" w14:textId="7C1BE31F" w:rsidR="00EB48CC" w:rsidRPr="003A21B2" w:rsidRDefault="00EB48CC" w:rsidP="00CE5A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85D3" w14:textId="10542A73" w:rsidR="00EB48CC" w:rsidRPr="003A21B2" w:rsidRDefault="00EB48CC" w:rsidP="00931E56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FBE" w14:textId="77777777" w:rsidR="00EB48CC" w:rsidRDefault="00EB48CC" w:rsidP="00931E56">
            <w:pPr>
              <w:jc w:val="center"/>
            </w:pPr>
          </w:p>
          <w:p w14:paraId="2050F6C7" w14:textId="77777777" w:rsidR="00DF5C79" w:rsidRPr="00DF5C79" w:rsidRDefault="00DF5C79" w:rsidP="00DF5C79"/>
          <w:p w14:paraId="7D43F7CA" w14:textId="77777777" w:rsidR="00DF5C79" w:rsidRPr="00DF5C79" w:rsidRDefault="00DF5C79" w:rsidP="00DF5C79"/>
          <w:p w14:paraId="35757BF7" w14:textId="77777777" w:rsidR="00DF5C79" w:rsidRPr="00DF5C79" w:rsidRDefault="00DF5C79" w:rsidP="00DF5C79"/>
          <w:p w14:paraId="595D59C6" w14:textId="77777777" w:rsidR="00DF5C79" w:rsidRPr="00DF5C79" w:rsidRDefault="00DF5C79" w:rsidP="00DF5C79"/>
          <w:p w14:paraId="49BB96CD" w14:textId="77777777" w:rsidR="00DF5C79" w:rsidRPr="00DF5C79" w:rsidRDefault="00DF5C79" w:rsidP="00DF5C79"/>
          <w:p w14:paraId="3E299887" w14:textId="77777777" w:rsidR="00DF5C79" w:rsidRDefault="00DF5C79" w:rsidP="00DF5C79"/>
          <w:p w14:paraId="2C1FF28E" w14:textId="1A442D3B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045EAA8F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3EE0" w14:textId="22600D63" w:rsidR="00EB48CC" w:rsidRPr="003A21B2" w:rsidRDefault="00EB48CC" w:rsidP="00931E56">
            <w:pPr>
              <w:jc w:val="center"/>
            </w:pPr>
            <w:r>
              <w:t>1</w:t>
            </w:r>
            <w:r w:rsidR="006E106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C30F" w14:textId="66381558" w:rsidR="00EB48CC" w:rsidRPr="007D370A" w:rsidRDefault="00EB48CC" w:rsidP="00931E56">
            <w:pPr>
              <w:jc w:val="center"/>
              <w:rPr>
                <w:sz w:val="16"/>
                <w:szCs w:val="16"/>
              </w:rPr>
            </w:pPr>
            <w:r w:rsidRPr="007D370A">
              <w:t xml:space="preserve">Ложка чайная «Аляска </w:t>
            </w:r>
            <w:proofErr w:type="spellStart"/>
            <w:r w:rsidRPr="007D370A">
              <w:t>бэйсик</w:t>
            </w:r>
            <w:proofErr w:type="spellEnd"/>
            <w:r w:rsidRPr="007D370A">
              <w:t xml:space="preserve">» сталь </w:t>
            </w:r>
            <w:proofErr w:type="gramStart"/>
            <w:r w:rsidRPr="007D370A">
              <w:t>нерж. ,L</w:t>
            </w:r>
            <w:proofErr w:type="gramEnd"/>
            <w:r w:rsidRPr="007D370A">
              <w:t xml:space="preserve">=140/40,B=3мм </w:t>
            </w:r>
            <w:proofErr w:type="spellStart"/>
            <w:r w:rsidRPr="007D370A">
              <w:t>металлич</w:t>
            </w:r>
            <w:proofErr w:type="spellEnd"/>
            <w:r w:rsidRPr="007D370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EC52" w14:textId="1097AC16" w:rsidR="00EB48CC" w:rsidRPr="003A21B2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176AD" w14:textId="77777777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Артикул производителя:</w:t>
            </w:r>
          </w:p>
          <w:p w14:paraId="2422848B" w14:textId="1B311C9B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28" w:history="1"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Kunstwerk</w:t>
              </w:r>
              <w:proofErr w:type="spellEnd"/>
            </w:hyperlink>
          </w:p>
          <w:p w14:paraId="5B439D17" w14:textId="462329F8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29" w:history="1"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Alaska</w:t>
              </w:r>
              <w:proofErr w:type="spellEnd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 xml:space="preserve"> Basic</w:t>
              </w:r>
            </w:hyperlink>
          </w:p>
          <w:p w14:paraId="4BEE57F7" w14:textId="16107054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КИТАЙ</w:t>
            </w:r>
          </w:p>
          <w:p w14:paraId="11B18C0E" w14:textId="7522FE3C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Сталь нержавеющая</w:t>
            </w:r>
          </w:p>
          <w:p w14:paraId="6356A916" w14:textId="77777777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лина (мм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140</w:t>
            </w:r>
          </w:p>
          <w:p w14:paraId="0EA18D15" w14:textId="3968CA82" w:rsidR="00EB48C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Металлический</w:t>
            </w:r>
            <w:r>
              <w:rPr>
                <w:rStyle w:val="ty-control-groupitem"/>
                <w:rFonts w:ascii="Arial" w:eastAsiaTheme="majorEastAsia" w:hAnsi="Arial" w:cs="Arial"/>
                <w:color w:val="000000"/>
              </w:rPr>
              <w:br/>
            </w:r>
            <w:hyperlink r:id="rId30" w:history="1">
              <w:r>
                <w:rPr>
                  <w:rStyle w:val="a7"/>
                  <w:rFonts w:eastAsiaTheme="majorEastAsia"/>
                </w:rPr>
                <w:t xml:space="preserve">Ложка чайная «Аляска </w:t>
              </w:r>
              <w:proofErr w:type="spellStart"/>
              <w:r>
                <w:rPr>
                  <w:rStyle w:val="a7"/>
                  <w:rFonts w:eastAsiaTheme="majorEastAsia"/>
                </w:rPr>
                <w:t>бэйсик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» 140 мм сталь нержавеющая </w:t>
              </w:r>
              <w:proofErr w:type="spellStart"/>
              <w:r>
                <w:rPr>
                  <w:rStyle w:val="a7"/>
                  <w:rFonts w:eastAsiaTheme="majorEastAsia"/>
                </w:rPr>
                <w:t>Kunstwerk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3111772 купить по цене 108.00₽ в Москве в интернет-магазине Комплекс-Бар (complexbar.ru)</w:t>
              </w:r>
            </w:hyperlink>
          </w:p>
          <w:p w14:paraId="3D97BF69" w14:textId="56627974" w:rsidR="00EB48CC" w:rsidRPr="003A21B2" w:rsidRDefault="00EB48CC" w:rsidP="00CE5A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ECC6" w14:textId="405537D5" w:rsidR="00EB48CC" w:rsidRPr="003A21B2" w:rsidRDefault="00EB48CC" w:rsidP="00931E56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C48" w14:textId="77777777" w:rsidR="00EB48CC" w:rsidRDefault="00EB48CC" w:rsidP="00931E56">
            <w:pPr>
              <w:jc w:val="center"/>
            </w:pPr>
          </w:p>
          <w:p w14:paraId="5AF50ED6" w14:textId="77777777" w:rsidR="00DF5C79" w:rsidRPr="00DF5C79" w:rsidRDefault="00DF5C79" w:rsidP="00DF5C79"/>
          <w:p w14:paraId="6E4814F6" w14:textId="77777777" w:rsidR="00DF5C79" w:rsidRPr="00DF5C79" w:rsidRDefault="00DF5C79" w:rsidP="00DF5C79"/>
          <w:p w14:paraId="19813135" w14:textId="77777777" w:rsidR="00DF5C79" w:rsidRPr="00DF5C79" w:rsidRDefault="00DF5C79" w:rsidP="00DF5C79"/>
          <w:p w14:paraId="7D45CEEF" w14:textId="77777777" w:rsidR="00DF5C79" w:rsidRDefault="00DF5C79" w:rsidP="00DF5C79"/>
          <w:p w14:paraId="1606224D" w14:textId="0F46BB9D" w:rsidR="00DF5C79" w:rsidRPr="00DF5C79" w:rsidRDefault="00DF5C79" w:rsidP="00DF5C79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31FDE862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8D4A" w14:textId="29A7BEFA" w:rsidR="00EB48CC" w:rsidRPr="003A21B2" w:rsidRDefault="00EB48CC" w:rsidP="00931E56">
            <w:pPr>
              <w:jc w:val="center"/>
            </w:pPr>
            <w:r>
              <w:t>1</w:t>
            </w:r>
            <w:r w:rsidR="006E106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2E71" w14:textId="237E2BAF" w:rsidR="00EB48CC" w:rsidRPr="003A21B2" w:rsidRDefault="00EB48CC" w:rsidP="00931E56">
            <w:pPr>
              <w:jc w:val="center"/>
            </w:pPr>
            <w:r w:rsidRPr="007D370A">
              <w:t xml:space="preserve">Ложка кофейная «Аляска </w:t>
            </w:r>
            <w:proofErr w:type="spellStart"/>
            <w:r w:rsidRPr="007D370A">
              <w:t>бэйсик</w:t>
            </w:r>
            <w:proofErr w:type="spellEnd"/>
            <w:r w:rsidRPr="007D370A">
              <w:t xml:space="preserve">» сталь </w:t>
            </w:r>
            <w:proofErr w:type="gramStart"/>
            <w:r w:rsidRPr="007D370A">
              <w:t>нерж. ,L</w:t>
            </w:r>
            <w:proofErr w:type="gramEnd"/>
            <w:r w:rsidRPr="007D370A">
              <w:t xml:space="preserve">=117/35,B=3мм </w:t>
            </w:r>
            <w:proofErr w:type="spellStart"/>
            <w:r w:rsidRPr="007D370A">
              <w:t>металлич</w:t>
            </w:r>
            <w:proofErr w:type="spellEnd"/>
            <w:r w:rsidRPr="007D370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87BB" w14:textId="58B99A30" w:rsidR="00EB48CC" w:rsidRPr="003A21B2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CF6D5" w14:textId="18DE2369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Артикул производителя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Fonts w:ascii="Arial" w:hAnsi="Arial" w:cs="Arial"/>
                <w:sz w:val="22"/>
                <w:szCs w:val="22"/>
              </w:rPr>
              <w:t xml:space="preserve">Аляска </w:t>
            </w:r>
            <w:proofErr w:type="spellStart"/>
            <w:r w:rsidRPr="00255C3C">
              <w:rPr>
                <w:rFonts w:ascii="Arial" w:hAnsi="Arial" w:cs="Arial"/>
                <w:sz w:val="22"/>
                <w:szCs w:val="22"/>
              </w:rPr>
              <w:t>бэйсик</w:t>
            </w:r>
            <w:proofErr w:type="spellEnd"/>
          </w:p>
          <w:p w14:paraId="00762997" w14:textId="2B370BF6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31" w:history="1"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Kunstwerk</w:t>
              </w:r>
              <w:proofErr w:type="spellEnd"/>
            </w:hyperlink>
          </w:p>
          <w:p w14:paraId="50264206" w14:textId="0FEA36C0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32" w:history="1"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Alaska</w:t>
              </w:r>
              <w:proofErr w:type="spellEnd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 xml:space="preserve"> Basic</w:t>
              </w:r>
            </w:hyperlink>
          </w:p>
          <w:p w14:paraId="66BFB48C" w14:textId="60A9EBA7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КИТАЙ</w:t>
            </w:r>
          </w:p>
          <w:p w14:paraId="637E5864" w14:textId="4671103B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Сталь нержавеющая</w:t>
            </w:r>
          </w:p>
          <w:p w14:paraId="0111E600" w14:textId="74F234A2" w:rsidR="00EB48CC" w:rsidRDefault="00EB48CC" w:rsidP="007D370A">
            <w:pPr>
              <w:shd w:val="clear" w:color="auto" w:fill="FFFFFF"/>
              <w:textAlignment w:val="center"/>
              <w:rPr>
                <w:rStyle w:val="ty-control-groupitem"/>
                <w:rFonts w:ascii="Arial" w:eastAsiaTheme="majorEastAsia" w:hAnsi="Arial" w:cs="Arial"/>
                <w:color w:val="000000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лина (мм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117</w:t>
            </w:r>
          </w:p>
          <w:p w14:paraId="42F25FD4" w14:textId="77777777" w:rsidR="00C82AF1" w:rsidRDefault="00C82AF1" w:rsidP="007D370A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6B1302B" w14:textId="606BB83C" w:rsidR="00EB48C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ty-control-grouplabel"/>
                <w:rFonts w:ascii="Arial" w:eastAsiaTheme="majorEastAsia" w:hAnsi="Arial" w:cs="Arial"/>
                <w:color w:val="838383"/>
              </w:rPr>
              <w:t>Цвет:</w:t>
            </w:r>
            <w:r w:rsidR="00C82AF1">
              <w:rPr>
                <w:rStyle w:val="ty-control-grouplabel"/>
                <w:rFonts w:ascii="Arial" w:eastAsiaTheme="majorEastAsia" w:hAnsi="Arial" w:cs="Arial"/>
                <w:color w:val="838383"/>
              </w:rPr>
              <w:t xml:space="preserve"> </w:t>
            </w:r>
            <w:r>
              <w:rPr>
                <w:rStyle w:val="ty-control-groupitem"/>
                <w:rFonts w:ascii="Arial" w:eastAsiaTheme="majorEastAsia" w:hAnsi="Arial" w:cs="Arial"/>
                <w:color w:val="000000"/>
              </w:rPr>
              <w:t>Металлический</w:t>
            </w:r>
            <w:r>
              <w:rPr>
                <w:rStyle w:val="ty-control-groupitem"/>
                <w:rFonts w:ascii="Arial" w:eastAsiaTheme="majorEastAsia" w:hAnsi="Arial" w:cs="Arial"/>
                <w:color w:val="000000"/>
              </w:rPr>
              <w:br/>
            </w:r>
            <w:hyperlink r:id="rId33" w:history="1">
              <w:r>
                <w:rPr>
                  <w:rStyle w:val="a7"/>
                  <w:rFonts w:eastAsiaTheme="majorEastAsia"/>
                </w:rPr>
                <w:t xml:space="preserve">Ложка кофейная «Аляска </w:t>
              </w:r>
              <w:proofErr w:type="spellStart"/>
              <w:r>
                <w:rPr>
                  <w:rStyle w:val="a7"/>
                  <w:rFonts w:eastAsiaTheme="majorEastAsia"/>
                </w:rPr>
                <w:t>бэйсик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» 117 мм сталь нержавеющая </w:t>
              </w:r>
              <w:proofErr w:type="spellStart"/>
              <w:r>
                <w:rPr>
                  <w:rStyle w:val="a7"/>
                  <w:rFonts w:eastAsiaTheme="majorEastAsia"/>
                </w:rPr>
                <w:t>Kunstwerk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3111825 купить по цене 84.00₽ в Москве в интернет-магазине Комплекс-Бар (complexbar.ru)</w:t>
              </w:r>
            </w:hyperlink>
          </w:p>
          <w:p w14:paraId="1480F33E" w14:textId="77777777" w:rsidR="00EB48CC" w:rsidRPr="003A21B2" w:rsidRDefault="00EB48CC" w:rsidP="00CE5A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50FD" w14:textId="4ED4866C" w:rsidR="00EB48CC" w:rsidRPr="003A21B2" w:rsidRDefault="00EB48CC" w:rsidP="00931E56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CEF1" w14:textId="77777777" w:rsidR="00EB48CC" w:rsidRDefault="00EB48CC" w:rsidP="00931E56">
            <w:pPr>
              <w:jc w:val="center"/>
            </w:pPr>
          </w:p>
          <w:p w14:paraId="1FBE6E60" w14:textId="77777777" w:rsidR="00F95DEA" w:rsidRPr="00F95DEA" w:rsidRDefault="00F95DEA" w:rsidP="00F95DEA"/>
          <w:p w14:paraId="0F938300" w14:textId="77777777" w:rsidR="00F95DEA" w:rsidRPr="00F95DEA" w:rsidRDefault="00F95DEA" w:rsidP="00F95DEA"/>
          <w:p w14:paraId="3010A4EB" w14:textId="77777777" w:rsidR="00F95DEA" w:rsidRPr="00F95DEA" w:rsidRDefault="00F95DEA" w:rsidP="00F95DEA"/>
          <w:p w14:paraId="7CC361FD" w14:textId="77777777" w:rsidR="00F95DEA" w:rsidRDefault="00F95DEA" w:rsidP="00F95DEA"/>
          <w:p w14:paraId="512FCDFB" w14:textId="2019567D" w:rsidR="00F95DEA" w:rsidRPr="00F95DEA" w:rsidRDefault="00F95DEA" w:rsidP="00F95DEA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39E65DDC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E72A" w14:textId="77777777" w:rsidR="006E1065" w:rsidRDefault="006E1065" w:rsidP="00931E56">
            <w:pPr>
              <w:jc w:val="center"/>
            </w:pPr>
          </w:p>
          <w:p w14:paraId="73C06F7D" w14:textId="77777777" w:rsidR="006E1065" w:rsidRDefault="006E1065" w:rsidP="00931E56">
            <w:pPr>
              <w:jc w:val="center"/>
            </w:pPr>
          </w:p>
          <w:p w14:paraId="703B1192" w14:textId="77777777" w:rsidR="006E1065" w:rsidRDefault="006E1065" w:rsidP="00931E56">
            <w:pPr>
              <w:jc w:val="center"/>
            </w:pPr>
          </w:p>
          <w:p w14:paraId="0AD36C58" w14:textId="77777777" w:rsidR="006E1065" w:rsidRDefault="006E1065" w:rsidP="00931E56">
            <w:pPr>
              <w:jc w:val="center"/>
            </w:pPr>
          </w:p>
          <w:p w14:paraId="759FCDD5" w14:textId="77777777" w:rsidR="006E1065" w:rsidRDefault="006E1065" w:rsidP="00931E56">
            <w:pPr>
              <w:jc w:val="center"/>
            </w:pPr>
          </w:p>
          <w:p w14:paraId="6DC2B2E4" w14:textId="77777777" w:rsidR="006E1065" w:rsidRDefault="006E1065" w:rsidP="00931E56">
            <w:pPr>
              <w:jc w:val="center"/>
            </w:pPr>
          </w:p>
          <w:p w14:paraId="3139EF5A" w14:textId="77777777" w:rsidR="006E1065" w:rsidRDefault="006E1065" w:rsidP="00931E56">
            <w:pPr>
              <w:jc w:val="center"/>
            </w:pPr>
          </w:p>
          <w:p w14:paraId="604B1528" w14:textId="6155BCD4" w:rsidR="00EB48CC" w:rsidRPr="003A21B2" w:rsidRDefault="00EB48CC" w:rsidP="00931E56">
            <w:pPr>
              <w:jc w:val="center"/>
            </w:pPr>
            <w:r>
              <w:t>1</w:t>
            </w:r>
            <w:r w:rsidR="006E106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549B" w14:textId="77777777" w:rsidR="006E1065" w:rsidRDefault="006E1065" w:rsidP="00931E56">
            <w:pPr>
              <w:jc w:val="center"/>
            </w:pPr>
          </w:p>
          <w:p w14:paraId="13C9C8FC" w14:textId="77777777" w:rsidR="006E1065" w:rsidRDefault="006E1065" w:rsidP="00931E56">
            <w:pPr>
              <w:jc w:val="center"/>
            </w:pPr>
          </w:p>
          <w:p w14:paraId="37BDB157" w14:textId="77777777" w:rsidR="006E1065" w:rsidRDefault="006E1065" w:rsidP="00931E56">
            <w:pPr>
              <w:jc w:val="center"/>
            </w:pPr>
          </w:p>
          <w:p w14:paraId="26FD17CF" w14:textId="77777777" w:rsidR="006E1065" w:rsidRDefault="006E1065" w:rsidP="00931E56">
            <w:pPr>
              <w:jc w:val="center"/>
            </w:pPr>
          </w:p>
          <w:p w14:paraId="17FF1188" w14:textId="77777777" w:rsidR="006E1065" w:rsidRDefault="006E1065" w:rsidP="00931E56">
            <w:pPr>
              <w:jc w:val="center"/>
            </w:pPr>
          </w:p>
          <w:p w14:paraId="388E63A6" w14:textId="77777777" w:rsidR="006E1065" w:rsidRDefault="006E1065" w:rsidP="00931E56">
            <w:pPr>
              <w:jc w:val="center"/>
            </w:pPr>
          </w:p>
          <w:p w14:paraId="3B7790AC" w14:textId="2F5059B6" w:rsidR="00EB48CC" w:rsidRPr="003A21B2" w:rsidRDefault="00EB48CC" w:rsidP="00931E56">
            <w:pPr>
              <w:jc w:val="center"/>
            </w:pPr>
            <w:r w:rsidRPr="007D370A">
              <w:lastRenderedPageBreak/>
              <w:t xml:space="preserve">Бокал для вина «Мод» </w:t>
            </w:r>
            <w:proofErr w:type="spellStart"/>
            <w:proofErr w:type="gramStart"/>
            <w:r w:rsidRPr="007D370A">
              <w:t>хр.стекло</w:t>
            </w:r>
            <w:proofErr w:type="spellEnd"/>
            <w:proofErr w:type="gramEnd"/>
            <w:r w:rsidRPr="007D370A">
              <w:t xml:space="preserve"> 360мл D=8,H=22см </w:t>
            </w:r>
            <w:proofErr w:type="spellStart"/>
            <w:r w:rsidRPr="007D370A">
              <w:t>прозр</w:t>
            </w:r>
            <w:proofErr w:type="spellEnd"/>
            <w:r w:rsidRPr="007D370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CAF6" w14:textId="77777777" w:rsidR="006E1065" w:rsidRDefault="006E1065" w:rsidP="00931E56">
            <w:pPr>
              <w:jc w:val="center"/>
            </w:pPr>
          </w:p>
          <w:p w14:paraId="3A532BE6" w14:textId="77777777" w:rsidR="006E1065" w:rsidRDefault="006E1065" w:rsidP="00931E56">
            <w:pPr>
              <w:jc w:val="center"/>
            </w:pPr>
          </w:p>
          <w:p w14:paraId="485E245D" w14:textId="77777777" w:rsidR="006E1065" w:rsidRDefault="006E1065" w:rsidP="00931E56">
            <w:pPr>
              <w:jc w:val="center"/>
            </w:pPr>
          </w:p>
          <w:p w14:paraId="1C22D593" w14:textId="77777777" w:rsidR="006E1065" w:rsidRDefault="006E1065" w:rsidP="00931E56">
            <w:pPr>
              <w:jc w:val="center"/>
            </w:pPr>
          </w:p>
          <w:p w14:paraId="5BA5AE82" w14:textId="77777777" w:rsidR="006E1065" w:rsidRDefault="006E1065" w:rsidP="00931E56">
            <w:pPr>
              <w:jc w:val="center"/>
            </w:pPr>
          </w:p>
          <w:p w14:paraId="5C0BD06E" w14:textId="77777777" w:rsidR="006E1065" w:rsidRDefault="006E1065" w:rsidP="00931E56">
            <w:pPr>
              <w:jc w:val="center"/>
            </w:pPr>
          </w:p>
          <w:p w14:paraId="01300E25" w14:textId="77777777" w:rsidR="006E1065" w:rsidRDefault="006E1065" w:rsidP="00931E56">
            <w:pPr>
              <w:jc w:val="center"/>
            </w:pPr>
          </w:p>
          <w:p w14:paraId="74F5FAF6" w14:textId="4C47FFE0" w:rsidR="00EB48CC" w:rsidRPr="003A21B2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8B57E" w14:textId="77777777" w:rsidR="006E1065" w:rsidRDefault="006E1065" w:rsidP="007D370A">
            <w:pPr>
              <w:shd w:val="clear" w:color="auto" w:fill="FFFFFF"/>
              <w:textAlignment w:val="center"/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</w:pPr>
          </w:p>
          <w:p w14:paraId="33AE078E" w14:textId="77777777" w:rsidR="006E1065" w:rsidRDefault="006E1065" w:rsidP="007D370A">
            <w:pPr>
              <w:shd w:val="clear" w:color="auto" w:fill="FFFFFF"/>
              <w:textAlignment w:val="center"/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</w:pPr>
          </w:p>
          <w:p w14:paraId="4E998A62" w14:textId="77777777" w:rsidR="006E1065" w:rsidRDefault="006E1065" w:rsidP="007D370A">
            <w:pPr>
              <w:shd w:val="clear" w:color="auto" w:fill="FFFFFF"/>
              <w:textAlignment w:val="center"/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</w:pPr>
          </w:p>
          <w:p w14:paraId="114B8694" w14:textId="77777777" w:rsidR="006E1065" w:rsidRDefault="006E1065" w:rsidP="007D370A">
            <w:pPr>
              <w:shd w:val="clear" w:color="auto" w:fill="FFFFFF"/>
              <w:textAlignment w:val="center"/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</w:pPr>
          </w:p>
          <w:p w14:paraId="785021EE" w14:textId="77777777" w:rsidR="006E1065" w:rsidRDefault="006E1065" w:rsidP="007D370A">
            <w:pPr>
              <w:shd w:val="clear" w:color="auto" w:fill="FFFFFF"/>
              <w:textAlignment w:val="center"/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</w:pPr>
          </w:p>
          <w:p w14:paraId="6FD61EDA" w14:textId="77777777" w:rsidR="006E1065" w:rsidRDefault="006E1065" w:rsidP="007D370A">
            <w:pPr>
              <w:shd w:val="clear" w:color="auto" w:fill="FFFFFF"/>
              <w:textAlignment w:val="center"/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</w:pPr>
          </w:p>
          <w:p w14:paraId="67F19EFB" w14:textId="35329049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lastRenderedPageBreak/>
              <w:t>Артикул производителя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Fonts w:ascii="Arial" w:hAnsi="Arial" w:cs="Arial"/>
                <w:sz w:val="22"/>
                <w:szCs w:val="22"/>
              </w:rPr>
              <w:t>7048 0200</w:t>
            </w:r>
          </w:p>
          <w:p w14:paraId="3B6CE44B" w14:textId="2BFBA56C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34" w:history="1"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Rona</w:t>
              </w:r>
              <w:proofErr w:type="spellEnd"/>
            </w:hyperlink>
          </w:p>
          <w:p w14:paraId="5B7ED44E" w14:textId="737D0C75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35" w:history="1"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Mode</w:t>
              </w:r>
            </w:hyperlink>
          </w:p>
          <w:p w14:paraId="2BA3A3FB" w14:textId="36099386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СЛОВАКИЯ</w:t>
            </w:r>
          </w:p>
          <w:p w14:paraId="3FD6A063" w14:textId="4EA4450C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Стекло хрустальное</w:t>
            </w:r>
          </w:p>
          <w:p w14:paraId="27D3C564" w14:textId="77777777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иаметр (мм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80</w:t>
            </w:r>
          </w:p>
          <w:p w14:paraId="0248557D" w14:textId="23B75D92" w:rsidR="00EB48CC" w:rsidRDefault="00EB48CC" w:rsidP="007D370A">
            <w:pPr>
              <w:shd w:val="clear" w:color="auto" w:fill="FFFFFF"/>
              <w:textAlignment w:val="center"/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Прозрачный</w:t>
            </w:r>
          </w:p>
          <w:p w14:paraId="4C8D60D0" w14:textId="77777777" w:rsidR="00255C3C" w:rsidRPr="00255C3C" w:rsidRDefault="00255C3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1BA99F76" w14:textId="2C044CD1" w:rsidR="00EB48CC" w:rsidRPr="003A21B2" w:rsidRDefault="00EB48CC" w:rsidP="00CE5A99">
            <w:hyperlink r:id="rId36" w:history="1">
              <w:r>
                <w:rPr>
                  <w:rStyle w:val="a7"/>
                  <w:rFonts w:eastAsiaTheme="majorEastAsia"/>
                </w:rPr>
                <w:t xml:space="preserve">Бокал для вина «Мод» 360 мл стекло хрустальное </w:t>
              </w:r>
              <w:proofErr w:type="spellStart"/>
              <w:r>
                <w:rPr>
                  <w:rStyle w:val="a7"/>
                  <w:rFonts w:eastAsiaTheme="majorEastAsia"/>
                </w:rPr>
                <w:t>Rona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1051061 купить по цене 645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FCB4" w14:textId="77777777" w:rsidR="006E1065" w:rsidRDefault="006E1065" w:rsidP="00931E56">
            <w:pPr>
              <w:jc w:val="center"/>
            </w:pPr>
          </w:p>
          <w:p w14:paraId="167A25BB" w14:textId="77777777" w:rsidR="006E1065" w:rsidRDefault="006E1065" w:rsidP="00931E56">
            <w:pPr>
              <w:jc w:val="center"/>
            </w:pPr>
          </w:p>
          <w:p w14:paraId="7511133C" w14:textId="77777777" w:rsidR="006E1065" w:rsidRDefault="006E1065" w:rsidP="00931E56">
            <w:pPr>
              <w:jc w:val="center"/>
            </w:pPr>
          </w:p>
          <w:p w14:paraId="63DA549C" w14:textId="77777777" w:rsidR="006E1065" w:rsidRDefault="006E1065" w:rsidP="00931E56">
            <w:pPr>
              <w:jc w:val="center"/>
            </w:pPr>
          </w:p>
          <w:p w14:paraId="1E68EA52" w14:textId="77777777" w:rsidR="006E1065" w:rsidRDefault="006E1065" w:rsidP="00931E56">
            <w:pPr>
              <w:jc w:val="center"/>
            </w:pPr>
          </w:p>
          <w:p w14:paraId="13D205C4" w14:textId="77777777" w:rsidR="006E1065" w:rsidRDefault="006E1065" w:rsidP="00931E56">
            <w:pPr>
              <w:jc w:val="center"/>
            </w:pPr>
          </w:p>
          <w:p w14:paraId="55574184" w14:textId="39F1FF0A" w:rsidR="00EB48CC" w:rsidRPr="003A21B2" w:rsidRDefault="00EB48CC" w:rsidP="00931E56">
            <w:pPr>
              <w:jc w:val="center"/>
            </w:pPr>
            <w: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753" w14:textId="77777777" w:rsidR="006E1065" w:rsidRDefault="006E1065" w:rsidP="00931E56">
            <w:pPr>
              <w:jc w:val="center"/>
            </w:pPr>
          </w:p>
          <w:p w14:paraId="24E34E1C" w14:textId="77777777" w:rsidR="006E1065" w:rsidRDefault="006E1065" w:rsidP="00931E56">
            <w:pPr>
              <w:jc w:val="center"/>
            </w:pPr>
          </w:p>
          <w:p w14:paraId="70AD636A" w14:textId="77777777" w:rsidR="006E1065" w:rsidRDefault="006E1065" w:rsidP="00931E56">
            <w:pPr>
              <w:jc w:val="center"/>
            </w:pPr>
          </w:p>
          <w:p w14:paraId="14973670" w14:textId="77777777" w:rsidR="006E1065" w:rsidRDefault="006E1065" w:rsidP="00931E56">
            <w:pPr>
              <w:jc w:val="center"/>
            </w:pPr>
          </w:p>
          <w:p w14:paraId="6D77E70A" w14:textId="77777777" w:rsidR="006E1065" w:rsidRDefault="006E1065" w:rsidP="00931E56">
            <w:pPr>
              <w:jc w:val="center"/>
            </w:pPr>
          </w:p>
          <w:p w14:paraId="64BBAAF0" w14:textId="77777777" w:rsidR="006E1065" w:rsidRDefault="006E1065" w:rsidP="00931E56">
            <w:pPr>
              <w:jc w:val="center"/>
            </w:pPr>
          </w:p>
          <w:p w14:paraId="0F794204" w14:textId="2BE7552F" w:rsidR="00EB48CC" w:rsidRPr="003A21B2" w:rsidRDefault="00F95DEA" w:rsidP="00931E56">
            <w:pPr>
              <w:jc w:val="center"/>
            </w:pPr>
            <w:r>
              <w:lastRenderedPageBreak/>
              <w:t xml:space="preserve">Нет </w:t>
            </w:r>
          </w:p>
        </w:tc>
      </w:tr>
      <w:tr w:rsidR="00EB48CC" w:rsidRPr="003A21B2" w14:paraId="59956967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AFC7" w14:textId="1A153265" w:rsidR="00EB48CC" w:rsidRPr="003A21B2" w:rsidRDefault="00EB48CC" w:rsidP="00931E56">
            <w:pPr>
              <w:jc w:val="center"/>
            </w:pPr>
            <w:r>
              <w:lastRenderedPageBreak/>
              <w:t>1</w:t>
            </w:r>
            <w:r w:rsidR="006E106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14F3" w14:textId="77329924" w:rsidR="00EB48CC" w:rsidRPr="003A21B2" w:rsidRDefault="00EB48CC" w:rsidP="00931E56">
            <w:pPr>
              <w:jc w:val="center"/>
            </w:pPr>
            <w:r w:rsidRPr="007D370A">
              <w:t xml:space="preserve">Бокал для вина «Мод» </w:t>
            </w:r>
            <w:proofErr w:type="spellStart"/>
            <w:proofErr w:type="gramStart"/>
            <w:r w:rsidRPr="007D370A">
              <w:t>хр.стекло</w:t>
            </w:r>
            <w:proofErr w:type="spellEnd"/>
            <w:proofErr w:type="gramEnd"/>
            <w:r w:rsidRPr="007D370A">
              <w:t xml:space="preserve"> 0,68л D=98,H=250мм </w:t>
            </w:r>
            <w:proofErr w:type="spellStart"/>
            <w:r w:rsidRPr="007D370A">
              <w:t>прозр</w:t>
            </w:r>
            <w:proofErr w:type="spellEnd"/>
            <w:r w:rsidRPr="007D370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75D7" w14:textId="4356DAA2" w:rsidR="00EB48CC" w:rsidRPr="003A21B2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F3ACE" w14:textId="77777777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Артикул производителя:</w:t>
            </w:r>
            <w:r w:rsidRPr="00255C3C">
              <w:rPr>
                <w:rFonts w:ascii="Arial" w:hAnsi="Arial" w:cs="Arial"/>
                <w:sz w:val="22"/>
                <w:szCs w:val="22"/>
              </w:rPr>
              <w:t>7048 0000</w:t>
            </w:r>
          </w:p>
          <w:p w14:paraId="0C5FBBFE" w14:textId="59D71254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37" w:history="1">
              <w:proofErr w:type="spellStart"/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Rona</w:t>
              </w:r>
              <w:proofErr w:type="spellEnd"/>
            </w:hyperlink>
          </w:p>
          <w:p w14:paraId="4FBBB9DE" w14:textId="00D37726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38" w:history="1">
              <w:r w:rsidRPr="00255C3C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Mode</w:t>
              </w:r>
            </w:hyperlink>
          </w:p>
          <w:p w14:paraId="6FD65522" w14:textId="766D26C8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СЛОВАКИЯ</w:t>
            </w:r>
          </w:p>
          <w:p w14:paraId="0C8CF13E" w14:textId="3EE24AAB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Стекло хрустальное</w:t>
            </w:r>
          </w:p>
          <w:p w14:paraId="160F7C9E" w14:textId="77777777" w:rsidR="00EB48CC" w:rsidRPr="00255C3C" w:rsidRDefault="00EB48CC" w:rsidP="007D370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Диаметр (мм):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98</w:t>
            </w:r>
          </w:p>
          <w:p w14:paraId="6B2C6980" w14:textId="7E6AA6CE" w:rsidR="00EB48CC" w:rsidRDefault="00EB48CC" w:rsidP="007D370A">
            <w:pPr>
              <w:shd w:val="clear" w:color="auto" w:fill="FFFFFF"/>
              <w:textAlignment w:val="center"/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</w:pPr>
            <w:r w:rsidRP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255C3C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Прозрачный</w:t>
            </w:r>
            <w:r w:rsidR="00255C3C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</w:p>
          <w:p w14:paraId="5C8E3774" w14:textId="77777777" w:rsidR="00255C3C" w:rsidRDefault="00255C3C" w:rsidP="007D370A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7206F21" w14:textId="21D844DE" w:rsidR="00EB48CC" w:rsidRPr="003A21B2" w:rsidRDefault="00EB48CC" w:rsidP="00CE5A99">
            <w:hyperlink r:id="rId39" w:history="1">
              <w:r>
                <w:rPr>
                  <w:rStyle w:val="a7"/>
                  <w:rFonts w:eastAsiaTheme="majorEastAsia"/>
                </w:rPr>
                <w:t xml:space="preserve">Бокал для вина «Мод» 680 мл стекло хрустальное </w:t>
              </w:r>
              <w:proofErr w:type="spellStart"/>
              <w:r>
                <w:rPr>
                  <w:rStyle w:val="a7"/>
                  <w:rFonts w:eastAsiaTheme="majorEastAsia"/>
                </w:rPr>
                <w:t>Rona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1051065 купить по цене 630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1D68" w14:textId="4B5322B9" w:rsidR="00EB48CC" w:rsidRPr="003A21B2" w:rsidRDefault="00EB48CC" w:rsidP="00931E56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CC3" w14:textId="77777777" w:rsidR="00EB48CC" w:rsidRDefault="00EB48CC" w:rsidP="00F95DEA"/>
          <w:p w14:paraId="0A995DA9" w14:textId="77777777" w:rsidR="00F95DEA" w:rsidRPr="00F95DEA" w:rsidRDefault="00F95DEA" w:rsidP="00F95DEA"/>
          <w:p w14:paraId="0D683F01" w14:textId="77777777" w:rsidR="00F95DEA" w:rsidRPr="00F95DEA" w:rsidRDefault="00F95DEA" w:rsidP="00F95DEA"/>
          <w:p w14:paraId="562AED1D" w14:textId="77777777" w:rsidR="00F95DEA" w:rsidRPr="00F95DEA" w:rsidRDefault="00F95DEA" w:rsidP="00F95DEA"/>
          <w:p w14:paraId="2842C142" w14:textId="77777777" w:rsidR="00F95DEA" w:rsidRDefault="00F95DEA" w:rsidP="00F95DEA"/>
          <w:p w14:paraId="0FF8DF26" w14:textId="1C7CC39A" w:rsidR="00F95DEA" w:rsidRPr="00F95DEA" w:rsidRDefault="00F95DEA" w:rsidP="00F95DEA">
            <w:pPr>
              <w:jc w:val="center"/>
            </w:pPr>
            <w:r>
              <w:t xml:space="preserve">Нет </w:t>
            </w:r>
          </w:p>
        </w:tc>
      </w:tr>
      <w:tr w:rsidR="00EB48CC" w:rsidRPr="0094591C" w14:paraId="599DAED9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E23" w14:textId="08C69227" w:rsidR="00EB48CC" w:rsidRPr="00F95DEA" w:rsidRDefault="00EB48CC" w:rsidP="00931E56">
            <w:pPr>
              <w:jc w:val="center"/>
            </w:pPr>
            <w:r w:rsidRPr="00F95DEA">
              <w:t>1</w:t>
            </w:r>
            <w:r w:rsidR="006E106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7CC8" w14:textId="77777777" w:rsidR="00F95DEA" w:rsidRPr="00F95DEA" w:rsidRDefault="00F95DEA" w:rsidP="00F95DEA">
            <w:pPr>
              <w:pStyle w:val="1"/>
              <w:shd w:val="clear" w:color="auto" w:fill="FFFFFF"/>
              <w:spacing w:before="360" w:after="360" w:line="570" w:lineRule="atLeas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F95DE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Хайбол «Уэйн» </w:t>
            </w:r>
            <w:proofErr w:type="spellStart"/>
            <w:proofErr w:type="gramStart"/>
            <w:r w:rsidRPr="00F95DE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хр.стекло</w:t>
            </w:r>
            <w:proofErr w:type="spellEnd"/>
            <w:proofErr w:type="gramEnd"/>
            <w:r w:rsidRPr="00F95DE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360мл D=72,H=157мм </w:t>
            </w:r>
            <w:proofErr w:type="spellStart"/>
            <w:r w:rsidRPr="00F95DE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прозр</w:t>
            </w:r>
            <w:proofErr w:type="spellEnd"/>
            <w:r w:rsidRPr="00F95DE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E32A28E" w14:textId="4BA177BD" w:rsidR="00EB48CC" w:rsidRPr="00F95DEA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F595" w14:textId="3D60C5DD" w:rsidR="00EB48CC" w:rsidRPr="00F95DEA" w:rsidRDefault="00F95DEA" w:rsidP="00F95DEA">
            <w:r w:rsidRPr="00F95DEA">
              <w:t xml:space="preserve"> </w:t>
            </w:r>
            <w:proofErr w:type="spellStart"/>
            <w:r w:rsidRPr="00F95DEA">
              <w:t>шт</w:t>
            </w:r>
            <w:proofErr w:type="spellEnd"/>
            <w:r w:rsidRPr="00F95DEA"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6FBEB" w14:textId="77777777" w:rsidR="00EB48CC" w:rsidRPr="00F95DEA" w:rsidRDefault="00F95DEA" w:rsidP="00F95DEA">
            <w:pPr>
              <w:shd w:val="clear" w:color="auto" w:fill="FFFFFF"/>
              <w:textAlignment w:val="center"/>
              <w:rPr>
                <w:rStyle w:val="cb-product-articlecode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F95DEA">
              <w:rPr>
                <w:rStyle w:val="cb-product-article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Артикул: </w:t>
            </w:r>
            <w:r w:rsidRPr="00F95DEA">
              <w:rPr>
                <w:rStyle w:val="cb-product-articlecode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01010912</w:t>
            </w:r>
          </w:p>
          <w:p w14:paraId="09E6705A" w14:textId="327990D8" w:rsidR="00F95DEA" w:rsidRPr="00F95DEA" w:rsidRDefault="00F95DEA" w:rsidP="00F95DEA">
            <w:pPr>
              <w:shd w:val="clear" w:color="auto" w:fill="FFFFFF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DEA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</w:rPr>
              <w:t xml:space="preserve">Артикул производителя: </w:t>
            </w:r>
            <w:r w:rsidRPr="00F95DEA">
              <w:rPr>
                <w:rFonts w:asciiTheme="minorHAnsi" w:hAnsiTheme="minorHAnsi" w:cstheme="minorHAnsi"/>
                <w:sz w:val="22"/>
                <w:szCs w:val="22"/>
              </w:rPr>
              <w:t>68194</w:t>
            </w:r>
          </w:p>
          <w:p w14:paraId="6870EFFB" w14:textId="2E94E03B" w:rsidR="00F95DEA" w:rsidRPr="00F95DEA" w:rsidRDefault="00F95DEA" w:rsidP="00F95DEA">
            <w:pPr>
              <w:shd w:val="clear" w:color="auto" w:fill="FFFFFF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DEA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</w:rPr>
              <w:t xml:space="preserve">Бренд: </w:t>
            </w:r>
            <w:hyperlink r:id="rId40" w:history="1">
              <w:proofErr w:type="spellStart"/>
              <w:r w:rsidRPr="00F95DEA">
                <w:rPr>
                  <w:rStyle w:val="a7"/>
                  <w:rFonts w:asciiTheme="minorHAnsi" w:eastAsiaTheme="majorEastAsia" w:hAnsiTheme="minorHAnsi" w:cstheme="minorHAnsi"/>
                  <w:color w:val="auto"/>
                  <w:sz w:val="22"/>
                  <w:szCs w:val="22"/>
                </w:rPr>
                <w:t>Nude</w:t>
              </w:r>
              <w:proofErr w:type="spellEnd"/>
            </w:hyperlink>
          </w:p>
          <w:p w14:paraId="4FB34E5E" w14:textId="15AE9816" w:rsidR="00F95DEA" w:rsidRPr="00F95DEA" w:rsidRDefault="00F95DEA" w:rsidP="00F95DEA">
            <w:pPr>
              <w:shd w:val="clear" w:color="auto" w:fill="FFFFFF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DEA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</w:rPr>
              <w:t xml:space="preserve">Серия: </w:t>
            </w:r>
            <w:hyperlink r:id="rId41" w:history="1">
              <w:proofErr w:type="spellStart"/>
              <w:r w:rsidRPr="00F95DEA">
                <w:rPr>
                  <w:rStyle w:val="a7"/>
                  <w:rFonts w:asciiTheme="minorHAnsi" w:eastAsiaTheme="majorEastAsia" w:hAnsiTheme="minorHAnsi" w:cstheme="minorHAnsi"/>
                  <w:color w:val="auto"/>
                  <w:sz w:val="22"/>
                  <w:szCs w:val="22"/>
                </w:rPr>
                <w:t>Wayne</w:t>
              </w:r>
              <w:proofErr w:type="spellEnd"/>
            </w:hyperlink>
          </w:p>
          <w:p w14:paraId="2CD2525A" w14:textId="5D2953DB" w:rsidR="00F95DEA" w:rsidRPr="00F95DEA" w:rsidRDefault="00F95DEA" w:rsidP="00F95DEA">
            <w:pPr>
              <w:shd w:val="clear" w:color="auto" w:fill="FFFFFF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DEA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</w:rPr>
              <w:t xml:space="preserve">Страна: </w:t>
            </w:r>
            <w:r w:rsidRPr="00F95DEA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</w:rPr>
              <w:t>ТУРЦИЯ</w:t>
            </w:r>
          </w:p>
          <w:p w14:paraId="1BAE173F" w14:textId="6FCACCB5" w:rsidR="00F95DEA" w:rsidRPr="00F95DEA" w:rsidRDefault="00F95DEA" w:rsidP="00F95DEA">
            <w:pPr>
              <w:shd w:val="clear" w:color="auto" w:fill="FFFFFF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DEA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</w:rPr>
              <w:t xml:space="preserve">Материал: </w:t>
            </w:r>
            <w:r w:rsidRPr="00F95DEA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</w:rPr>
              <w:t>Стекло хрустальное</w:t>
            </w:r>
          </w:p>
          <w:p w14:paraId="00BE897B" w14:textId="77777777" w:rsidR="00F95DEA" w:rsidRPr="00F95DEA" w:rsidRDefault="00F95DEA" w:rsidP="00F95DEA">
            <w:pPr>
              <w:shd w:val="clear" w:color="auto" w:fill="FFFFFF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DEA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</w:rPr>
              <w:t>Диаметр (мм):</w:t>
            </w:r>
            <w:r w:rsidRPr="00F95DEA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</w:rPr>
              <w:t>72</w:t>
            </w:r>
          </w:p>
          <w:p w14:paraId="28ACF300" w14:textId="3085396F" w:rsidR="00F95DEA" w:rsidRPr="00F95DEA" w:rsidRDefault="00F95DEA" w:rsidP="00F95DEA">
            <w:pPr>
              <w:shd w:val="clear" w:color="auto" w:fill="FFFFFF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5DEA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</w:rPr>
              <w:t xml:space="preserve">Цвет: </w:t>
            </w:r>
            <w:r w:rsidRPr="00F95DEA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</w:rPr>
              <w:t>Прозрачный</w:t>
            </w:r>
          </w:p>
          <w:p w14:paraId="7BE4205B" w14:textId="0307B52E" w:rsidR="00F95DEA" w:rsidRPr="00F95DEA" w:rsidRDefault="00F95DEA" w:rsidP="00F95DEA">
            <w:pPr>
              <w:shd w:val="clear" w:color="auto" w:fill="FFFFFF"/>
              <w:textAlignment w:val="center"/>
            </w:pPr>
            <w:hyperlink r:id="rId42" w:history="1">
              <w:r w:rsidRPr="00F95DEA">
                <w:rPr>
                  <w:rStyle w:val="a7"/>
                  <w:rFonts w:eastAsiaTheme="majorEastAsia"/>
                </w:rPr>
                <w:t xml:space="preserve">Хайбол «Уэйн» 360 мл стекло хрустальное </w:t>
              </w:r>
              <w:proofErr w:type="spellStart"/>
              <w:r w:rsidRPr="00F95DEA">
                <w:rPr>
                  <w:rStyle w:val="a7"/>
                  <w:rFonts w:eastAsiaTheme="majorEastAsia"/>
                </w:rPr>
                <w:t>Nude</w:t>
              </w:r>
              <w:proofErr w:type="spellEnd"/>
              <w:r w:rsidRPr="00F95DEA">
                <w:rPr>
                  <w:rStyle w:val="a7"/>
                  <w:rFonts w:eastAsiaTheme="majorEastAsia"/>
                </w:rPr>
                <w:t xml:space="preserve"> 01010912 купить по цене 495.00₽ в Москве | Комплекс-Ба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AFB" w14:textId="4AD7FD47" w:rsidR="00EB48CC" w:rsidRPr="00F95DEA" w:rsidRDefault="00F95DEA" w:rsidP="00931E56">
            <w:pPr>
              <w:jc w:val="center"/>
            </w:pPr>
            <w:r w:rsidRPr="00F95DEA">
              <w:t>4</w:t>
            </w:r>
            <w:r w:rsidR="00F55B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492" w14:textId="77777777" w:rsidR="00F95DEA" w:rsidRPr="00F95DEA" w:rsidRDefault="00F95DEA" w:rsidP="00F95DEA">
            <w:pPr>
              <w:jc w:val="center"/>
            </w:pPr>
          </w:p>
          <w:p w14:paraId="2C5E89F2" w14:textId="77777777" w:rsidR="00F95DEA" w:rsidRPr="00F95DEA" w:rsidRDefault="00F95DEA" w:rsidP="00F95DEA"/>
          <w:p w14:paraId="19D40FA8" w14:textId="77777777" w:rsidR="00F95DEA" w:rsidRPr="00F95DEA" w:rsidRDefault="00F95DEA" w:rsidP="00F95DEA"/>
          <w:p w14:paraId="20FA19C7" w14:textId="77777777" w:rsidR="00F95DEA" w:rsidRPr="00F95DEA" w:rsidRDefault="00F95DEA" w:rsidP="00F95DEA"/>
          <w:p w14:paraId="7AD6B618" w14:textId="77777777" w:rsidR="00F95DEA" w:rsidRPr="00F95DEA" w:rsidRDefault="00F95DEA" w:rsidP="00F95DEA"/>
          <w:p w14:paraId="760FDCFC" w14:textId="502C2828" w:rsidR="00F95DEA" w:rsidRPr="00F95DEA" w:rsidRDefault="00F95DEA" w:rsidP="00F95DEA">
            <w:pPr>
              <w:jc w:val="center"/>
            </w:pPr>
            <w:r w:rsidRPr="00F95DEA">
              <w:t xml:space="preserve">Нет </w:t>
            </w:r>
          </w:p>
        </w:tc>
      </w:tr>
      <w:tr w:rsidR="00EB48CC" w:rsidRPr="003A21B2" w14:paraId="42336D59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12C" w14:textId="1E2DE17E" w:rsidR="00EB48CC" w:rsidRPr="00F95DEA" w:rsidRDefault="00EB48CC" w:rsidP="00931E56">
            <w:pPr>
              <w:jc w:val="center"/>
            </w:pPr>
            <w:r w:rsidRPr="00F95DEA">
              <w:t>1</w:t>
            </w:r>
            <w:r w:rsidR="006E1065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F6E6" w14:textId="77777777" w:rsidR="00F95DEA" w:rsidRPr="00F95DEA" w:rsidRDefault="00F95DEA" w:rsidP="00F95DEA">
            <w:pPr>
              <w:pStyle w:val="1"/>
              <w:shd w:val="clear" w:color="auto" w:fill="FFFFFF"/>
              <w:spacing w:before="360" w:after="360" w:line="570" w:lineRule="atLeas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F95DE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Олд фэшн «Уэйн» </w:t>
            </w:r>
            <w:proofErr w:type="spellStart"/>
            <w:proofErr w:type="gramStart"/>
            <w:r w:rsidRPr="00F95DE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хр.стекло</w:t>
            </w:r>
            <w:proofErr w:type="spellEnd"/>
            <w:proofErr w:type="gramEnd"/>
            <w:r w:rsidRPr="00F95DE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330мл D=87,H=97мм </w:t>
            </w:r>
            <w:proofErr w:type="spellStart"/>
            <w:r w:rsidRPr="00F95DE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озр</w:t>
            </w:r>
            <w:proofErr w:type="spellEnd"/>
            <w:r w:rsidRPr="00F95DE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542F0798" w14:textId="2FFC0B58" w:rsidR="00EB48CC" w:rsidRPr="00F95DEA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E6B" w14:textId="31E8B35D" w:rsidR="00EB48CC" w:rsidRPr="00F95DEA" w:rsidRDefault="00EB48CC" w:rsidP="00931E56">
            <w:pPr>
              <w:jc w:val="center"/>
            </w:pPr>
            <w:proofErr w:type="spellStart"/>
            <w:r w:rsidRPr="00F95DEA"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F7F2B" w14:textId="77777777" w:rsidR="00F95DEA" w:rsidRPr="00F95DEA" w:rsidRDefault="00F95DEA" w:rsidP="00F95DE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95DEA">
              <w:rPr>
                <w:rStyle w:val="cb-product-articlelabel"/>
                <w:rFonts w:ascii="Arial" w:eastAsiaTheme="majorEastAsia" w:hAnsi="Arial" w:cs="Arial"/>
                <w:sz w:val="22"/>
                <w:szCs w:val="22"/>
              </w:rPr>
              <w:t>Артикул: </w:t>
            </w:r>
            <w:r w:rsidRPr="00F95DEA">
              <w:rPr>
                <w:rStyle w:val="cb-product-articlecode"/>
                <w:rFonts w:ascii="Arial" w:eastAsiaTheme="majorEastAsia" w:hAnsi="Arial" w:cs="Arial"/>
                <w:sz w:val="22"/>
                <w:szCs w:val="22"/>
              </w:rPr>
              <w:t>01020835</w:t>
            </w:r>
          </w:p>
          <w:p w14:paraId="0D6E7A01" w14:textId="6FDED964" w:rsidR="00F95DEA" w:rsidRPr="00F95DEA" w:rsidRDefault="00F95DEA" w:rsidP="00F95DE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95DE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Артикул производителя: </w:t>
            </w:r>
            <w:r w:rsidRPr="00F95DEA">
              <w:rPr>
                <w:rFonts w:ascii="Arial" w:hAnsi="Arial" w:cs="Arial"/>
                <w:sz w:val="22"/>
                <w:szCs w:val="22"/>
              </w:rPr>
              <w:t>68184</w:t>
            </w:r>
          </w:p>
          <w:p w14:paraId="624B229F" w14:textId="1B1B9E57" w:rsidR="00F95DEA" w:rsidRPr="00F95DEA" w:rsidRDefault="00F95DEA" w:rsidP="00F95DE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95DE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Бренд: </w:t>
            </w:r>
            <w:hyperlink r:id="rId43" w:history="1">
              <w:proofErr w:type="spellStart"/>
              <w:r w:rsidRPr="00F95DEA">
                <w:rPr>
                  <w:rStyle w:val="a7"/>
                  <w:rFonts w:ascii="Arial" w:hAnsi="Arial" w:cs="Arial"/>
                  <w:color w:val="auto"/>
                  <w:sz w:val="22"/>
                  <w:szCs w:val="22"/>
                </w:rPr>
                <w:t>Nude</w:t>
              </w:r>
              <w:proofErr w:type="spellEnd"/>
            </w:hyperlink>
          </w:p>
          <w:p w14:paraId="777C18AE" w14:textId="0D964135" w:rsidR="00F95DEA" w:rsidRPr="00F95DEA" w:rsidRDefault="00F95DEA" w:rsidP="00F95DE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95DE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Серия: </w:t>
            </w:r>
            <w:hyperlink r:id="rId44" w:history="1">
              <w:proofErr w:type="spellStart"/>
              <w:r w:rsidRPr="00F95DEA">
                <w:rPr>
                  <w:rStyle w:val="a7"/>
                  <w:rFonts w:ascii="Arial" w:hAnsi="Arial" w:cs="Arial"/>
                  <w:color w:val="auto"/>
                  <w:sz w:val="22"/>
                  <w:szCs w:val="22"/>
                </w:rPr>
                <w:t>Wayne</w:t>
              </w:r>
              <w:proofErr w:type="spellEnd"/>
            </w:hyperlink>
          </w:p>
          <w:p w14:paraId="6ECBD321" w14:textId="79A94485" w:rsidR="00F95DEA" w:rsidRPr="00F95DEA" w:rsidRDefault="00F95DEA" w:rsidP="00F95DE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95DE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Страна: </w:t>
            </w:r>
            <w:r w:rsidRPr="00F95DEA">
              <w:rPr>
                <w:rStyle w:val="ty-control-groupitem"/>
                <w:rFonts w:ascii="Arial" w:hAnsi="Arial" w:cs="Arial"/>
                <w:sz w:val="22"/>
                <w:szCs w:val="22"/>
              </w:rPr>
              <w:t>ТУРЦИЯ</w:t>
            </w:r>
          </w:p>
          <w:p w14:paraId="1C6F8603" w14:textId="17D12174" w:rsidR="00F95DEA" w:rsidRPr="00F95DEA" w:rsidRDefault="00F95DEA" w:rsidP="00F95DE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95DE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Материал: </w:t>
            </w:r>
            <w:r w:rsidRPr="00F95DEA">
              <w:rPr>
                <w:rStyle w:val="ty-control-groupitem"/>
                <w:rFonts w:ascii="Arial" w:hAnsi="Arial" w:cs="Arial"/>
                <w:sz w:val="22"/>
                <w:szCs w:val="22"/>
              </w:rPr>
              <w:t>Стекло хрустальное</w:t>
            </w:r>
          </w:p>
          <w:p w14:paraId="7D74DFA7" w14:textId="17FF1AA7" w:rsidR="00F95DEA" w:rsidRPr="00F95DEA" w:rsidRDefault="00F95DEA" w:rsidP="00F95DE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95DE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Диаметр (мм): </w:t>
            </w:r>
            <w:r w:rsidRPr="00F95DEA">
              <w:rPr>
                <w:rStyle w:val="ty-control-groupitem"/>
                <w:rFonts w:ascii="Arial" w:hAnsi="Arial" w:cs="Arial"/>
                <w:sz w:val="22"/>
                <w:szCs w:val="22"/>
              </w:rPr>
              <w:t>87</w:t>
            </w:r>
          </w:p>
          <w:p w14:paraId="07B4FD36" w14:textId="77777777" w:rsidR="00F95DEA" w:rsidRPr="00F95DEA" w:rsidRDefault="00F95DEA" w:rsidP="00F95DEA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F95DE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Pr="00F95DEA">
              <w:rPr>
                <w:rStyle w:val="ty-control-groupitem"/>
                <w:rFonts w:ascii="Arial" w:hAnsi="Arial" w:cs="Arial"/>
                <w:sz w:val="22"/>
                <w:szCs w:val="22"/>
              </w:rPr>
              <w:t>Прозрачный</w:t>
            </w:r>
            <w:proofErr w:type="spellEnd"/>
            <w:proofErr w:type="gramEnd"/>
          </w:p>
          <w:p w14:paraId="4DBE4D70" w14:textId="525F4B43" w:rsidR="00EB48CC" w:rsidRPr="00F95DEA" w:rsidRDefault="00F95DEA" w:rsidP="00CE5A99">
            <w:hyperlink r:id="rId45" w:history="1">
              <w:r>
                <w:rPr>
                  <w:rStyle w:val="a7"/>
                  <w:rFonts w:eastAsiaTheme="majorEastAsia"/>
                </w:rPr>
                <w:t xml:space="preserve">Олд фэшн «Уэйн» 330 мл стекло хрустальное </w:t>
              </w:r>
              <w:proofErr w:type="spellStart"/>
              <w:r>
                <w:rPr>
                  <w:rStyle w:val="a7"/>
                  <w:rFonts w:eastAsiaTheme="majorEastAsia"/>
                </w:rPr>
                <w:t>Nude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1020835 купить по цене 527.00₽ в Москве | Комплекс-Ба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8EDE" w14:textId="0084FB27" w:rsidR="00EB48CC" w:rsidRPr="00F95DEA" w:rsidRDefault="00F95DEA" w:rsidP="00931E56">
            <w:pPr>
              <w:jc w:val="center"/>
            </w:pPr>
            <w:r w:rsidRPr="00F95DEA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DB4" w14:textId="77777777" w:rsidR="00EB48CC" w:rsidRPr="00F95DEA" w:rsidRDefault="00EB48CC" w:rsidP="00931E56">
            <w:pPr>
              <w:jc w:val="center"/>
            </w:pPr>
          </w:p>
          <w:p w14:paraId="1A256B63" w14:textId="77777777" w:rsidR="00F95DEA" w:rsidRPr="00F95DEA" w:rsidRDefault="00F95DEA" w:rsidP="00F95DEA"/>
          <w:p w14:paraId="0B5814BD" w14:textId="77777777" w:rsidR="00F95DEA" w:rsidRPr="00F95DEA" w:rsidRDefault="00F95DEA" w:rsidP="00F95DEA"/>
          <w:p w14:paraId="69A97F51" w14:textId="77777777" w:rsidR="00F95DEA" w:rsidRPr="00F95DEA" w:rsidRDefault="00F95DEA" w:rsidP="00F95DEA"/>
          <w:p w14:paraId="06C3B203" w14:textId="77777777" w:rsidR="00F95DEA" w:rsidRPr="00F95DEA" w:rsidRDefault="00F95DEA" w:rsidP="00F95DEA"/>
          <w:p w14:paraId="798A28C2" w14:textId="77777777" w:rsidR="00F95DEA" w:rsidRPr="00F95DEA" w:rsidRDefault="00F95DEA" w:rsidP="00F95DEA"/>
          <w:p w14:paraId="554E9192" w14:textId="3894CAC4" w:rsidR="00F95DEA" w:rsidRPr="00F95DEA" w:rsidRDefault="00F95DEA" w:rsidP="00F95DEA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49A2E41D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B779" w14:textId="1A200143" w:rsidR="00EB48CC" w:rsidRPr="003A21B2" w:rsidRDefault="00EB48CC" w:rsidP="00931E56">
            <w:pPr>
              <w:jc w:val="center"/>
            </w:pPr>
            <w:r>
              <w:t>1</w:t>
            </w:r>
            <w:r w:rsidR="006E106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4F4F" w14:textId="116D41A3" w:rsidR="00EB48CC" w:rsidRPr="003A21B2" w:rsidRDefault="00EB48CC" w:rsidP="00931E56">
            <w:pPr>
              <w:jc w:val="center"/>
            </w:pPr>
            <w:r w:rsidRPr="006E1862">
              <w:t>Тарелка «Пунто Бьянка» мелкая фарфор D=</w:t>
            </w:r>
            <w:proofErr w:type="gramStart"/>
            <w:r w:rsidRPr="006E1862">
              <w:t>20,H</w:t>
            </w:r>
            <w:proofErr w:type="gramEnd"/>
            <w:r w:rsidRPr="006E1862">
              <w:t xml:space="preserve">=2см </w:t>
            </w:r>
            <w:proofErr w:type="spellStart"/>
            <w:r w:rsidRPr="006E1862">
              <w:t>белый,ч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65F0" w14:textId="5120615C" w:rsidR="00EB48CC" w:rsidRPr="003A21B2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84772" w14:textId="065518FA" w:rsidR="00EB48CC" w:rsidRPr="003C638A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638A">
              <w:rPr>
                <w:rFonts w:ascii="Arial" w:hAnsi="Arial" w:cs="Arial"/>
                <w:sz w:val="22"/>
                <w:szCs w:val="22"/>
              </w:rPr>
              <w:t>Артикул:</w:t>
            </w:r>
            <w:r w:rsidR="003C6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638A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03013287</w:t>
            </w:r>
          </w:p>
          <w:p w14:paraId="3869DD18" w14:textId="24C14943" w:rsidR="00EB48CC" w:rsidRPr="003C638A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Артикул производителя:</w:t>
            </w:r>
            <w:r w:rsid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3C638A">
              <w:rPr>
                <w:rFonts w:ascii="Arial" w:hAnsi="Arial" w:cs="Arial"/>
                <w:sz w:val="22"/>
                <w:szCs w:val="22"/>
              </w:rPr>
              <w:t>ФРФ88802051</w:t>
            </w:r>
          </w:p>
          <w:p w14:paraId="5053C526" w14:textId="1AED94DA" w:rsidR="00EB48CC" w:rsidRPr="003C638A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Бренд:</w:t>
            </w:r>
            <w:r w:rsid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46" w:history="1">
              <w:r w:rsidRPr="003C638A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Борисовская Керамика</w:t>
              </w:r>
            </w:hyperlink>
          </w:p>
          <w:p w14:paraId="38BF1E11" w14:textId="4ACADAD3" w:rsidR="00EB48CC" w:rsidRPr="003C638A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ерия:</w:t>
            </w:r>
            <w:r w:rsid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hyperlink r:id="rId47" w:history="1">
              <w:r w:rsidRPr="003C638A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 xml:space="preserve">Punto </w:t>
              </w:r>
              <w:proofErr w:type="spellStart"/>
              <w:r w:rsidRPr="003C638A">
                <w:rPr>
                  <w:rStyle w:val="a7"/>
                  <w:rFonts w:ascii="Arial" w:eastAsiaTheme="majorEastAsia" w:hAnsi="Arial" w:cs="Arial"/>
                  <w:color w:val="auto"/>
                  <w:sz w:val="22"/>
                  <w:szCs w:val="22"/>
                </w:rPr>
                <w:t>Bianca</w:t>
              </w:r>
              <w:proofErr w:type="spellEnd"/>
            </w:hyperlink>
          </w:p>
          <w:p w14:paraId="16F15529" w14:textId="78D75186" w:rsidR="00EB48CC" w:rsidRPr="003C638A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Страна:</w:t>
            </w:r>
            <w:r w:rsid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3C638A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РОССИЯ</w:t>
            </w:r>
          </w:p>
          <w:p w14:paraId="435CB759" w14:textId="0829A4AE" w:rsidR="00EB48CC" w:rsidRPr="003C638A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Материал:</w:t>
            </w:r>
            <w:r w:rsid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3C638A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Фарфор</w:t>
            </w:r>
          </w:p>
          <w:p w14:paraId="56F2A6AD" w14:textId="07A1AD9B" w:rsidR="00EB48CC" w:rsidRPr="003C638A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>Цвет:</w:t>
            </w:r>
            <w:r w:rsidR="003C638A">
              <w:rPr>
                <w:rStyle w:val="ty-control-grouplabel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3C638A">
              <w:rPr>
                <w:rStyle w:val="ty-control-groupitem"/>
                <w:rFonts w:ascii="Arial" w:eastAsiaTheme="majorEastAsia" w:hAnsi="Arial" w:cs="Arial"/>
                <w:sz w:val="22"/>
                <w:szCs w:val="22"/>
              </w:rPr>
              <w:t>Белый</w:t>
            </w:r>
          </w:p>
          <w:p w14:paraId="7A0A72AA" w14:textId="35F1106B" w:rsidR="00EB48CC" w:rsidRPr="003A21B2" w:rsidRDefault="00EB48CC" w:rsidP="00CE5A99">
            <w:hyperlink r:id="rId48" w:history="1">
              <w:r>
                <w:rPr>
                  <w:rStyle w:val="a7"/>
                  <w:rFonts w:eastAsiaTheme="majorEastAsia"/>
                </w:rPr>
                <w:t>Тарелка «Пунто Бьянка» мелкая 200 мм фарфор Борисовская керамика 03013287 купить по цене 324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D2B9" w14:textId="690186CA" w:rsidR="00EB48CC" w:rsidRPr="003A21B2" w:rsidRDefault="0094591C" w:rsidP="00931E56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758" w14:textId="77777777" w:rsidR="00EB48CC" w:rsidRDefault="00EB48CC" w:rsidP="00931E56">
            <w:pPr>
              <w:jc w:val="center"/>
            </w:pPr>
          </w:p>
          <w:p w14:paraId="7BDBD9F1" w14:textId="77777777" w:rsidR="00F95DEA" w:rsidRPr="00F95DEA" w:rsidRDefault="00F95DEA" w:rsidP="00F95DEA"/>
          <w:p w14:paraId="3CABA1A7" w14:textId="77777777" w:rsidR="00F95DEA" w:rsidRPr="00F95DEA" w:rsidRDefault="00F95DEA" w:rsidP="00F95DEA"/>
          <w:p w14:paraId="0ED534FF" w14:textId="77777777" w:rsidR="00F95DEA" w:rsidRPr="00F95DEA" w:rsidRDefault="00F95DEA" w:rsidP="00F95DEA"/>
          <w:p w14:paraId="6571D08E" w14:textId="77777777" w:rsidR="00F95DEA" w:rsidRDefault="00F95DEA" w:rsidP="00F95DEA"/>
          <w:p w14:paraId="41EA03DC" w14:textId="207F83CE" w:rsidR="00F95DEA" w:rsidRPr="00F95DEA" w:rsidRDefault="00F95DEA" w:rsidP="00F95DEA">
            <w:pPr>
              <w:jc w:val="center"/>
            </w:pPr>
            <w:r>
              <w:t xml:space="preserve">Нет </w:t>
            </w:r>
          </w:p>
        </w:tc>
      </w:tr>
      <w:tr w:rsidR="00EB48CC" w:rsidRPr="00423A20" w14:paraId="6FDDB0D3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EC46" w14:textId="399924B7" w:rsidR="00EB48CC" w:rsidRPr="003A21B2" w:rsidRDefault="00EB48CC" w:rsidP="00931E56">
            <w:pPr>
              <w:jc w:val="center"/>
            </w:pPr>
            <w:r>
              <w:t>1</w:t>
            </w:r>
            <w:r w:rsidR="006E1065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23AF" w14:textId="5744AE85" w:rsidR="00EB48CC" w:rsidRPr="003A21B2" w:rsidRDefault="00EB48CC" w:rsidP="00931E56">
            <w:pPr>
              <w:jc w:val="center"/>
            </w:pPr>
            <w:r w:rsidRPr="006E1862">
              <w:t>Сливочник «Пунто Бьянка» фарфор 50</w:t>
            </w:r>
            <w:proofErr w:type="gramStart"/>
            <w:r w:rsidRPr="006E1862">
              <w:t>мл ,H</w:t>
            </w:r>
            <w:proofErr w:type="gramEnd"/>
            <w:r w:rsidRPr="006E1862">
              <w:t xml:space="preserve">=40,B=65мм </w:t>
            </w:r>
            <w:proofErr w:type="spellStart"/>
            <w:r w:rsidRPr="006E1862">
              <w:t>белый,ч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936B" w14:textId="5F41D3E0" w:rsidR="00EB48CC" w:rsidRPr="003A21B2" w:rsidRDefault="00EB48CC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A217F" w14:textId="77777777" w:rsidR="00EB48CC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ty-control-grouplabel"/>
                <w:rFonts w:ascii="Arial" w:eastAsiaTheme="majorEastAsia" w:hAnsi="Arial" w:cs="Arial"/>
                <w:color w:val="838383"/>
              </w:rPr>
              <w:t xml:space="preserve">Бренд: </w:t>
            </w:r>
            <w:hyperlink r:id="rId49" w:history="1">
              <w:r w:rsidRPr="003E66F1">
                <w:rPr>
                  <w:rStyle w:val="a7"/>
                  <w:rFonts w:ascii="Arial" w:eastAsiaTheme="majorEastAsia" w:hAnsi="Arial" w:cs="Arial"/>
                  <w:color w:val="000000" w:themeColor="text1"/>
                </w:rPr>
                <w:t>Борисовская Керамика</w:t>
              </w:r>
            </w:hyperlink>
          </w:p>
          <w:p w14:paraId="4703D649" w14:textId="77777777" w:rsidR="00EB48CC" w:rsidRPr="003E66F1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Style w:val="ty-control-grouplabel"/>
                <w:rFonts w:ascii="Arial" w:eastAsiaTheme="majorEastAsia" w:hAnsi="Arial" w:cs="Arial"/>
                <w:color w:val="838383"/>
              </w:rPr>
              <w:t xml:space="preserve">Серия: </w:t>
            </w:r>
            <w:hyperlink r:id="rId50" w:history="1">
              <w:r w:rsidRPr="003E66F1">
                <w:rPr>
                  <w:rStyle w:val="a7"/>
                  <w:rFonts w:ascii="Arial" w:eastAsiaTheme="majorEastAsia" w:hAnsi="Arial" w:cs="Arial"/>
                  <w:color w:val="000000" w:themeColor="text1"/>
                </w:rPr>
                <w:t xml:space="preserve">Punto </w:t>
              </w:r>
              <w:proofErr w:type="spellStart"/>
              <w:r w:rsidRPr="003E66F1">
                <w:rPr>
                  <w:rStyle w:val="a7"/>
                  <w:rFonts w:ascii="Arial" w:eastAsiaTheme="majorEastAsia" w:hAnsi="Arial" w:cs="Arial"/>
                  <w:color w:val="000000" w:themeColor="text1"/>
                </w:rPr>
                <w:t>Bianca</w:t>
              </w:r>
              <w:proofErr w:type="spellEnd"/>
            </w:hyperlink>
          </w:p>
          <w:p w14:paraId="79407D7E" w14:textId="77777777" w:rsidR="00EB48CC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ty-control-grouplabel"/>
                <w:rFonts w:ascii="Arial" w:eastAsiaTheme="majorEastAsia" w:hAnsi="Arial" w:cs="Arial"/>
                <w:color w:val="838383"/>
              </w:rPr>
              <w:t xml:space="preserve">Страна: </w:t>
            </w:r>
            <w:r>
              <w:rPr>
                <w:rStyle w:val="ty-control-groupitem"/>
                <w:rFonts w:ascii="Arial" w:eastAsiaTheme="majorEastAsia" w:hAnsi="Arial" w:cs="Arial"/>
                <w:color w:val="000000"/>
              </w:rPr>
              <w:t>РОССИЯ</w:t>
            </w:r>
          </w:p>
          <w:p w14:paraId="3A1B35D9" w14:textId="77777777" w:rsidR="00EB48CC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ty-control-grouplabel"/>
                <w:rFonts w:ascii="Arial" w:eastAsiaTheme="majorEastAsia" w:hAnsi="Arial" w:cs="Arial"/>
                <w:color w:val="838383"/>
              </w:rPr>
              <w:t xml:space="preserve">Материал: </w:t>
            </w:r>
            <w:r>
              <w:rPr>
                <w:rStyle w:val="ty-control-groupitem"/>
                <w:rFonts w:ascii="Arial" w:eastAsiaTheme="majorEastAsia" w:hAnsi="Arial" w:cs="Arial"/>
                <w:color w:val="000000"/>
              </w:rPr>
              <w:t>Фарфор</w:t>
            </w:r>
          </w:p>
          <w:p w14:paraId="40ED8F0A" w14:textId="77777777" w:rsidR="00EB48CC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ty-control-grouplabel"/>
                <w:rFonts w:ascii="Arial" w:eastAsiaTheme="majorEastAsia" w:hAnsi="Arial" w:cs="Arial"/>
                <w:color w:val="838383"/>
              </w:rPr>
              <w:t>Объем по данным поставщика (мл):</w:t>
            </w:r>
            <w:r>
              <w:rPr>
                <w:rStyle w:val="ty-control-groupitem"/>
                <w:rFonts w:ascii="Arial" w:eastAsiaTheme="majorEastAsia" w:hAnsi="Arial" w:cs="Arial"/>
                <w:color w:val="000000"/>
              </w:rPr>
              <w:t>50</w:t>
            </w:r>
          </w:p>
          <w:p w14:paraId="749537DD" w14:textId="77777777" w:rsidR="00EB48CC" w:rsidRDefault="00EB48CC" w:rsidP="006E1862">
            <w:pPr>
              <w:shd w:val="clear" w:color="auto" w:fill="FFFFFF"/>
              <w:textAlignment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ty-control-grouplabel"/>
                <w:rFonts w:ascii="Arial" w:eastAsiaTheme="majorEastAsia" w:hAnsi="Arial" w:cs="Arial"/>
                <w:color w:val="838383"/>
              </w:rPr>
              <w:t xml:space="preserve">Цвет: </w:t>
            </w:r>
            <w:r>
              <w:rPr>
                <w:rStyle w:val="ty-control-groupitem"/>
                <w:rFonts w:ascii="Arial" w:eastAsiaTheme="majorEastAsia" w:hAnsi="Arial" w:cs="Arial"/>
                <w:color w:val="000000"/>
              </w:rPr>
              <w:t>Белый</w:t>
            </w:r>
          </w:p>
          <w:p w14:paraId="4720351B" w14:textId="1B8D1332" w:rsidR="00EB48CC" w:rsidRPr="003A21B2" w:rsidRDefault="00EB48CC" w:rsidP="00CE5A99">
            <w:hyperlink r:id="rId51" w:history="1">
              <w:r>
                <w:rPr>
                  <w:rStyle w:val="a7"/>
                  <w:rFonts w:eastAsiaTheme="majorEastAsia"/>
                </w:rPr>
                <w:t>Сливочник «Пунто Бьянка» 50 мл фарфор Борисовская керамика 03175350 купить по цене 296.00₽ в Москве в интернет-магазине Комплекс-Бар (complexbar.ru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375B" w14:textId="6999FA12" w:rsidR="00EB48CC" w:rsidRPr="003A21B2" w:rsidRDefault="00EB48CC" w:rsidP="00931E56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324" w14:textId="0D971D87" w:rsidR="00EB48CC" w:rsidRPr="003A21B2" w:rsidRDefault="00F95DEA" w:rsidP="00931E56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55B5A712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2807" w14:textId="33CC0F21" w:rsidR="00EB48CC" w:rsidRPr="003A21B2" w:rsidRDefault="006E1065" w:rsidP="00931E56">
            <w:pPr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B53B" w14:textId="77777777" w:rsidR="00C82AF1" w:rsidRPr="00D172AA" w:rsidRDefault="00C82AF1" w:rsidP="00C82AF1">
            <w:pPr>
              <w:pStyle w:val="1"/>
              <w:shd w:val="clear" w:color="auto" w:fill="FFFFFF"/>
              <w:spacing w:before="0" w:line="450" w:lineRule="atLeast"/>
              <w:rPr>
                <w:rFonts w:ascii="Arial" w:hAnsi="Arial" w:cs="Arial"/>
                <w:b w:val="0"/>
                <w:bCs w:val="0"/>
                <w:color w:val="070707"/>
                <w:spacing w:val="6"/>
                <w:sz w:val="20"/>
                <w:szCs w:val="20"/>
              </w:rPr>
            </w:pPr>
            <w:r w:rsidRPr="00D172AA">
              <w:rPr>
                <w:rFonts w:ascii="Arial" w:hAnsi="Arial" w:cs="Arial"/>
                <w:b w:val="0"/>
                <w:bCs w:val="0"/>
                <w:color w:val="070707"/>
                <w:spacing w:val="6"/>
                <w:sz w:val="20"/>
                <w:szCs w:val="20"/>
              </w:rPr>
              <w:t>Набор чайный HEYBELI стаканчики армуду 4шт по160мл + блюдца</w:t>
            </w:r>
          </w:p>
          <w:p w14:paraId="7E2E8E99" w14:textId="52BD3CF4" w:rsidR="00EB48CC" w:rsidRPr="003A21B2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7FBD" w14:textId="12AD2ADD" w:rsidR="00EB48CC" w:rsidRPr="003A21B2" w:rsidRDefault="00C82AF1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02398" w14:textId="2BE347ED" w:rsid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r w:rsidRPr="00D172AA"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Страна-изготовитель</w:t>
            </w:r>
            <w:r>
              <w:rPr>
                <w:rFonts w:ascii="Arial" w:hAnsi="Arial" w:cs="Arial"/>
                <w:color w:val="001A34"/>
                <w:sz w:val="21"/>
                <w:szCs w:val="21"/>
              </w:rPr>
              <w:t>: Тур</w:t>
            </w:r>
            <w:r w:rsidRPr="00D172AA">
              <w:rPr>
                <w:rFonts w:ascii="Arial" w:hAnsi="Arial" w:cs="Arial"/>
                <w:color w:val="001A34"/>
                <w:sz w:val="21"/>
                <w:szCs w:val="21"/>
              </w:rPr>
              <w:t>ция</w:t>
            </w:r>
          </w:p>
          <w:p w14:paraId="1A096192" w14:textId="05F6CDF6" w:rsidR="00D172AA" w:rsidRP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r w:rsidRPr="00D172AA"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Артикул</w:t>
            </w:r>
            <w:r>
              <w:rPr>
                <w:rFonts w:ascii="Arial" w:hAnsi="Arial" w:cs="Arial"/>
                <w:color w:val="001A34"/>
                <w:sz w:val="21"/>
                <w:szCs w:val="21"/>
              </w:rPr>
              <w:t xml:space="preserve">: </w:t>
            </w:r>
            <w:r w:rsidRPr="00D172AA">
              <w:rPr>
                <w:rFonts w:ascii="Arial" w:hAnsi="Arial" w:cs="Arial"/>
                <w:color w:val="005BFF"/>
                <w:sz w:val="21"/>
                <w:szCs w:val="21"/>
              </w:rPr>
              <w:t>1538804801</w:t>
            </w:r>
          </w:p>
          <w:p w14:paraId="2F7B326E" w14:textId="35176689" w:rsid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r w:rsidRPr="00D172AA"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Тип</w:t>
            </w:r>
            <w:r>
              <w:rPr>
                <w:rFonts w:ascii="Arial" w:hAnsi="Arial" w:cs="Arial"/>
                <w:color w:val="001A34"/>
                <w:sz w:val="21"/>
                <w:szCs w:val="21"/>
              </w:rPr>
              <w:t xml:space="preserve">: </w:t>
            </w:r>
            <w:r w:rsidRPr="00D172AA">
              <w:rPr>
                <w:rFonts w:ascii="Arial" w:hAnsi="Arial" w:cs="Arial"/>
                <w:color w:val="001A34"/>
                <w:sz w:val="21"/>
                <w:szCs w:val="21"/>
              </w:rPr>
              <w:t>Набор чайный</w:t>
            </w:r>
          </w:p>
          <w:p w14:paraId="311A0DBF" w14:textId="27D63E40" w:rsidR="00D172AA" w:rsidRP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r w:rsidRPr="00D172AA"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Цвет</w:t>
            </w:r>
            <w:r>
              <w:rPr>
                <w:rFonts w:ascii="Arial" w:hAnsi="Arial" w:cs="Arial"/>
                <w:color w:val="001A34"/>
                <w:sz w:val="21"/>
                <w:szCs w:val="21"/>
              </w:rPr>
              <w:t xml:space="preserve">: </w:t>
            </w:r>
            <w:r w:rsidRPr="00D172AA">
              <w:rPr>
                <w:rFonts w:ascii="Arial" w:hAnsi="Arial" w:cs="Arial"/>
                <w:color w:val="001A34"/>
                <w:sz w:val="21"/>
                <w:szCs w:val="21"/>
              </w:rPr>
              <w:t>Прозрачный</w:t>
            </w:r>
          </w:p>
          <w:p w14:paraId="6F9D4E73" w14:textId="0190FBB2" w:rsidR="00D172AA" w:rsidRP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r w:rsidRPr="00D172AA"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Объем, мл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1A34"/>
                <w:sz w:val="21"/>
                <w:szCs w:val="21"/>
              </w:rPr>
              <w:t xml:space="preserve"> </w:t>
            </w:r>
            <w:r w:rsidRPr="00D172AA">
              <w:rPr>
                <w:rFonts w:ascii="Arial" w:hAnsi="Arial" w:cs="Arial"/>
                <w:color w:val="001A34"/>
                <w:sz w:val="21"/>
                <w:szCs w:val="21"/>
              </w:rPr>
              <w:t>160</w:t>
            </w:r>
          </w:p>
          <w:p w14:paraId="6C79F746" w14:textId="0BA3BDFF" w:rsid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r w:rsidRPr="00D172AA"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Размеры, мм</w:t>
            </w:r>
            <w:r>
              <w:rPr>
                <w:rFonts w:ascii="Arial" w:hAnsi="Arial" w:cs="Arial"/>
                <w:color w:val="001A34"/>
                <w:sz w:val="21"/>
                <w:szCs w:val="21"/>
              </w:rPr>
              <w:t xml:space="preserve">: </w:t>
            </w:r>
            <w:r w:rsidRPr="00D172AA">
              <w:rPr>
                <w:rFonts w:ascii="Arial" w:hAnsi="Arial" w:cs="Arial"/>
                <w:color w:val="001A34"/>
                <w:sz w:val="21"/>
                <w:szCs w:val="21"/>
              </w:rPr>
              <w:t>264х204х66</w:t>
            </w:r>
          </w:p>
          <w:p w14:paraId="40EC1EC2" w14:textId="0224BBCF" w:rsidR="00D172AA" w:rsidRP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r w:rsidRPr="00D172AA"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Материал</w:t>
            </w:r>
            <w:r>
              <w:rPr>
                <w:rFonts w:ascii="Arial" w:hAnsi="Arial" w:cs="Arial"/>
                <w:color w:val="001A34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1A34"/>
                <w:sz w:val="21"/>
                <w:szCs w:val="21"/>
              </w:rPr>
              <w:t xml:space="preserve"> </w:t>
            </w:r>
            <w:r w:rsidRPr="00D172AA">
              <w:rPr>
                <w:rFonts w:ascii="Arial" w:hAnsi="Arial" w:cs="Arial"/>
                <w:color w:val="001A34"/>
                <w:sz w:val="21"/>
                <w:szCs w:val="21"/>
              </w:rPr>
              <w:t>Закаленное стекло</w:t>
            </w:r>
          </w:p>
          <w:p w14:paraId="23BC8B2C" w14:textId="673EB23A" w:rsid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</w:p>
          <w:p w14:paraId="6B48519B" w14:textId="1F01388E" w:rsidR="00D172AA" w:rsidRPr="00D172AA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hyperlink r:id="rId52" w:history="1">
              <w:r>
                <w:rPr>
                  <w:rStyle w:val="a7"/>
                  <w:rFonts w:eastAsiaTheme="majorEastAsia"/>
                </w:rPr>
                <w:t xml:space="preserve">Набор чайный </w:t>
              </w:r>
              <w:proofErr w:type="spellStart"/>
              <w:r>
                <w:rPr>
                  <w:rStyle w:val="a7"/>
                  <w:rFonts w:eastAsiaTheme="majorEastAsia"/>
                </w:rPr>
                <w:t>Pasabahce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"HEYBELI", на 4 перс. купить c доставкой на OZON по низкой цене (1538804801)</w:t>
              </w:r>
            </w:hyperlink>
          </w:p>
          <w:p w14:paraId="5DC575C0" w14:textId="77777777" w:rsidR="00D172AA" w:rsidRPr="00280D30" w:rsidRDefault="00D172AA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</w:p>
          <w:p w14:paraId="494B1B87" w14:textId="1EC79E6B" w:rsidR="00D172AA" w:rsidRPr="00280D30" w:rsidRDefault="00280D30" w:rsidP="00D172AA">
            <w:pPr>
              <w:shd w:val="clear" w:color="auto" w:fill="FFFFFF"/>
              <w:rPr>
                <w:rFonts w:ascii="Arial" w:hAnsi="Arial" w:cs="Arial"/>
                <w:color w:val="001A34"/>
                <w:sz w:val="21"/>
                <w:szCs w:val="21"/>
              </w:rPr>
            </w:pPr>
            <w:hyperlink r:id="rId53" w:history="1">
              <w:r w:rsidRPr="00FC10DA">
                <w:rPr>
                  <w:rStyle w:val="a7"/>
                  <w:rFonts w:ascii="Arial" w:hAnsi="Arial" w:cs="Arial"/>
                  <w:sz w:val="21"/>
                  <w:szCs w:val="21"/>
                </w:rPr>
                <w:t>https://complexbar.ru/?match=all&amp;subcats=Y&amp;pcode_from_q=Y&amp;pshort=Y&amp;pfull=Y&amp;pname=Y&amp;pkeywords=Y&amp;search_performed=Y&amp;q=%D0%A1%D1%82%D0%B0%D0%BA%D0%B0%D0%BD+%D0%B4%D0%BB%D1%8F+%D1%87%D0%B0%D1%8F+%2B+%D1%80%D0%BE%D0%B7%D0%B5%D1%82%D0%BA%D0%B0%3B%D1%81%D1%</w:t>
              </w:r>
              <w:r w:rsidRPr="00FC10DA">
                <w:rPr>
                  <w:rStyle w:val="a7"/>
                  <w:rFonts w:ascii="Arial" w:hAnsi="Arial" w:cs="Arial"/>
                  <w:sz w:val="21"/>
                  <w:szCs w:val="21"/>
                </w:rPr>
                <w:t>8</w:t>
              </w:r>
              <w:r w:rsidRPr="00FC10DA">
                <w:rPr>
                  <w:rStyle w:val="a7"/>
                  <w:rFonts w:ascii="Arial" w:hAnsi="Arial" w:cs="Arial"/>
                  <w:sz w:val="21"/>
                  <w:szCs w:val="21"/>
                </w:rPr>
                <w:t>2%D0%B5%D0%BA%D0%BB%D0%BE%3B160%D0%BC%D0%BB%3B%2CH%3D95%D0%BC%D0%BC%3B%D0%BF%D1%80%D0%BE%D0%B7%D1%80&amp;dispatch=products.search&amp;security_hash=37922a79513e811f560c5931900be7bc</w:t>
              </w:r>
            </w:hyperlink>
            <w:r w:rsidRPr="00280D30">
              <w:rPr>
                <w:rFonts w:ascii="Arial" w:hAnsi="Arial" w:cs="Arial"/>
                <w:color w:val="001A34"/>
                <w:sz w:val="21"/>
                <w:szCs w:val="21"/>
              </w:rPr>
              <w:t xml:space="preserve"> </w:t>
            </w:r>
          </w:p>
          <w:p w14:paraId="2F2E4EC0" w14:textId="44D0DA46" w:rsidR="00EB48CC" w:rsidRPr="003A21B2" w:rsidRDefault="00EB48CC" w:rsidP="00CE5A9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F478" w14:textId="7106569F" w:rsidR="00EB48CC" w:rsidRPr="003A21B2" w:rsidRDefault="00D172AA" w:rsidP="00931E56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7BB" w14:textId="77777777" w:rsidR="00F95DEA" w:rsidRDefault="00F95DEA" w:rsidP="00F95DEA">
            <w:pPr>
              <w:jc w:val="center"/>
            </w:pPr>
          </w:p>
          <w:p w14:paraId="7D997F31" w14:textId="77777777" w:rsidR="00F95DEA" w:rsidRPr="00F95DEA" w:rsidRDefault="00F95DEA" w:rsidP="00F95DEA"/>
          <w:p w14:paraId="250586ED" w14:textId="77777777" w:rsidR="00F95DEA" w:rsidRPr="00F95DEA" w:rsidRDefault="00F95DEA" w:rsidP="00F95DEA"/>
          <w:p w14:paraId="4681C2A1" w14:textId="77777777" w:rsidR="00F95DEA" w:rsidRPr="00F95DEA" w:rsidRDefault="00F95DEA" w:rsidP="00F95DEA"/>
          <w:p w14:paraId="5C0A1D50" w14:textId="77777777" w:rsidR="00F95DEA" w:rsidRDefault="00F95DEA" w:rsidP="00F95DEA"/>
          <w:p w14:paraId="13A25578" w14:textId="7984D92F" w:rsidR="00F95DEA" w:rsidRPr="00F95DEA" w:rsidRDefault="00280D30" w:rsidP="00F95DEA">
            <w:pPr>
              <w:jc w:val="center"/>
            </w:pPr>
            <w:r>
              <w:rPr>
                <w:lang w:val="en-US"/>
              </w:rPr>
              <w:t xml:space="preserve"> </w:t>
            </w:r>
            <w:r w:rsidR="00680288">
              <w:t>Да</w:t>
            </w:r>
          </w:p>
        </w:tc>
      </w:tr>
      <w:tr w:rsidR="00EB48CC" w:rsidRPr="003A21B2" w14:paraId="1A1B5735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75CE" w14:textId="1947706F" w:rsidR="00EB48CC" w:rsidRPr="006E1065" w:rsidRDefault="006E1065" w:rsidP="00931E56">
            <w:pPr>
              <w:jc w:val="center"/>
            </w:pPr>
            <w: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0AF1" w14:textId="77777777" w:rsidR="008D1402" w:rsidRPr="005B3CE4" w:rsidRDefault="008D1402" w:rsidP="008D1402">
            <w:pPr>
              <w:pStyle w:val="1"/>
              <w:shd w:val="clear" w:color="auto" w:fill="FFFFFF"/>
              <w:spacing w:before="360" w:after="360" w:line="570" w:lineRule="atLeast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5B3CE4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Блюдце «Пур-</w:t>
            </w:r>
            <w:proofErr w:type="spellStart"/>
            <w:r w:rsidRPr="005B3CE4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Амор</w:t>
            </w:r>
            <w:proofErr w:type="spellEnd"/>
            <w:r w:rsidRPr="005B3CE4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» фарфор D=150/</w:t>
            </w:r>
            <w:proofErr w:type="gramStart"/>
            <w:r w:rsidRPr="005B3CE4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60,H</w:t>
            </w:r>
            <w:proofErr w:type="gramEnd"/>
            <w:r w:rsidRPr="005B3CE4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=12мм желт.</w:t>
            </w:r>
          </w:p>
          <w:p w14:paraId="028832C9" w14:textId="77777777" w:rsidR="00EB48CC" w:rsidRPr="008D1402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FF6B" w14:textId="2035F63B" w:rsidR="008D1402" w:rsidRPr="008D1402" w:rsidRDefault="008D1402" w:rsidP="008D1402">
            <w:pPr>
              <w:rPr>
                <w:lang w:val="en-US"/>
              </w:rPr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0B03F" w14:textId="77777777" w:rsidR="00EB48CC" w:rsidRPr="00DF5C79" w:rsidRDefault="008D1402" w:rsidP="00CE5A99">
            <w:pPr>
              <w:rPr>
                <w:rStyle w:val="cb-product-articlecode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cb-product-article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Артикул: </w:t>
            </w:r>
            <w:r w:rsidRPr="00DF5C79">
              <w:rPr>
                <w:rStyle w:val="cb-product-articlecode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03025178</w:t>
            </w:r>
          </w:p>
          <w:p w14:paraId="78E6D14F" w14:textId="2274FD08" w:rsidR="008D1402" w:rsidRPr="00DF5C79" w:rsidRDefault="008D1402" w:rsidP="00CE5A99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Артикул производителя: </w:t>
            </w:r>
            <w:r w:rsidRPr="00DF5C7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9300626</w:t>
            </w:r>
          </w:p>
          <w:p w14:paraId="608BFFFC" w14:textId="7342623F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Бренд: </w:t>
            </w:r>
            <w:hyperlink r:id="rId54" w:history="1">
              <w:proofErr w:type="spellStart"/>
              <w:r w:rsidRPr="00DF5C79">
                <w:rPr>
                  <w:rStyle w:val="a7"/>
                  <w:rFonts w:asciiTheme="minorHAnsi" w:eastAsiaTheme="majorEastAsia" w:hAnsiTheme="minorHAnsi" w:cstheme="minorHAnsi"/>
                  <w:color w:val="auto"/>
                  <w:sz w:val="22"/>
                  <w:szCs w:val="22"/>
                </w:rPr>
                <w:t>Doppio</w:t>
              </w:r>
              <w:proofErr w:type="spellEnd"/>
            </w:hyperlink>
          </w:p>
          <w:p w14:paraId="3BE7FA41" w14:textId="54BFF91B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Серия: </w:t>
            </w:r>
            <w:hyperlink r:id="rId55" w:history="1">
              <w:proofErr w:type="spellStart"/>
              <w:r w:rsidRPr="00DF5C79">
                <w:rPr>
                  <w:rStyle w:val="a7"/>
                  <w:rFonts w:asciiTheme="minorHAnsi" w:eastAsiaTheme="majorEastAsia" w:hAnsiTheme="minorHAnsi" w:cstheme="minorHAnsi"/>
                  <w:color w:val="auto"/>
                  <w:sz w:val="22"/>
                  <w:szCs w:val="22"/>
                </w:rPr>
                <w:t>Pour</w:t>
              </w:r>
              <w:proofErr w:type="spellEnd"/>
              <w:r w:rsidRPr="00DF5C79">
                <w:rPr>
                  <w:rStyle w:val="a7"/>
                  <w:rFonts w:asciiTheme="minorHAnsi" w:eastAsiaTheme="majorEastAsia" w:hAnsiTheme="minorHAnsi" w:cstheme="minorHAns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DF5C79">
                <w:rPr>
                  <w:rStyle w:val="a7"/>
                  <w:rFonts w:asciiTheme="minorHAnsi" w:eastAsiaTheme="majorEastAsia" w:hAnsiTheme="minorHAnsi" w:cstheme="minorHAnsi"/>
                  <w:color w:val="auto"/>
                  <w:sz w:val="22"/>
                  <w:szCs w:val="22"/>
                </w:rPr>
                <w:t>Amour</w:t>
              </w:r>
              <w:proofErr w:type="spellEnd"/>
            </w:hyperlink>
          </w:p>
          <w:p w14:paraId="7B7D2689" w14:textId="1547A447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Страна: </w:t>
            </w:r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КИТАЙ</w:t>
            </w:r>
          </w:p>
          <w:p w14:paraId="549ECE72" w14:textId="65C25538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Материал: </w:t>
            </w:r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Фарфор</w:t>
            </w:r>
          </w:p>
          <w:p w14:paraId="7D4D4969" w14:textId="7B17D82A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Диаметр (мм): </w:t>
            </w:r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150</w:t>
            </w:r>
          </w:p>
          <w:p w14:paraId="3B823EA4" w14:textId="302CE65A" w:rsidR="008D1402" w:rsidRPr="008D1402" w:rsidRDefault="008D1402" w:rsidP="00CE5A99">
            <w:pPr>
              <w:rPr>
                <w:rStyle w:val="ty-control-groupitem"/>
                <w:rFonts w:ascii="Montserrat" w:eastAsiaTheme="majorEastAsia" w:hAnsi="Montserrat"/>
                <w:b/>
                <w:bCs/>
                <w:color w:val="000000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Цвет: </w:t>
            </w:r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Желтый</w:t>
            </w:r>
          </w:p>
          <w:p w14:paraId="2D2380C5" w14:textId="4EB47705" w:rsidR="008D1402" w:rsidRPr="008D1402" w:rsidRDefault="008D1402" w:rsidP="00CE5A99">
            <w:pPr>
              <w:rPr>
                <w:sz w:val="22"/>
                <w:szCs w:val="22"/>
              </w:rPr>
            </w:pPr>
            <w:hyperlink r:id="rId56" w:history="1">
              <w:r>
                <w:rPr>
                  <w:rStyle w:val="a7"/>
                  <w:rFonts w:eastAsiaTheme="majorEastAsia"/>
                </w:rPr>
                <w:t>Блюдце «Пур-</w:t>
              </w:r>
              <w:proofErr w:type="spellStart"/>
              <w:r>
                <w:rPr>
                  <w:rStyle w:val="a7"/>
                  <w:rFonts w:eastAsiaTheme="majorEastAsia"/>
                </w:rPr>
                <w:t>Амор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» 150 мм фарфор </w:t>
              </w:r>
              <w:proofErr w:type="spellStart"/>
              <w:r>
                <w:rPr>
                  <w:rStyle w:val="a7"/>
                  <w:rFonts w:eastAsiaTheme="majorEastAsia"/>
                </w:rPr>
                <w:t>Doppio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3025178 купить по цене 539.00₽ в Москве | Комплекс-Ба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C854" w14:textId="5988D9CC" w:rsidR="00EB48CC" w:rsidRPr="003A21B2" w:rsidRDefault="008D1402" w:rsidP="00931E56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BAA" w14:textId="77777777" w:rsidR="00EB48CC" w:rsidRDefault="00EB48CC" w:rsidP="00931E56">
            <w:pPr>
              <w:jc w:val="center"/>
            </w:pPr>
          </w:p>
          <w:p w14:paraId="5E7333E5" w14:textId="77777777" w:rsidR="008D1402" w:rsidRPr="008D1402" w:rsidRDefault="008D1402" w:rsidP="008D1402"/>
          <w:p w14:paraId="3E5926D2" w14:textId="77777777" w:rsidR="008D1402" w:rsidRPr="008D1402" w:rsidRDefault="008D1402" w:rsidP="008D1402"/>
          <w:p w14:paraId="2AC3C1ED" w14:textId="77777777" w:rsidR="008D1402" w:rsidRPr="008D1402" w:rsidRDefault="008D1402" w:rsidP="008D1402"/>
          <w:p w14:paraId="3CB854CC" w14:textId="77777777" w:rsidR="008D1402" w:rsidRDefault="008D1402" w:rsidP="008D1402"/>
          <w:p w14:paraId="66851249" w14:textId="5F0A9FB7" w:rsidR="008D1402" w:rsidRPr="008D1402" w:rsidRDefault="008D1402" w:rsidP="008D1402">
            <w:pPr>
              <w:jc w:val="center"/>
            </w:pPr>
            <w:r>
              <w:t xml:space="preserve">Нет </w:t>
            </w:r>
          </w:p>
        </w:tc>
      </w:tr>
      <w:tr w:rsidR="00EB48CC" w:rsidRPr="003A21B2" w14:paraId="680418EC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B0A7" w14:textId="793AB87B" w:rsidR="00EB48CC" w:rsidRPr="003A21B2" w:rsidRDefault="008D1402" w:rsidP="00931E56">
            <w:pPr>
              <w:jc w:val="center"/>
            </w:pPr>
            <w:r>
              <w:lastRenderedPageBreak/>
              <w:t>2</w:t>
            </w:r>
            <w:r w:rsidR="006E106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1979B" w14:textId="77777777" w:rsidR="008D1402" w:rsidRPr="008D1402" w:rsidRDefault="008D1402" w:rsidP="008D1402">
            <w:pPr>
              <w:pStyle w:val="1"/>
              <w:shd w:val="clear" w:color="auto" w:fill="FFFFFF"/>
              <w:spacing w:before="360" w:after="360" w:line="570" w:lineRule="atLeast"/>
              <w:rPr>
                <w:rFonts w:ascii="Montserrat" w:hAnsi="Montserrat"/>
                <w:b w:val="0"/>
                <w:bCs w:val="0"/>
                <w:color w:val="auto"/>
                <w:sz w:val="22"/>
                <w:szCs w:val="22"/>
              </w:rPr>
            </w:pPr>
            <w:r w:rsidRPr="008D1402">
              <w:rPr>
                <w:rFonts w:ascii="Montserrat" w:hAnsi="Montserrat"/>
                <w:b w:val="0"/>
                <w:bCs w:val="0"/>
                <w:color w:val="auto"/>
                <w:sz w:val="22"/>
                <w:szCs w:val="22"/>
              </w:rPr>
              <w:t>Пробка для шампанского «</w:t>
            </w:r>
            <w:proofErr w:type="spellStart"/>
            <w:r w:rsidRPr="008D1402">
              <w:rPr>
                <w:rFonts w:ascii="Montserrat" w:hAnsi="Montserrat"/>
                <w:b w:val="0"/>
                <w:bCs w:val="0"/>
                <w:color w:val="auto"/>
                <w:sz w:val="22"/>
                <w:szCs w:val="22"/>
              </w:rPr>
              <w:t>Пробар</w:t>
            </w:r>
            <w:proofErr w:type="spellEnd"/>
            <w:r w:rsidRPr="008D1402">
              <w:rPr>
                <w:rFonts w:ascii="Montserrat" w:hAnsi="Montserrat"/>
                <w:b w:val="0"/>
                <w:bCs w:val="0"/>
                <w:color w:val="auto"/>
                <w:sz w:val="22"/>
                <w:szCs w:val="22"/>
              </w:rPr>
              <w:t>» сталь нерж. D=</w:t>
            </w:r>
            <w:proofErr w:type="gramStart"/>
            <w:r w:rsidRPr="008D1402">
              <w:rPr>
                <w:rFonts w:ascii="Montserrat" w:hAnsi="Montserrat"/>
                <w:b w:val="0"/>
                <w:bCs w:val="0"/>
                <w:color w:val="auto"/>
                <w:sz w:val="22"/>
                <w:szCs w:val="22"/>
              </w:rPr>
              <w:t>4,H</w:t>
            </w:r>
            <w:proofErr w:type="gramEnd"/>
            <w:r w:rsidRPr="008D1402">
              <w:rPr>
                <w:rFonts w:ascii="Montserrat" w:hAnsi="Montserrat"/>
                <w:b w:val="0"/>
                <w:bCs w:val="0"/>
                <w:color w:val="auto"/>
                <w:sz w:val="22"/>
                <w:szCs w:val="22"/>
              </w:rPr>
              <w:t>=6см серебрист.</w:t>
            </w:r>
          </w:p>
          <w:p w14:paraId="7A81B8AD" w14:textId="77777777" w:rsidR="00EB48CC" w:rsidRPr="003A21B2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C606" w14:textId="38331692" w:rsidR="00EB48CC" w:rsidRPr="003A21B2" w:rsidRDefault="008D1402" w:rsidP="00931E5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06218" w14:textId="77777777" w:rsidR="00EB48CC" w:rsidRPr="00DF5C79" w:rsidRDefault="008D1402" w:rsidP="00CE5A99">
            <w:pPr>
              <w:rPr>
                <w:rStyle w:val="cb-product-articlecode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cb-product-article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Артикул: </w:t>
            </w:r>
            <w:r w:rsidRPr="00DF5C79">
              <w:rPr>
                <w:rStyle w:val="cb-product-articlecode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02070220</w:t>
            </w:r>
          </w:p>
          <w:p w14:paraId="0426DD33" w14:textId="77777777" w:rsidR="008D1402" w:rsidRPr="00DF5C79" w:rsidRDefault="008D1402" w:rsidP="00CE5A99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Артикул </w:t>
            </w:r>
            <w:proofErr w:type="gramStart"/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производителя:</w:t>
            </w:r>
            <w:r w:rsidRPr="00DF5C7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H</w:t>
            </w:r>
            <w:proofErr w:type="gramEnd"/>
            <w:r w:rsidRPr="00DF5C7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5</w:t>
            </w:r>
          </w:p>
          <w:p w14:paraId="339BE396" w14:textId="77777777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Бренд:</w:t>
            </w:r>
            <w:hyperlink r:id="rId57" w:history="1">
              <w:r w:rsidRPr="00DF5C79">
                <w:rPr>
                  <w:rStyle w:val="a7"/>
                  <w:rFonts w:asciiTheme="minorHAnsi" w:eastAsiaTheme="majorEastAsia" w:hAnsiTheme="minorHAnsi" w:cstheme="minorHAnsi"/>
                  <w:color w:val="auto"/>
                  <w:sz w:val="22"/>
                  <w:szCs w:val="22"/>
                </w:rPr>
                <w:t>Prohotel</w:t>
              </w:r>
              <w:proofErr w:type="spellEnd"/>
            </w:hyperlink>
          </w:p>
          <w:p w14:paraId="0CF113A1" w14:textId="77777777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Страна:</w:t>
            </w:r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КИТАЙ</w:t>
            </w:r>
            <w:proofErr w:type="spellEnd"/>
            <w:proofErr w:type="gramEnd"/>
          </w:p>
          <w:p w14:paraId="747AC771" w14:textId="77777777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Материал:</w:t>
            </w:r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Сталь</w:t>
            </w:r>
            <w:proofErr w:type="spellEnd"/>
            <w:proofErr w:type="gramEnd"/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 xml:space="preserve"> нержавеющая</w:t>
            </w:r>
          </w:p>
          <w:p w14:paraId="794F10EE" w14:textId="77777777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Диаметр (мм):</w:t>
            </w:r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40</w:t>
            </w:r>
          </w:p>
          <w:p w14:paraId="038D7BD6" w14:textId="77777777" w:rsidR="008D1402" w:rsidRPr="00DF5C79" w:rsidRDefault="008D1402" w:rsidP="00CE5A99">
            <w:pPr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DF5C79">
              <w:rPr>
                <w:rStyle w:val="ty-control-grouplabel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Цвет:</w:t>
            </w:r>
            <w:r w:rsidRPr="00DF5C79">
              <w:rPr>
                <w:rStyle w:val="ty-control-groupitem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Серебристый</w:t>
            </w:r>
            <w:proofErr w:type="spellEnd"/>
            <w:proofErr w:type="gramEnd"/>
          </w:p>
          <w:p w14:paraId="7C37B3B6" w14:textId="4CB5C174" w:rsidR="008D1402" w:rsidRPr="003A21B2" w:rsidRDefault="008D1402" w:rsidP="00CE5A99">
            <w:hyperlink r:id="rId58" w:history="1">
              <w:r>
                <w:rPr>
                  <w:rStyle w:val="a7"/>
                  <w:rFonts w:eastAsiaTheme="majorEastAsia"/>
                </w:rPr>
                <w:t>Пробка для шампанского «</w:t>
              </w:r>
              <w:proofErr w:type="spellStart"/>
              <w:r>
                <w:rPr>
                  <w:rStyle w:val="a7"/>
                  <w:rFonts w:eastAsiaTheme="majorEastAsia"/>
                </w:rPr>
                <w:t>Пробар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» 40 мм сталь нержавеющая </w:t>
              </w:r>
              <w:proofErr w:type="spellStart"/>
              <w:r>
                <w:rPr>
                  <w:rStyle w:val="a7"/>
                  <w:rFonts w:eastAsiaTheme="majorEastAsia"/>
                </w:rPr>
                <w:t>Prohotel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2070220 купить по цене 295.00₽ в Москве | Комплекс-Ба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DA8" w14:textId="31DF8446" w:rsidR="00EB48CC" w:rsidRPr="003A21B2" w:rsidRDefault="008D1402" w:rsidP="00931E56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C2D" w14:textId="77777777" w:rsidR="00EB48CC" w:rsidRDefault="00EB48CC" w:rsidP="00931E56">
            <w:pPr>
              <w:jc w:val="center"/>
            </w:pPr>
          </w:p>
          <w:p w14:paraId="602C1BE9" w14:textId="77777777" w:rsidR="008D1402" w:rsidRPr="008D1402" w:rsidRDefault="008D1402" w:rsidP="008D1402"/>
          <w:p w14:paraId="4AEB04AA" w14:textId="77777777" w:rsidR="008D1402" w:rsidRPr="008D1402" w:rsidRDefault="008D1402" w:rsidP="008D1402"/>
          <w:p w14:paraId="7B8DEB36" w14:textId="77777777" w:rsidR="008D1402" w:rsidRPr="008D1402" w:rsidRDefault="008D1402" w:rsidP="008D1402"/>
          <w:p w14:paraId="325CDA54" w14:textId="77777777" w:rsidR="008D1402" w:rsidRPr="008D1402" w:rsidRDefault="008D1402" w:rsidP="008D1402"/>
          <w:p w14:paraId="76923D15" w14:textId="77777777" w:rsidR="008D1402" w:rsidRPr="008D1402" w:rsidRDefault="008D1402" w:rsidP="008D1402"/>
          <w:p w14:paraId="67E1B905" w14:textId="77777777" w:rsidR="008D1402" w:rsidRPr="008D1402" w:rsidRDefault="008D1402" w:rsidP="008D1402"/>
          <w:p w14:paraId="31ACE86B" w14:textId="77777777" w:rsidR="008D1402" w:rsidRDefault="008D1402" w:rsidP="008D1402"/>
          <w:p w14:paraId="24A84FA4" w14:textId="6B9BC510" w:rsidR="008D1402" w:rsidRPr="008D1402" w:rsidRDefault="008D1402" w:rsidP="008D1402">
            <w:pPr>
              <w:jc w:val="center"/>
            </w:pPr>
            <w:r>
              <w:t xml:space="preserve">Да </w:t>
            </w:r>
          </w:p>
        </w:tc>
      </w:tr>
      <w:tr w:rsidR="00EB48CC" w:rsidRPr="003A21B2" w14:paraId="45B6B7FC" w14:textId="77777777" w:rsidTr="003A21B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916A" w14:textId="72057705" w:rsidR="00EB48CC" w:rsidRDefault="00DF5C79" w:rsidP="00931E56">
            <w:pPr>
              <w:jc w:val="center"/>
            </w:pPr>
            <w:r>
              <w:t>2</w:t>
            </w:r>
            <w:r w:rsidR="006E1065">
              <w:t>1</w:t>
            </w:r>
          </w:p>
          <w:p w14:paraId="20DF8CD2" w14:textId="0DBD20A2" w:rsidR="00EB48CC" w:rsidRPr="003A21B2" w:rsidRDefault="00EB48CC" w:rsidP="00931E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0CCB" w14:textId="77777777" w:rsidR="00DF5C79" w:rsidRPr="00DF5C79" w:rsidRDefault="00DF5C79" w:rsidP="00DF5C79">
            <w:pPr>
              <w:pStyle w:val="1"/>
              <w:shd w:val="clear" w:color="auto" w:fill="FFFFFF"/>
              <w:spacing w:before="360" w:after="360" w:line="570" w:lineRule="atLeas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F5C7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Банка круглая с крышкой «Вуди» </w:t>
            </w:r>
            <w:proofErr w:type="spellStart"/>
            <w:proofErr w:type="gramStart"/>
            <w:r w:rsidRPr="00DF5C7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стекло,дерево</w:t>
            </w:r>
            <w:proofErr w:type="spellEnd"/>
            <w:proofErr w:type="gramEnd"/>
            <w:r w:rsidRPr="00DF5C7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0,86л D=90,H=138мм </w:t>
            </w:r>
            <w:proofErr w:type="spellStart"/>
            <w:r w:rsidRPr="00DF5C7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прозр</w:t>
            </w:r>
            <w:proofErr w:type="spellEnd"/>
            <w:r w:rsidRPr="00DF5C7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3B2A128E" w14:textId="77777777" w:rsidR="00EB48CC" w:rsidRPr="003A21B2" w:rsidRDefault="00EB48CC" w:rsidP="00931E5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A940" w14:textId="44355DF7" w:rsidR="00EB48CC" w:rsidRPr="00DF5C79" w:rsidRDefault="00DF5C79" w:rsidP="00931E56">
            <w:pPr>
              <w:jc w:val="center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E026F" w14:textId="77777777" w:rsidR="00DF5C79" w:rsidRPr="00DF5C79" w:rsidRDefault="00DF5C79" w:rsidP="00DF5C79">
            <w:pPr>
              <w:shd w:val="clear" w:color="auto" w:fill="FFFFFF"/>
              <w:rPr>
                <w:rFonts w:ascii="Arial" w:hAnsi="Arial" w:cs="Arial"/>
              </w:rPr>
            </w:pPr>
            <w:r w:rsidRPr="00DF5C79">
              <w:rPr>
                <w:rStyle w:val="cb-product-articlelabel"/>
                <w:rFonts w:ascii="Arial" w:eastAsiaTheme="majorEastAsia" w:hAnsi="Arial" w:cs="Arial"/>
              </w:rPr>
              <w:t>Артикул: </w:t>
            </w:r>
            <w:r w:rsidRPr="00DF5C79">
              <w:rPr>
                <w:rStyle w:val="cb-product-articlecode"/>
                <w:rFonts w:ascii="Arial" w:eastAsiaTheme="majorEastAsia" w:hAnsi="Arial" w:cs="Arial"/>
              </w:rPr>
              <w:t>04148579</w:t>
            </w:r>
          </w:p>
          <w:p w14:paraId="0D3033D9" w14:textId="3A3A20A5" w:rsidR="00DF5C79" w:rsidRPr="00DF5C79" w:rsidRDefault="00DF5C79" w:rsidP="00DF5C79">
            <w:pPr>
              <w:shd w:val="clear" w:color="auto" w:fill="FFFFFF"/>
              <w:textAlignment w:val="center"/>
              <w:rPr>
                <w:rFonts w:ascii="Arial" w:hAnsi="Arial" w:cs="Arial"/>
              </w:rPr>
            </w:pPr>
            <w:r w:rsidRPr="00DF5C79">
              <w:rPr>
                <w:rStyle w:val="ty-control-grouplabel"/>
                <w:rFonts w:ascii="Arial" w:eastAsiaTheme="majorEastAsia" w:hAnsi="Arial" w:cs="Arial"/>
              </w:rPr>
              <w:t>Артикул производителя:</w:t>
            </w:r>
            <w:r>
              <w:rPr>
                <w:rStyle w:val="ty-control-grouplabel"/>
                <w:rFonts w:ascii="Arial" w:eastAsiaTheme="majorEastAsia" w:hAnsi="Arial" w:cs="Arial"/>
              </w:rPr>
              <w:t xml:space="preserve"> </w:t>
            </w:r>
            <w:r w:rsidRPr="00DF5C79">
              <w:rPr>
                <w:rFonts w:ascii="Arial" w:hAnsi="Arial" w:cs="Arial"/>
              </w:rPr>
              <w:t>43583/b</w:t>
            </w:r>
          </w:p>
          <w:p w14:paraId="0D41B5F2" w14:textId="63033C78" w:rsidR="00DF5C79" w:rsidRPr="00DF5C79" w:rsidRDefault="00DF5C79" w:rsidP="00DF5C79">
            <w:pPr>
              <w:shd w:val="clear" w:color="auto" w:fill="FFFFFF"/>
              <w:textAlignment w:val="center"/>
              <w:rPr>
                <w:rFonts w:ascii="Arial" w:hAnsi="Arial" w:cs="Arial"/>
              </w:rPr>
            </w:pPr>
            <w:r w:rsidRPr="00DF5C79">
              <w:rPr>
                <w:rStyle w:val="ty-control-grouplabel"/>
                <w:rFonts w:ascii="Arial" w:eastAsiaTheme="majorEastAsia" w:hAnsi="Arial" w:cs="Arial"/>
              </w:rPr>
              <w:t>Бренд:</w:t>
            </w:r>
            <w:r>
              <w:rPr>
                <w:rStyle w:val="ty-control-grouplabel"/>
                <w:rFonts w:ascii="Arial" w:eastAsiaTheme="majorEastAsia" w:hAnsi="Arial" w:cs="Arial"/>
              </w:rPr>
              <w:t xml:space="preserve"> </w:t>
            </w:r>
            <w:hyperlink r:id="rId59" w:history="1">
              <w:proofErr w:type="spellStart"/>
              <w:r w:rsidRPr="00DF5C79">
                <w:rPr>
                  <w:rStyle w:val="a7"/>
                  <w:rFonts w:ascii="Arial" w:hAnsi="Arial" w:cs="Arial"/>
                  <w:color w:val="auto"/>
                </w:rPr>
                <w:t>Pasabahce</w:t>
              </w:r>
              <w:proofErr w:type="spellEnd"/>
            </w:hyperlink>
          </w:p>
          <w:p w14:paraId="2CEDBB8A" w14:textId="0E33C254" w:rsidR="00DF5C79" w:rsidRPr="00DF5C79" w:rsidRDefault="00DF5C79" w:rsidP="00DF5C79">
            <w:pPr>
              <w:shd w:val="clear" w:color="auto" w:fill="FFFFFF"/>
              <w:textAlignment w:val="center"/>
              <w:rPr>
                <w:rFonts w:ascii="Arial" w:hAnsi="Arial" w:cs="Arial"/>
              </w:rPr>
            </w:pPr>
            <w:r w:rsidRPr="00DF5C79">
              <w:rPr>
                <w:rStyle w:val="ty-control-grouplabel"/>
                <w:rFonts w:ascii="Arial" w:eastAsiaTheme="majorEastAsia" w:hAnsi="Arial" w:cs="Arial"/>
              </w:rPr>
              <w:t>Серия:</w:t>
            </w:r>
            <w:r>
              <w:rPr>
                <w:rStyle w:val="ty-control-grouplabel"/>
                <w:rFonts w:ascii="Arial" w:eastAsiaTheme="majorEastAsia" w:hAnsi="Arial" w:cs="Arial"/>
              </w:rPr>
              <w:t xml:space="preserve"> </w:t>
            </w:r>
            <w:hyperlink r:id="rId60" w:history="1">
              <w:proofErr w:type="spellStart"/>
              <w:r w:rsidRPr="00DF5C79">
                <w:rPr>
                  <w:rStyle w:val="a7"/>
                  <w:rFonts w:ascii="Arial" w:hAnsi="Arial" w:cs="Arial"/>
                  <w:color w:val="auto"/>
                </w:rPr>
                <w:t>Woody</w:t>
              </w:r>
              <w:proofErr w:type="spellEnd"/>
            </w:hyperlink>
          </w:p>
          <w:p w14:paraId="37406092" w14:textId="72B2D838" w:rsidR="00DF5C79" w:rsidRPr="00DF5C79" w:rsidRDefault="00DF5C79" w:rsidP="00DF5C79">
            <w:pPr>
              <w:shd w:val="clear" w:color="auto" w:fill="FFFFFF"/>
              <w:textAlignment w:val="center"/>
              <w:rPr>
                <w:rFonts w:ascii="Arial" w:hAnsi="Arial" w:cs="Arial"/>
              </w:rPr>
            </w:pPr>
            <w:r w:rsidRPr="00DF5C79">
              <w:rPr>
                <w:rStyle w:val="ty-control-grouplabel"/>
                <w:rFonts w:ascii="Arial" w:eastAsiaTheme="majorEastAsia" w:hAnsi="Arial" w:cs="Arial"/>
              </w:rPr>
              <w:t>Страна:</w:t>
            </w:r>
            <w:r>
              <w:rPr>
                <w:rStyle w:val="ty-control-grouplabel"/>
                <w:rFonts w:ascii="Arial" w:eastAsiaTheme="majorEastAsia" w:hAnsi="Arial" w:cs="Arial"/>
              </w:rPr>
              <w:t xml:space="preserve"> </w:t>
            </w:r>
            <w:r w:rsidRPr="00DF5C79">
              <w:rPr>
                <w:rStyle w:val="ty-control-groupitem"/>
                <w:rFonts w:ascii="Arial" w:hAnsi="Arial" w:cs="Arial"/>
              </w:rPr>
              <w:t>РОССИЯ</w:t>
            </w:r>
          </w:p>
          <w:p w14:paraId="3BC586CC" w14:textId="521DD607" w:rsidR="00DF5C79" w:rsidRPr="00DF5C79" w:rsidRDefault="00DF5C79" w:rsidP="00DF5C79">
            <w:pPr>
              <w:shd w:val="clear" w:color="auto" w:fill="FFFFFF"/>
              <w:textAlignment w:val="center"/>
              <w:rPr>
                <w:rFonts w:ascii="Arial" w:hAnsi="Arial" w:cs="Arial"/>
              </w:rPr>
            </w:pPr>
            <w:r w:rsidRPr="00DF5C79">
              <w:rPr>
                <w:rStyle w:val="ty-control-grouplabel"/>
                <w:rFonts w:ascii="Arial" w:eastAsiaTheme="majorEastAsia" w:hAnsi="Arial" w:cs="Arial"/>
              </w:rPr>
              <w:t>Материал:</w:t>
            </w:r>
            <w:r>
              <w:rPr>
                <w:rStyle w:val="ty-control-grouplabel"/>
                <w:rFonts w:ascii="Arial" w:eastAsiaTheme="majorEastAsia" w:hAnsi="Arial" w:cs="Arial"/>
              </w:rPr>
              <w:t xml:space="preserve"> </w:t>
            </w:r>
            <w:r w:rsidRPr="00DF5C79">
              <w:rPr>
                <w:rStyle w:val="ty-control-groupitem"/>
                <w:rFonts w:ascii="Arial" w:hAnsi="Arial" w:cs="Arial"/>
              </w:rPr>
              <w:t>Стекло</w:t>
            </w:r>
          </w:p>
          <w:p w14:paraId="23D11E12" w14:textId="5DA8A3C8" w:rsidR="00DF5C79" w:rsidRPr="00DF5C79" w:rsidRDefault="00DF5C79" w:rsidP="00DF5C79">
            <w:pPr>
              <w:shd w:val="clear" w:color="auto" w:fill="FFFFFF"/>
              <w:textAlignment w:val="center"/>
              <w:rPr>
                <w:rFonts w:ascii="Arial" w:hAnsi="Arial" w:cs="Arial"/>
              </w:rPr>
            </w:pPr>
            <w:r w:rsidRPr="00DF5C79">
              <w:rPr>
                <w:rStyle w:val="ty-control-grouplabel"/>
                <w:rFonts w:ascii="Arial" w:eastAsiaTheme="majorEastAsia" w:hAnsi="Arial" w:cs="Arial"/>
              </w:rPr>
              <w:t>Объем по данным поставщика (мл):</w:t>
            </w:r>
            <w:r>
              <w:rPr>
                <w:rStyle w:val="ty-control-grouplabel"/>
                <w:rFonts w:ascii="Arial" w:eastAsiaTheme="majorEastAsia" w:hAnsi="Arial" w:cs="Arial"/>
              </w:rPr>
              <w:t xml:space="preserve"> </w:t>
            </w:r>
            <w:r w:rsidRPr="00DF5C79">
              <w:rPr>
                <w:rStyle w:val="ty-control-groupitem"/>
                <w:rFonts w:ascii="Arial" w:hAnsi="Arial" w:cs="Arial"/>
              </w:rPr>
              <w:t>860</w:t>
            </w:r>
          </w:p>
          <w:p w14:paraId="287B69D7" w14:textId="29A0164F" w:rsidR="00DF5C79" w:rsidRPr="00DF5C79" w:rsidRDefault="00DF5C79" w:rsidP="00DF5C79">
            <w:pPr>
              <w:shd w:val="clear" w:color="auto" w:fill="FFFFFF"/>
              <w:textAlignment w:val="center"/>
              <w:rPr>
                <w:rFonts w:ascii="Arial" w:hAnsi="Arial" w:cs="Arial"/>
              </w:rPr>
            </w:pPr>
            <w:r w:rsidRPr="00DF5C79">
              <w:rPr>
                <w:rStyle w:val="ty-control-grouplabel"/>
                <w:rFonts w:ascii="Arial" w:eastAsiaTheme="majorEastAsia" w:hAnsi="Arial" w:cs="Arial"/>
              </w:rPr>
              <w:t>Диаметр (мм):</w:t>
            </w:r>
            <w:r>
              <w:rPr>
                <w:rStyle w:val="ty-control-grouplabel"/>
                <w:rFonts w:ascii="Arial" w:eastAsiaTheme="majorEastAsia" w:hAnsi="Arial" w:cs="Arial"/>
              </w:rPr>
              <w:t xml:space="preserve"> </w:t>
            </w:r>
            <w:r w:rsidRPr="00DF5C79">
              <w:rPr>
                <w:rStyle w:val="ty-control-groupitem"/>
                <w:rFonts w:ascii="Arial" w:hAnsi="Arial" w:cs="Arial"/>
              </w:rPr>
              <w:t>90</w:t>
            </w:r>
          </w:p>
          <w:p w14:paraId="219813A8" w14:textId="00B1CAB4" w:rsidR="00DF5C79" w:rsidRDefault="00DF5C79" w:rsidP="00DF5C79">
            <w:pPr>
              <w:shd w:val="clear" w:color="auto" w:fill="FFFFFF"/>
              <w:textAlignment w:val="center"/>
              <w:rPr>
                <w:rStyle w:val="ty-control-groupitem"/>
                <w:rFonts w:ascii="Arial" w:hAnsi="Arial" w:cs="Arial"/>
              </w:rPr>
            </w:pPr>
            <w:r w:rsidRPr="00DF5C79">
              <w:rPr>
                <w:rStyle w:val="ty-control-grouplabel"/>
                <w:rFonts w:ascii="Arial" w:eastAsiaTheme="majorEastAsia" w:hAnsi="Arial" w:cs="Arial"/>
              </w:rPr>
              <w:t>Цвет:</w:t>
            </w:r>
            <w:r>
              <w:rPr>
                <w:rStyle w:val="ty-control-grouplabel"/>
                <w:rFonts w:ascii="Arial" w:eastAsiaTheme="majorEastAsia" w:hAnsi="Arial" w:cs="Arial"/>
              </w:rPr>
              <w:t xml:space="preserve"> </w:t>
            </w:r>
            <w:r w:rsidRPr="00DF5C79">
              <w:rPr>
                <w:rStyle w:val="ty-control-groupitem"/>
                <w:rFonts w:ascii="Arial" w:hAnsi="Arial" w:cs="Arial"/>
              </w:rPr>
              <w:t>Прозрачный</w:t>
            </w:r>
          </w:p>
          <w:p w14:paraId="3FBA1CA7" w14:textId="77777777" w:rsidR="00DF5C79" w:rsidRPr="00DF5C79" w:rsidRDefault="00DF5C79" w:rsidP="00DF5C79">
            <w:pPr>
              <w:shd w:val="clear" w:color="auto" w:fill="FFFFFF"/>
              <w:textAlignment w:val="center"/>
              <w:rPr>
                <w:rFonts w:ascii="Arial" w:hAnsi="Arial" w:cs="Arial"/>
              </w:rPr>
            </w:pPr>
          </w:p>
          <w:p w14:paraId="7867EA04" w14:textId="18751963" w:rsidR="00EB48CC" w:rsidRPr="00DF5C79" w:rsidRDefault="00DF5C79" w:rsidP="00CE5A99">
            <w:pPr>
              <w:rPr>
                <w:b/>
                <w:bCs/>
              </w:rPr>
            </w:pPr>
            <w:hyperlink r:id="rId61" w:history="1">
              <w:r>
                <w:rPr>
                  <w:rStyle w:val="a7"/>
                  <w:rFonts w:eastAsiaTheme="majorEastAsia"/>
                </w:rPr>
                <w:t xml:space="preserve">Банка круглая с крышкой «Вуди» 860 мл стекло </w:t>
              </w:r>
              <w:proofErr w:type="spellStart"/>
              <w:r>
                <w:rPr>
                  <w:rStyle w:val="a7"/>
                  <w:rFonts w:eastAsiaTheme="majorEastAsia"/>
                </w:rPr>
                <w:t>Pasabahce</w:t>
              </w:r>
              <w:proofErr w:type="spellEnd"/>
              <w:r>
                <w:rPr>
                  <w:rStyle w:val="a7"/>
                  <w:rFonts w:eastAsiaTheme="majorEastAsia"/>
                </w:rPr>
                <w:t xml:space="preserve"> 04148579 купить по цене 420.00₽ в Москве | Комплекс-Ба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9FA0" w14:textId="295F35C1" w:rsidR="00EB48CC" w:rsidRPr="003A21B2" w:rsidRDefault="00DF5C79" w:rsidP="00931E56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7AC" w14:textId="77777777" w:rsidR="00EB48CC" w:rsidRDefault="00EB48CC" w:rsidP="00931E56">
            <w:pPr>
              <w:jc w:val="center"/>
            </w:pPr>
          </w:p>
          <w:p w14:paraId="496CF4FC" w14:textId="77777777" w:rsidR="00DF5C79" w:rsidRPr="00DF5C79" w:rsidRDefault="00DF5C79" w:rsidP="00DF5C79"/>
          <w:p w14:paraId="2006C0F6" w14:textId="77777777" w:rsidR="00DF5C79" w:rsidRPr="00DF5C79" w:rsidRDefault="00DF5C79" w:rsidP="00DF5C79"/>
          <w:p w14:paraId="3B921E00" w14:textId="77777777" w:rsidR="00DF5C79" w:rsidRPr="00DF5C79" w:rsidRDefault="00DF5C79" w:rsidP="00DF5C79"/>
          <w:p w14:paraId="5CCB4559" w14:textId="77777777" w:rsidR="00DF5C79" w:rsidRPr="00DF5C79" w:rsidRDefault="00DF5C79" w:rsidP="00DF5C79"/>
          <w:p w14:paraId="418B6C46" w14:textId="77777777" w:rsidR="00DF5C79" w:rsidRPr="00DF5C79" w:rsidRDefault="00DF5C79" w:rsidP="00DF5C79"/>
          <w:p w14:paraId="63228A90" w14:textId="77777777" w:rsidR="00DF5C79" w:rsidRDefault="00DF5C79" w:rsidP="00DF5C79"/>
          <w:p w14:paraId="4BBDA6D9" w14:textId="2823F3CB" w:rsidR="00DF5C79" w:rsidRPr="00DF5C79" w:rsidRDefault="00DF5C79" w:rsidP="00DF5C79">
            <w:pPr>
              <w:jc w:val="center"/>
            </w:pPr>
            <w:r>
              <w:t>нет</w:t>
            </w:r>
          </w:p>
        </w:tc>
      </w:tr>
    </w:tbl>
    <w:p w14:paraId="6271CD85" w14:textId="338AE534" w:rsidR="002511D4" w:rsidRDefault="002511D4" w:rsidP="002511D4">
      <w:pPr>
        <w:pStyle w:val="Footnote"/>
        <w:jc w:val="both"/>
        <w:rPr>
          <w:sz w:val="24"/>
          <w:szCs w:val="24"/>
        </w:rPr>
      </w:pPr>
    </w:p>
    <w:p w14:paraId="7287CF0F" w14:textId="081E7D79" w:rsidR="00E83D43" w:rsidRPr="00E83D43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83D43">
        <w:rPr>
          <w:b/>
          <w:sz w:val="24"/>
          <w:szCs w:val="24"/>
        </w:rPr>
        <w:t>Обоснование (дефектный акт) целесообразности закупки</w:t>
      </w:r>
    </w:p>
    <w:p w14:paraId="14C03345" w14:textId="6C594FFD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65271">
        <w:rPr>
          <w:sz w:val="24"/>
          <w:szCs w:val="24"/>
        </w:rPr>
        <w:t xml:space="preserve">В с вязи подготовки к летнему </w:t>
      </w:r>
      <w:proofErr w:type="gramStart"/>
      <w:r w:rsidR="00365271">
        <w:rPr>
          <w:sz w:val="24"/>
          <w:szCs w:val="24"/>
        </w:rPr>
        <w:t>сезону ,</w:t>
      </w:r>
      <w:proofErr w:type="gramEnd"/>
      <w:r w:rsidR="00365271">
        <w:rPr>
          <w:sz w:val="24"/>
          <w:szCs w:val="24"/>
        </w:rPr>
        <w:t xml:space="preserve"> закупки оборудования. </w:t>
      </w:r>
    </w:p>
    <w:p w14:paraId="3099149B" w14:textId="77777777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7E4B1868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_</w:t>
      </w:r>
      <w:r w:rsidR="00365271">
        <w:rPr>
          <w:rFonts w:ascii="Times New Roman" w:eastAsia="Calibri" w:hAnsi="Times New Roman" w:cs="Times New Roman"/>
          <w:sz w:val="24"/>
          <w:szCs w:val="24"/>
          <w:highlight w:val="yellow"/>
        </w:rPr>
        <w:t>14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_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3A21B2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3A21B2" w:rsidRDefault="000D109E"/>
    <w:sectPr w:rsidR="000D109E" w:rsidRPr="003A21B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tham-pro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0ABD324E"/>
    <w:multiLevelType w:val="multilevel"/>
    <w:tmpl w:val="0C6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41AB3"/>
    <w:multiLevelType w:val="multilevel"/>
    <w:tmpl w:val="ECA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6615C"/>
    <w:multiLevelType w:val="multilevel"/>
    <w:tmpl w:val="9B1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790C"/>
    <w:multiLevelType w:val="multilevel"/>
    <w:tmpl w:val="0F70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9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0" w15:restartNumberingAfterBreak="0">
    <w:nsid w:val="7F872E18"/>
    <w:multiLevelType w:val="multilevel"/>
    <w:tmpl w:val="2A5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202023">
    <w:abstractNumId w:val="6"/>
  </w:num>
  <w:num w:numId="2" w16cid:durableId="765929575">
    <w:abstractNumId w:val="7"/>
  </w:num>
  <w:num w:numId="3" w16cid:durableId="852571231">
    <w:abstractNumId w:val="4"/>
  </w:num>
  <w:num w:numId="4" w16cid:durableId="1876893883">
    <w:abstractNumId w:val="8"/>
  </w:num>
  <w:num w:numId="5" w16cid:durableId="1163011338">
    <w:abstractNumId w:val="0"/>
  </w:num>
  <w:num w:numId="6" w16cid:durableId="1855680335">
    <w:abstractNumId w:val="9"/>
  </w:num>
  <w:num w:numId="7" w16cid:durableId="1569656658">
    <w:abstractNumId w:val="2"/>
  </w:num>
  <w:num w:numId="8" w16cid:durableId="1440296358">
    <w:abstractNumId w:val="3"/>
  </w:num>
  <w:num w:numId="9" w16cid:durableId="392316992">
    <w:abstractNumId w:val="5"/>
  </w:num>
  <w:num w:numId="10" w16cid:durableId="272979485">
    <w:abstractNumId w:val="10"/>
  </w:num>
  <w:num w:numId="11" w16cid:durableId="174679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43DF5"/>
    <w:rsid w:val="000B0E96"/>
    <w:rsid w:val="000D109E"/>
    <w:rsid w:val="00122A7C"/>
    <w:rsid w:val="001E23BB"/>
    <w:rsid w:val="002511D4"/>
    <w:rsid w:val="00255C3C"/>
    <w:rsid w:val="002640D7"/>
    <w:rsid w:val="00280D30"/>
    <w:rsid w:val="002B516E"/>
    <w:rsid w:val="002E5836"/>
    <w:rsid w:val="00365271"/>
    <w:rsid w:val="0038786F"/>
    <w:rsid w:val="003A21B2"/>
    <w:rsid w:val="003C638A"/>
    <w:rsid w:val="003E66F1"/>
    <w:rsid w:val="003F1E0C"/>
    <w:rsid w:val="00423A20"/>
    <w:rsid w:val="004432A9"/>
    <w:rsid w:val="00481514"/>
    <w:rsid w:val="00486C37"/>
    <w:rsid w:val="0049583B"/>
    <w:rsid w:val="004D09B2"/>
    <w:rsid w:val="00591EB2"/>
    <w:rsid w:val="00596C97"/>
    <w:rsid w:val="005B3CE4"/>
    <w:rsid w:val="005F4A6B"/>
    <w:rsid w:val="00680288"/>
    <w:rsid w:val="006C31F1"/>
    <w:rsid w:val="006D404F"/>
    <w:rsid w:val="006E1065"/>
    <w:rsid w:val="006E1862"/>
    <w:rsid w:val="007043A6"/>
    <w:rsid w:val="00707368"/>
    <w:rsid w:val="00731089"/>
    <w:rsid w:val="00732FE3"/>
    <w:rsid w:val="00737443"/>
    <w:rsid w:val="00781CA8"/>
    <w:rsid w:val="007D370A"/>
    <w:rsid w:val="007E5A6C"/>
    <w:rsid w:val="008D1402"/>
    <w:rsid w:val="008D14BE"/>
    <w:rsid w:val="00931E56"/>
    <w:rsid w:val="0094591C"/>
    <w:rsid w:val="009C0CF0"/>
    <w:rsid w:val="00A67AF0"/>
    <w:rsid w:val="00AC32F5"/>
    <w:rsid w:val="00AD041A"/>
    <w:rsid w:val="00AD3099"/>
    <w:rsid w:val="00AF65BB"/>
    <w:rsid w:val="00B443F2"/>
    <w:rsid w:val="00B508CC"/>
    <w:rsid w:val="00B9016D"/>
    <w:rsid w:val="00BA08CD"/>
    <w:rsid w:val="00BC45A3"/>
    <w:rsid w:val="00C751E1"/>
    <w:rsid w:val="00C765CD"/>
    <w:rsid w:val="00C819FC"/>
    <w:rsid w:val="00C82AF1"/>
    <w:rsid w:val="00C91882"/>
    <w:rsid w:val="00CA08E7"/>
    <w:rsid w:val="00CE5A99"/>
    <w:rsid w:val="00D172AA"/>
    <w:rsid w:val="00D43022"/>
    <w:rsid w:val="00DA4EED"/>
    <w:rsid w:val="00DF5C79"/>
    <w:rsid w:val="00E421EF"/>
    <w:rsid w:val="00E83D43"/>
    <w:rsid w:val="00EA3CCD"/>
    <w:rsid w:val="00EB48CC"/>
    <w:rsid w:val="00ED0113"/>
    <w:rsid w:val="00F47082"/>
    <w:rsid w:val="00F55BFF"/>
    <w:rsid w:val="00F63B1E"/>
    <w:rsid w:val="00F84475"/>
    <w:rsid w:val="00F9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customStyle="1" w:styleId="product-paramscell-decor">
    <w:name w:val="product-params__cell-decor"/>
    <w:basedOn w:val="a0"/>
    <w:rsid w:val="00CA08E7"/>
  </w:style>
  <w:style w:type="paragraph" w:customStyle="1" w:styleId="ty-tabsitem">
    <w:name w:val="ty-tabs__item"/>
    <w:basedOn w:val="a"/>
    <w:rsid w:val="00591EB2"/>
    <w:pPr>
      <w:spacing w:before="100" w:beforeAutospacing="1" w:after="100" w:afterAutospacing="1"/>
    </w:pPr>
  </w:style>
  <w:style w:type="character" w:customStyle="1" w:styleId="ty-control-grouplabel">
    <w:name w:val="ty-control-group__label"/>
    <w:basedOn w:val="a0"/>
    <w:rsid w:val="00591EB2"/>
  </w:style>
  <w:style w:type="character" w:customStyle="1" w:styleId="ty-control-groupitem">
    <w:name w:val="ty-control-group__item"/>
    <w:basedOn w:val="a0"/>
    <w:rsid w:val="00591EB2"/>
  </w:style>
  <w:style w:type="character" w:customStyle="1" w:styleId="nk628">
    <w:name w:val="nk6_28"/>
    <w:basedOn w:val="a0"/>
    <w:rsid w:val="00D172AA"/>
  </w:style>
  <w:style w:type="character" w:customStyle="1" w:styleId="kn828">
    <w:name w:val="kn8_28"/>
    <w:basedOn w:val="a0"/>
    <w:rsid w:val="00D172AA"/>
  </w:style>
  <w:style w:type="character" w:customStyle="1" w:styleId="cb-product-articlelabel">
    <w:name w:val="cb-product-article__label"/>
    <w:basedOn w:val="a0"/>
    <w:rsid w:val="008D1402"/>
  </w:style>
  <w:style w:type="character" w:customStyle="1" w:styleId="cb-product-articlecode">
    <w:name w:val="cb-product-article__code"/>
    <w:basedOn w:val="a0"/>
    <w:rsid w:val="008D1402"/>
  </w:style>
  <w:style w:type="character" w:styleId="af2">
    <w:name w:val="Strong"/>
    <w:basedOn w:val="a0"/>
    <w:uiPriority w:val="22"/>
    <w:qFormat/>
    <w:rsid w:val="00DF5C79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280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9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7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7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5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783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0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0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4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633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83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240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70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840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6544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67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1649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84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216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291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2332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79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01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6240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61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47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145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122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998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lexbar.ru/product/kuvshin-pasabahce-03090727/" TargetMode="External"/><Relationship Id="rId18" Type="http://schemas.openxmlformats.org/officeDocument/2006/relationships/hyperlink" Target="https://complexbar.ru/series-punto-bianca/" TargetMode="External"/><Relationship Id="rId26" Type="http://schemas.openxmlformats.org/officeDocument/2006/relationships/hyperlink" Target="https://complexbar.ru/brand-prohotel/" TargetMode="External"/><Relationship Id="rId39" Type="http://schemas.openxmlformats.org/officeDocument/2006/relationships/hyperlink" Target="https://complexbar.ru/product/bokal-dlya-vina-rona-01051065/" TargetMode="External"/><Relationship Id="rId21" Type="http://schemas.openxmlformats.org/officeDocument/2006/relationships/hyperlink" Target="https://complexbar.ru/series-punto-bianca/" TargetMode="External"/><Relationship Id="rId34" Type="http://schemas.openxmlformats.org/officeDocument/2006/relationships/hyperlink" Target="https://complexbar.ru/brand-rona/" TargetMode="External"/><Relationship Id="rId42" Type="http://schemas.openxmlformats.org/officeDocument/2006/relationships/hyperlink" Target="https://complexbar.ru/product/haybol-nude-01010912/" TargetMode="External"/><Relationship Id="rId47" Type="http://schemas.openxmlformats.org/officeDocument/2006/relationships/hyperlink" Target="https://complexbar.ru/series-punto-bianca/" TargetMode="External"/><Relationship Id="rId50" Type="http://schemas.openxmlformats.org/officeDocument/2006/relationships/hyperlink" Target="https://complexbar.ru/series-punto-bianca/" TargetMode="External"/><Relationship Id="rId55" Type="http://schemas.openxmlformats.org/officeDocument/2006/relationships/hyperlink" Target="https://complexbar.ru/series-pour-amour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posudaideal.ru/series_dtype_obj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plexbar.ru/product/chashka-chaynaya-borisovskaya-keramika-03141636/" TargetMode="External"/><Relationship Id="rId29" Type="http://schemas.openxmlformats.org/officeDocument/2006/relationships/hyperlink" Target="https://complexbar.ru/series-alaska-basic/" TargetMode="External"/><Relationship Id="rId11" Type="http://schemas.openxmlformats.org/officeDocument/2006/relationships/hyperlink" Target="https://complexbar.ru/brand-pasabahce/" TargetMode="External"/><Relationship Id="rId24" Type="http://schemas.openxmlformats.org/officeDocument/2006/relationships/hyperlink" Target="https://complexbar.ru/series-punto-bianca/" TargetMode="External"/><Relationship Id="rId32" Type="http://schemas.openxmlformats.org/officeDocument/2006/relationships/hyperlink" Target="https://complexbar.ru/series-alaska-basic/" TargetMode="External"/><Relationship Id="rId37" Type="http://schemas.openxmlformats.org/officeDocument/2006/relationships/hyperlink" Target="https://complexbar.ru/brand-rona/" TargetMode="External"/><Relationship Id="rId40" Type="http://schemas.openxmlformats.org/officeDocument/2006/relationships/hyperlink" Target="https://complexbar.ru/brand-nude/" TargetMode="External"/><Relationship Id="rId45" Type="http://schemas.openxmlformats.org/officeDocument/2006/relationships/hyperlink" Target="https://complexbar.ru/product/old-feshn-nude-01020835/" TargetMode="External"/><Relationship Id="rId53" Type="http://schemas.openxmlformats.org/officeDocument/2006/relationships/hyperlink" Target="https://complexbar.ru/?match=all&amp;subcats=Y&amp;pcode_from_q=Y&amp;pshort=Y&amp;pfull=Y&amp;pname=Y&amp;pkeywords=Y&amp;search_performed=Y&amp;q=%D0%A1%D1%82%D0%B0%D0%BA%D0%B0%D0%BD+%D0%B4%D0%BB%D1%8F+%D1%87%D0%B0%D1%8F+%2B+%D1%80%D0%BE%D0%B7%D0%B5%D1%82%D0%BA%D0%B0%3B%D1%81%D1%82%D0%B5%D0%BA%D0%BB%D0%BE%3B160%D0%BC%D0%BB%3B%2CH%3D95%D0%BC%D0%BC%3B%D0%BF%D1%80%D0%BE%D0%B7%D1%80&amp;dispatch=products.search&amp;security_hash=37922a79513e811f560c5931900be7bc" TargetMode="External"/><Relationship Id="rId58" Type="http://schemas.openxmlformats.org/officeDocument/2006/relationships/hyperlink" Target="https://complexbar.ru/product/probka-dlya-shampanskogo-prohotel-0207022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omplexbar.ru/product/banka-kruglaya-s-kryshkoy-pasabahce-04148579/" TargetMode="External"/><Relationship Id="rId19" Type="http://schemas.openxmlformats.org/officeDocument/2006/relationships/hyperlink" Target="https://complexbar.ru/product/chashka-chaynaya-borisovskaya-keramika-03141635/" TargetMode="External"/><Relationship Id="rId14" Type="http://schemas.openxmlformats.org/officeDocument/2006/relationships/hyperlink" Target="https://complexbar.ru/brand-borisovskaya-keramika/" TargetMode="External"/><Relationship Id="rId22" Type="http://schemas.openxmlformats.org/officeDocument/2006/relationships/hyperlink" Target="https://complexbar.ru/product/blyudce-borisovskaya-keramika-03024914/" TargetMode="External"/><Relationship Id="rId27" Type="http://schemas.openxmlformats.org/officeDocument/2006/relationships/hyperlink" Target="https://complexbar.ru/product/chaynik-prohotel-03150840/" TargetMode="External"/><Relationship Id="rId30" Type="http://schemas.openxmlformats.org/officeDocument/2006/relationships/hyperlink" Target="https://complexbar.ru/product/lozhka-chaynaya-kunstwerk-03111772/" TargetMode="External"/><Relationship Id="rId35" Type="http://schemas.openxmlformats.org/officeDocument/2006/relationships/hyperlink" Target="https://complexbar.ru/series-mode/" TargetMode="External"/><Relationship Id="rId43" Type="http://schemas.openxmlformats.org/officeDocument/2006/relationships/hyperlink" Target="https://complexbar.ru/brand-nude/" TargetMode="External"/><Relationship Id="rId48" Type="http://schemas.openxmlformats.org/officeDocument/2006/relationships/hyperlink" Target="https://complexbar.ru/product/tarelka-melkaya-borisovskaya-keramika-03013287/" TargetMode="External"/><Relationship Id="rId56" Type="http://schemas.openxmlformats.org/officeDocument/2006/relationships/hyperlink" Target="https://complexbar.ru/product/blyudce-doppio-03025178/" TargetMode="External"/><Relationship Id="rId8" Type="http://schemas.openxmlformats.org/officeDocument/2006/relationships/hyperlink" Target="https://posudaideal.ru/bokal_old_feshn_modern_amerika_d86h915mm_98978479.html" TargetMode="External"/><Relationship Id="rId51" Type="http://schemas.openxmlformats.org/officeDocument/2006/relationships/hyperlink" Target="https://complexbar.ru/product/slivochnik-borisovskaya-keramika-0317535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mplexbar.ru/series-village/" TargetMode="External"/><Relationship Id="rId17" Type="http://schemas.openxmlformats.org/officeDocument/2006/relationships/hyperlink" Target="https://complexbar.ru/brand-borisovskaya-keramika/" TargetMode="External"/><Relationship Id="rId25" Type="http://schemas.openxmlformats.org/officeDocument/2006/relationships/hyperlink" Target="https://complexbar.ru/product/blyudce-universalnoe-borisovskaya-keramika-03024496/" TargetMode="External"/><Relationship Id="rId33" Type="http://schemas.openxmlformats.org/officeDocument/2006/relationships/hyperlink" Target="https://complexbar.ru/product/lozhka-kofeynaya-kunstwerk-03111825/" TargetMode="External"/><Relationship Id="rId38" Type="http://schemas.openxmlformats.org/officeDocument/2006/relationships/hyperlink" Target="https://complexbar.ru/series-mode/" TargetMode="External"/><Relationship Id="rId46" Type="http://schemas.openxmlformats.org/officeDocument/2006/relationships/hyperlink" Target="https://complexbar.ru/brand-borisovskaya-keramika/" TargetMode="External"/><Relationship Id="rId59" Type="http://schemas.openxmlformats.org/officeDocument/2006/relationships/hyperlink" Target="https://complexbar.ru/brand-pasabahce/" TargetMode="External"/><Relationship Id="rId20" Type="http://schemas.openxmlformats.org/officeDocument/2006/relationships/hyperlink" Target="https://complexbar.ru/brand-borisovskaya-keramika/" TargetMode="External"/><Relationship Id="rId41" Type="http://schemas.openxmlformats.org/officeDocument/2006/relationships/hyperlink" Target="https://complexbar.ru/series-wayne/" TargetMode="External"/><Relationship Id="rId54" Type="http://schemas.openxmlformats.org/officeDocument/2006/relationships/hyperlink" Target="https://complexbar.ru/brand-doppio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ostov.complexbar.ru/product/shampanskoe-blyudce-royal-leerdam-01060664/?ysclid=m7t2a9j24284803062" TargetMode="External"/><Relationship Id="rId15" Type="http://schemas.openxmlformats.org/officeDocument/2006/relationships/hyperlink" Target="https://complexbar.ru/series-punto-bianca/" TargetMode="External"/><Relationship Id="rId23" Type="http://schemas.openxmlformats.org/officeDocument/2006/relationships/hyperlink" Target="https://complexbar.ru/brand-borisovskaya-keramika/" TargetMode="External"/><Relationship Id="rId28" Type="http://schemas.openxmlformats.org/officeDocument/2006/relationships/hyperlink" Target="https://complexbar.ru/brand-kunstwerk/" TargetMode="External"/><Relationship Id="rId36" Type="http://schemas.openxmlformats.org/officeDocument/2006/relationships/hyperlink" Target="https://complexbar.ru/product/bokal-dlya-vina-rona-01051061/" TargetMode="External"/><Relationship Id="rId49" Type="http://schemas.openxmlformats.org/officeDocument/2006/relationships/hyperlink" Target="https://complexbar.ru/brand-borisovskaya-keramika/" TargetMode="External"/><Relationship Id="rId57" Type="http://schemas.openxmlformats.org/officeDocument/2006/relationships/hyperlink" Target="https://complexbar.ru/brand-prohotel/" TargetMode="External"/><Relationship Id="rId10" Type="http://schemas.openxmlformats.org/officeDocument/2006/relationships/hyperlink" Target="https://complexbar.ru/product/bokal-dlya-krasnogo-vina-schott-zwiesel-pure-burgundy-addw-00001715/" TargetMode="External"/><Relationship Id="rId31" Type="http://schemas.openxmlformats.org/officeDocument/2006/relationships/hyperlink" Target="https://complexbar.ru/brand-kunstwerk/" TargetMode="External"/><Relationship Id="rId44" Type="http://schemas.openxmlformats.org/officeDocument/2006/relationships/hyperlink" Target="https://complexbar.ru/series-wayne/" TargetMode="External"/><Relationship Id="rId52" Type="http://schemas.openxmlformats.org/officeDocument/2006/relationships/hyperlink" Target="https://www.ozon.ru/product/nabor-chaynyy-heybeli-stakanchiki-armudu-4sht-po160ml-blyudtsa-1538804801/?from_sku=1538804801&amp;oos_search=false" TargetMode="External"/><Relationship Id="rId60" Type="http://schemas.openxmlformats.org/officeDocument/2006/relationships/hyperlink" Target="https://complexbar.ru/series-woo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lexbar.ru/brand-schott-zwies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FA5A-500F-4369-9D47-03D18181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Гагарина Виктория</cp:lastModifiedBy>
  <cp:revision>6</cp:revision>
  <dcterms:created xsi:type="dcterms:W3CDTF">2025-03-06T08:45:00Z</dcterms:created>
  <dcterms:modified xsi:type="dcterms:W3CDTF">2025-03-12T13:36:00Z</dcterms:modified>
</cp:coreProperties>
</file>